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0F" w:rsidRDefault="0002560F" w:rsidP="0002560F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1E63F0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:rsidR="001E63F0" w:rsidRDefault="0002560F" w:rsidP="000256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63F0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2AB9"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</w:t>
      </w:r>
      <w:r w:rsidR="001E63F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  <w:r w:rsidR="00FB2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</w:t>
      </w:r>
      <w:r w:rsidR="001E63F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02560F" w:rsidRDefault="006C7A31" w:rsidP="001E63F0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</w:t>
      </w:r>
      <w:r w:rsidR="001E63F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p w:rsidR="003821C4" w:rsidRDefault="003821C4" w:rsidP="003821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21C4" w:rsidRDefault="003821C4" w:rsidP="003821C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6104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08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3821C4" w:rsidRPr="0001281A" w:rsidRDefault="003821C4" w:rsidP="003821C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08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:rsidR="003821C4" w:rsidRPr="00912A35" w:rsidRDefault="003821C4" w:rsidP="003821C4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3821C4" w:rsidRPr="0068790D" w:rsidRDefault="003821C4" w:rsidP="003821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790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รื่อง</w:t>
      </w:r>
    </w:p>
    <w:p w:rsidR="003821C4" w:rsidRDefault="003821C4" w:rsidP="003821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790D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ป็นมา/ข้อเท็จจริง/ปัญหา</w:t>
      </w:r>
    </w:p>
    <w:p w:rsidR="0002560F" w:rsidRDefault="0002560F" w:rsidP="00493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35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านุการ </w:t>
      </w:r>
      <w:r w:rsidR="00C221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35F6">
        <w:rPr>
          <w:rFonts w:ascii="TH SarabunPSK" w:hAnsi="TH SarabunPSK" w:cs="TH SarabunPSK" w:hint="cs"/>
          <w:sz w:val="32"/>
          <w:szCs w:val="32"/>
          <w:cs/>
        </w:rPr>
        <w:t xml:space="preserve">เสนอที่ประชุมเพื่อพิจารณา </w:t>
      </w:r>
      <w:r w:rsidR="00C221FE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6C7A31" w:rsidRPr="007B35F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1440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671E6">
        <w:rPr>
          <w:rFonts w:ascii="TH SarabunPSK" w:hAnsi="TH SarabunPSK" w:cs="TH SarabunPSK" w:hint="cs"/>
          <w:sz w:val="32"/>
          <w:szCs w:val="32"/>
          <w:cs/>
        </w:rPr>
        <w:t>(ชื่อผู้ขอ)</w:t>
      </w:r>
      <w:r w:rsidR="0021440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6C7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6D30">
        <w:rPr>
          <w:rFonts w:ascii="TH SarabunPSK" w:hAnsi="TH SarabunPSK" w:cs="TH SarabunPSK" w:hint="cs"/>
          <w:sz w:val="32"/>
          <w:szCs w:val="32"/>
          <w:cs/>
        </w:rPr>
        <w:t>ยื่นเรื่อ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6724FD">
        <w:rPr>
          <w:rFonts w:ascii="TH SarabunPSK" w:hAnsi="TH SarabunPSK" w:cs="TH SarabunPSK" w:hint="cs"/>
          <w:sz w:val="32"/>
          <w:szCs w:val="32"/>
          <w:cs/>
        </w:rPr>
        <w:t>รับการประเมินบุคคลและผลงาน</w:t>
      </w:r>
      <w:r w:rsidR="00D65EDF">
        <w:rPr>
          <w:rFonts w:ascii="TH SarabunPSK" w:hAnsi="TH SarabunPSK" w:cs="TH SarabunPSK" w:hint="cs"/>
          <w:sz w:val="32"/>
          <w:szCs w:val="32"/>
          <w:cs/>
        </w:rPr>
        <w:t>เพื่อแต่งตั้งให้ดำรงตำแหน่ง</w:t>
      </w:r>
      <w:r w:rsidR="008F6D30" w:rsidRPr="00604CCE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21440D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C221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24F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1440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="00D65E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21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5EDF" w:rsidRPr="00DA677B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1440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="006724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EDF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0671E6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21440D">
        <w:rPr>
          <w:rFonts w:ascii="TH SarabunPSK" w:hAnsi="TH SarabunPSK" w:cs="TH SarabunPSK" w:hint="cs"/>
          <w:sz w:val="32"/>
          <w:szCs w:val="32"/>
          <w:cs/>
        </w:rPr>
        <w:t>/ข้าราชการ</w:t>
      </w:r>
      <w:r w:rsidR="00D65ED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1440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65EDF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21440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15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5EDF">
        <w:rPr>
          <w:rFonts w:ascii="TH SarabunPSK" w:hAnsi="TH SarabunPSK" w:cs="TH SarabunPSK" w:hint="cs"/>
          <w:sz w:val="32"/>
          <w:szCs w:val="32"/>
          <w:cs/>
        </w:rPr>
        <w:t xml:space="preserve">ตำแหน่งเลขที่ </w:t>
      </w:r>
      <w:r w:rsidR="0021440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65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EDF">
        <w:rPr>
          <w:rFonts w:ascii="TH SarabunPSK" w:hAnsi="TH SarabunPSK" w:cs="TH SarabunPSK" w:hint="cs"/>
          <w:sz w:val="32"/>
          <w:szCs w:val="32"/>
          <w:cs/>
        </w:rPr>
        <w:t xml:space="preserve">อัตราเงินเดือน </w:t>
      </w:r>
      <w:r w:rsidR="0021440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C221FE" w:rsidRPr="00C221FE">
        <w:rPr>
          <w:rFonts w:ascii="TH SarabunIT๙" w:hAnsi="TH SarabunIT๙" w:cs="TH SarabunIT๙"/>
          <w:sz w:val="32"/>
          <w:szCs w:val="32"/>
          <w:cs/>
        </w:rPr>
        <w:t>.-</w:t>
      </w:r>
      <w:r w:rsidR="006B3A9C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C22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D3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21440D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F6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A9C" w:rsidRPr="006B3A9C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1440D">
        <w:rPr>
          <w:rFonts w:ascii="TH SarabunPSK" w:hAnsi="TH SarabunPSK" w:cs="TH SarabunPSK" w:hint="cs"/>
          <w:sz w:val="32"/>
          <w:szCs w:val="32"/>
          <w:cs/>
        </w:rPr>
        <w:t>/สำนัก............................</w:t>
      </w:r>
      <w:r w:rsidRPr="00F15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394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1440D">
        <w:rPr>
          <w:rFonts w:ascii="TH SarabunPSK" w:hAnsi="TH SarabunPSK" w:cs="TH SarabunPSK" w:hint="cs"/>
          <w:sz w:val="32"/>
          <w:szCs w:val="32"/>
          <w:cs/>
        </w:rPr>
        <w:t>งานบริหาร</w:t>
      </w:r>
      <w:r w:rsidR="000671E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1440D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593945">
        <w:rPr>
          <w:rFonts w:ascii="TH SarabunPSK" w:hAnsi="TH SarabunPSK" w:cs="TH SarabunPSK" w:hint="cs"/>
          <w:sz w:val="32"/>
          <w:szCs w:val="32"/>
          <w:cs/>
        </w:rPr>
        <w:t xml:space="preserve"> รับเรื่องเอกสาร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  <w:r w:rsidR="0021440D">
        <w:rPr>
          <w:rFonts w:ascii="TH SarabunPSK" w:hAnsi="TH SarabunPSK" w:cs="TH SarabunPSK" w:hint="cs"/>
          <w:sz w:val="32"/>
          <w:szCs w:val="32"/>
          <w:cs/>
        </w:rPr>
        <w:t>ที่ครบถ้วน</w:t>
      </w:r>
      <w:r w:rsidRPr="00593945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21440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5939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40D">
        <w:rPr>
          <w:rFonts w:ascii="TH SarabunPSK" w:hAnsi="TH SarabunPSK" w:cs="TH SarabunPSK" w:hint="cs"/>
          <w:sz w:val="32"/>
          <w:szCs w:val="32"/>
          <w:cs/>
        </w:rPr>
        <w:t>จึงเสนอที่ประชุม</w:t>
      </w:r>
      <w:r w:rsidR="00F16475"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  <w:r w:rsidR="0021440D">
        <w:rPr>
          <w:rFonts w:ascii="TH SarabunPSK" w:hAnsi="TH SarabunPSK" w:cs="TH SarabunPSK" w:hint="cs"/>
          <w:sz w:val="32"/>
          <w:szCs w:val="32"/>
          <w:cs/>
        </w:rPr>
        <w:t>/สำนัก.......................................</w:t>
      </w:r>
      <w:r w:rsidR="00F16475">
        <w:rPr>
          <w:rFonts w:ascii="TH SarabunPSK" w:hAnsi="TH SarabunPSK" w:cs="TH SarabunPSK"/>
          <w:sz w:val="32"/>
          <w:szCs w:val="32"/>
        </w:rPr>
        <w:t xml:space="preserve"> </w:t>
      </w:r>
      <w:r w:rsidR="0021440D">
        <w:rPr>
          <w:rFonts w:ascii="TH SarabunPSK" w:hAnsi="TH SarabunPSK" w:cs="TH SarabunPSK" w:hint="cs"/>
          <w:sz w:val="32"/>
          <w:szCs w:val="32"/>
          <w:cs/>
        </w:rPr>
        <w:t>เพื่อพิจารณาให้ความ</w:t>
      </w:r>
      <w:r w:rsidR="00F16475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02560F" w:rsidRDefault="006D53FA" w:rsidP="0021440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440D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งานบุคคล</w:t>
      </w:r>
      <w:r w:rsidR="00025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1E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2560F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804AC8">
        <w:rPr>
          <w:rFonts w:ascii="TH SarabunPSK" w:hAnsi="TH SarabunPSK" w:cs="TH SarabunPSK" w:hint="cs"/>
          <w:sz w:val="32"/>
          <w:szCs w:val="32"/>
          <w:cs/>
        </w:rPr>
        <w:t xml:space="preserve">การกำหนดระดับตำแหน่ง </w:t>
      </w:r>
      <w:r w:rsidR="0002560F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F6135A">
        <w:rPr>
          <w:rFonts w:ascii="TH SarabunPSK" w:hAnsi="TH SarabunPSK" w:cs="TH SarabunPSK" w:hint="cs"/>
          <w:sz w:val="32"/>
          <w:szCs w:val="32"/>
          <w:cs/>
        </w:rPr>
        <w:t>เฉพาะสำหรับตำแหน่ง</w:t>
      </w:r>
      <w:r w:rsidR="00025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D30">
        <w:rPr>
          <w:rFonts w:ascii="TH SarabunPSK" w:hAnsi="TH SarabunPSK" w:cs="TH SarabunPSK" w:hint="cs"/>
          <w:sz w:val="32"/>
          <w:szCs w:val="32"/>
          <w:cs/>
        </w:rPr>
        <w:t>องค์ประกอบการประเมิน</w:t>
      </w:r>
      <w:r w:rsidR="00214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60F">
        <w:rPr>
          <w:rFonts w:ascii="TH SarabunPSK" w:hAnsi="TH SarabunPSK" w:cs="TH SarabunPSK" w:hint="cs"/>
          <w:sz w:val="32"/>
          <w:szCs w:val="32"/>
          <w:cs/>
        </w:rPr>
        <w:t>และผลงานของ</w:t>
      </w:r>
      <w:r w:rsidR="0021440D">
        <w:rPr>
          <w:rFonts w:ascii="TH SarabunPSK" w:hAnsi="TH SarabunPSK" w:cs="TH SarabunPSK" w:hint="cs"/>
          <w:sz w:val="32"/>
          <w:szCs w:val="32"/>
          <w:cs/>
        </w:rPr>
        <w:t>ผู้ขอกำหนดระดับตำแหน่งสูงขึ้นดังกล่าวแล้ว เป็นไป</w:t>
      </w:r>
      <w:r w:rsidR="008F6D3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46C06">
        <w:rPr>
          <w:rFonts w:ascii="TH SarabunPSK" w:hAnsi="TH SarabunPSK" w:cs="TH SarabunPSK" w:hint="cs"/>
          <w:sz w:val="32"/>
          <w:szCs w:val="32"/>
          <w:cs/>
        </w:rPr>
        <w:t>มาตรฐานกำหนดตำแหน่งที่ ก.พ.อ.และตาม</w:t>
      </w:r>
      <w:r w:rsidR="0002560F">
        <w:rPr>
          <w:rFonts w:ascii="TH SarabunPSK" w:hAnsi="TH SarabunPSK" w:cs="TH SarabunPSK" w:hint="cs"/>
          <w:sz w:val="32"/>
          <w:szCs w:val="32"/>
          <w:cs/>
        </w:rPr>
        <w:t>ความใน</w:t>
      </w:r>
      <w:r w:rsidR="0002560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2560F">
        <w:rPr>
          <w:rFonts w:ascii="TH SarabunPSK" w:hAnsi="TH SarabunPSK" w:cs="TH SarabunPSK" w:hint="cs"/>
          <w:sz w:val="32"/>
          <w:szCs w:val="32"/>
          <w:cs/>
        </w:rPr>
        <w:t>๑๓ ข้อ ๑</w:t>
      </w:r>
      <w:r w:rsidR="00A76B83">
        <w:rPr>
          <w:rFonts w:ascii="TH SarabunPSK" w:hAnsi="TH SarabunPSK" w:cs="TH SarabunPSK" w:hint="cs"/>
          <w:sz w:val="32"/>
          <w:szCs w:val="32"/>
          <w:cs/>
        </w:rPr>
        <w:t>๔</w:t>
      </w:r>
      <w:r w:rsidR="0002560F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02560F">
        <w:rPr>
          <w:rFonts w:ascii="TH SarabunPSK" w:hAnsi="TH SarabunPSK" w:cs="TH SarabunPSK"/>
          <w:sz w:val="32"/>
          <w:szCs w:val="32"/>
          <w:cs/>
        </w:rPr>
        <w:t>๑</w:t>
      </w:r>
      <w:r w:rsidR="00A76B83">
        <w:rPr>
          <w:rFonts w:ascii="TH SarabunPSK" w:hAnsi="TH SarabunPSK" w:cs="TH SarabunPSK" w:hint="cs"/>
          <w:sz w:val="32"/>
          <w:szCs w:val="32"/>
          <w:cs/>
        </w:rPr>
        <w:t>๕</w:t>
      </w:r>
      <w:r w:rsidR="000256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60F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A76B83">
        <w:rPr>
          <w:rFonts w:ascii="TH SarabunPSK" w:hAnsi="TH SarabunPSK" w:cs="TH SarabunPSK" w:hint="cs"/>
          <w:sz w:val="32"/>
          <w:szCs w:val="32"/>
          <w:cs/>
        </w:rPr>
        <w:t>๖</w:t>
      </w:r>
      <w:r w:rsidR="0002560F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A76B83">
        <w:rPr>
          <w:rFonts w:ascii="TH SarabunPSK" w:hAnsi="TH SarabunPSK" w:cs="TH SarabunPSK" w:hint="cs"/>
          <w:sz w:val="32"/>
          <w:szCs w:val="32"/>
          <w:cs/>
        </w:rPr>
        <w:t>๑๘</w:t>
      </w:r>
      <w:r w:rsidR="00025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7DA">
        <w:rPr>
          <w:rFonts w:ascii="TH SarabunPSK" w:hAnsi="TH SarabunPSK" w:cs="TH SarabunPSK" w:hint="cs"/>
          <w:sz w:val="32"/>
          <w:szCs w:val="32"/>
          <w:cs/>
        </w:rPr>
        <w:t xml:space="preserve">และข้อ </w:t>
      </w:r>
      <w:r w:rsidR="009C17DA" w:rsidRPr="009C17DA">
        <w:rPr>
          <w:rFonts w:ascii="TH SarabunIT๙" w:hAnsi="TH SarabunIT๙" w:cs="TH SarabunIT๙"/>
          <w:sz w:val="32"/>
          <w:szCs w:val="32"/>
          <w:cs/>
        </w:rPr>
        <w:t>31</w:t>
      </w:r>
      <w:r w:rsidR="009C17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60F">
        <w:rPr>
          <w:rFonts w:ascii="TH SarabunPSK" w:hAnsi="TH SarabunPSK" w:cs="TH SarabunPSK"/>
          <w:sz w:val="32"/>
          <w:szCs w:val="32"/>
          <w:cs/>
        </w:rPr>
        <w:t>แห่ง</w:t>
      </w:r>
      <w:r w:rsidR="00A76B83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อุบลราชธานี ว่าด้วย การกำหนดระดับตำแหน่งและการแต่งตั้งบุคคลให้ดำรงตำแหน่งสูงขึ้น </w:t>
      </w:r>
      <w:r w:rsidR="0002560F">
        <w:rPr>
          <w:rFonts w:ascii="TH SarabunPSK" w:hAnsi="TH SarabunPSK" w:cs="TH SarabunPSK" w:hint="cs"/>
          <w:sz w:val="32"/>
          <w:szCs w:val="32"/>
          <w:cs/>
        </w:rPr>
        <w:t>พ.ศ. ๒๕๕</w:t>
      </w:r>
      <w:r w:rsidR="00A76B83">
        <w:rPr>
          <w:rFonts w:ascii="TH SarabunPSK" w:hAnsi="TH SarabunPSK" w:cs="TH SarabunPSK" w:hint="cs"/>
          <w:sz w:val="32"/>
          <w:szCs w:val="32"/>
          <w:cs/>
        </w:rPr>
        <w:t>๙</w:t>
      </w:r>
      <w:r w:rsidR="00025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1FE">
        <w:rPr>
          <w:rFonts w:ascii="TH SarabunPSK" w:hAnsi="TH SarabunPSK" w:cs="TH SarabunPSK" w:hint="cs"/>
          <w:sz w:val="32"/>
          <w:szCs w:val="32"/>
          <w:cs/>
        </w:rPr>
        <w:t xml:space="preserve">กำหนดแล้ว </w:t>
      </w:r>
      <w:r w:rsidR="0002560F">
        <w:rPr>
          <w:rFonts w:ascii="TH SarabunPSK" w:hAnsi="TH SarabunPSK" w:cs="TH SarabunPSK" w:hint="cs"/>
          <w:sz w:val="32"/>
          <w:szCs w:val="32"/>
          <w:cs/>
        </w:rPr>
        <w:t>ปรากฏข้อมูล</w:t>
      </w:r>
      <w:r w:rsidR="00067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60F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0A1E2D" w:rsidRDefault="00C26540" w:rsidP="005208F5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ะดับตำแหน่ง</w:t>
      </w:r>
    </w:p>
    <w:p w:rsidR="00636887" w:rsidRDefault="00636887" w:rsidP="00636887">
      <w:pPr>
        <w:pStyle w:val="a3"/>
        <w:ind w:left="14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ภายใต้หลักเกณฑ์และวิธีการที่ ก.พ.อ.และมหาวิทยาลัยกำหนด ดังนี้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C26540" w:rsidRPr="00804AC8" w:rsidTr="00B74838">
        <w:trPr>
          <w:tblHeader/>
        </w:trPr>
        <w:tc>
          <w:tcPr>
            <w:tcW w:w="5387" w:type="dxa"/>
            <w:shd w:val="clear" w:color="auto" w:fill="DBE5F1" w:themeFill="accent1" w:themeFillTint="33"/>
          </w:tcPr>
          <w:p w:rsidR="00C26540" w:rsidRPr="00804AC8" w:rsidRDefault="00804AC8" w:rsidP="00804AC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ที่และวิธีการที่กำหนด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C26540" w:rsidRPr="00804AC8" w:rsidRDefault="00804AC8" w:rsidP="00804AC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A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3349FD" w:rsidTr="00B74838">
        <w:tc>
          <w:tcPr>
            <w:tcW w:w="5387" w:type="dxa"/>
          </w:tcPr>
          <w:p w:rsidR="00636887" w:rsidRPr="00636887" w:rsidRDefault="00636887" w:rsidP="009D6647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ภารกิจของหน่วยงาน เพื่อ</w:t>
            </w:r>
            <w:r w:rsidRPr="00636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หนดกรอบอัตรากำลังของระดับตำแหน่งสูงขึ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36887" w:rsidRDefault="006D4AC0" w:rsidP="009D664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2710</wp:posOffset>
                      </wp:positionV>
                      <wp:extent cx="118745" cy="90805"/>
                      <wp:effectExtent l="8890" t="12065" r="5715" b="11430"/>
                      <wp:wrapNone/>
                      <wp:docPr id="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3988C" id="Rectangle 23" o:spid="_x0000_s1026" style="position:absolute;margin-left:.1pt;margin-top:7.3pt;width:9.3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r/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"/>
                  </w:pict>
                </mc:Fallback>
              </mc:AlternateContent>
            </w:r>
            <w:r w:rsidR="003349F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349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ะดับตำแหน่งสอดคล้องกับกรอบของตำแหน่งและแผนพัฒนากำลังคนที่คณะ/สำนักกำหนด</w:t>
            </w:r>
          </w:p>
          <w:p w:rsidR="003349FD" w:rsidRDefault="006D4AC0" w:rsidP="009D664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5245</wp:posOffset>
                      </wp:positionV>
                      <wp:extent cx="118745" cy="90805"/>
                      <wp:effectExtent l="8890" t="5080" r="5715" b="8890"/>
                      <wp:wrapNone/>
                      <wp:docPr id="1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4395A" id="Rectangle 24" o:spid="_x0000_s1026" style="position:absolute;margin-left:.1pt;margin-top:4.35pt;width:9.3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z+Hw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"/>
                  </w:pict>
                </mc:Fallback>
              </mc:AlternateContent>
            </w:r>
            <w:r w:rsidR="003349F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349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ลให้มีการเพิ่มงบประมาณหมวดเงินดือนและค่าจ้างประจำ และไม่มีผลทำให้อัตรากำลังเพิ่มขึ้น</w:t>
            </w:r>
          </w:p>
          <w:p w:rsidR="00636887" w:rsidRDefault="006D4AC0" w:rsidP="0063688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0</wp:posOffset>
                      </wp:positionV>
                      <wp:extent cx="118745" cy="90805"/>
                      <wp:effectExtent l="8890" t="9525" r="5715" b="13970"/>
                      <wp:wrapNone/>
                      <wp:docPr id="1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0E455" id="Rectangle 22" o:spid="_x0000_s1026" style="position:absolute;margin-left:.1pt;margin-top:4.5pt;width:9.3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7OHwIAADw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"/>
                  </w:pict>
                </mc:Fallback>
              </mc:AlternateContent>
            </w:r>
            <w:r w:rsidR="0063688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3688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ำแหน่งตามที่กำหนดไว้ในมาตรฐานการจำแนกตำแหน่งข้าราชการหรือมาตรฐานกำหนดตำแหน่งพนักงานมหาวิทยาลัย</w:t>
            </w:r>
          </w:p>
          <w:p w:rsidR="00043D38" w:rsidRDefault="006D4AC0" w:rsidP="009D664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3025</wp:posOffset>
                      </wp:positionV>
                      <wp:extent cx="118745" cy="90805"/>
                      <wp:effectExtent l="8890" t="8890" r="5715" b="5080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FF7FF" id="Rectangle 28" o:spid="_x0000_s1026" style="position:absolute;margin-left:.1pt;margin-top:5.75pt;width:9.3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IcHwIAADw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"/>
                  </w:pict>
                </mc:Fallback>
              </mc:AlternateContent>
            </w:r>
            <w:r w:rsidR="0063688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368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ประจำคณะ/สำนัก ในการประชุมครั้งที่ .................... เมื่อวันที่ ................................................. ได้วิเคราะห์ภารกิจของส่วนราชการ </w:t>
            </w:r>
            <w:r w:rsidR="00636887" w:rsidRPr="00235E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พิจารณากำหนดระดับตำแหน่งและจำนวนตำแหน่งที่พึงมีในหน่วยงานนั้นๆ บนหลักการยึดถืองานเป็นหลัก </w:t>
            </w:r>
            <w:r w:rsidR="0063688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36887" w:rsidRPr="00BB2C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่างานของตำแหน่งภายในหน่วยงาน</w:t>
            </w:r>
          </w:p>
        </w:tc>
        <w:tc>
          <w:tcPr>
            <w:tcW w:w="4820" w:type="dxa"/>
          </w:tcPr>
          <w:p w:rsidR="0017767C" w:rsidRDefault="0017767C" w:rsidP="005208F5">
            <w:pPr>
              <w:pStyle w:val="a3"/>
              <w:numPr>
                <w:ilvl w:val="0"/>
                <w:numId w:val="3"/>
              </w:numPr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หน่วยงานและโครงสร้างตำแหน่งภายในหน่วยงานที่มีการกำหนดระดับตำแหน่งสูงขึ้น</w:t>
            </w:r>
          </w:p>
          <w:p w:rsidR="003349FD" w:rsidRPr="00141E48" w:rsidRDefault="0017767C" w:rsidP="005208F5">
            <w:pPr>
              <w:pStyle w:val="a3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คณะกรรมการประจำคณะ/สำนัก ครั้งที่ ................... เมื่อวันที่ ......................</w:t>
            </w:r>
            <w:r w:rsidR="003A31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มติเห็นชอบให้กำหนดระดับตำแหน่งสูงขึ้น</w:t>
            </w:r>
            <w:r w:rsidR="003349F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</w:tr>
      <w:tr w:rsidR="003349FD" w:rsidTr="00B74838">
        <w:tc>
          <w:tcPr>
            <w:tcW w:w="5387" w:type="dxa"/>
          </w:tcPr>
          <w:p w:rsidR="00636887" w:rsidRPr="00BA3D11" w:rsidRDefault="003349FD" w:rsidP="00636887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3D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A3D11" w:rsidRPr="00BA3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่างาน</w:t>
            </w:r>
          </w:p>
          <w:p w:rsidR="003349FD" w:rsidRDefault="006D4AC0" w:rsidP="009D664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0</wp:posOffset>
                      </wp:positionV>
                      <wp:extent cx="118745" cy="90805"/>
                      <wp:effectExtent l="8890" t="6985" r="5715" b="6985"/>
                      <wp:wrapNone/>
                      <wp:docPr id="1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629D8" id="Rectangle 29" o:spid="_x0000_s1026" style="position:absolute;margin-left:.1pt;margin-top:6pt;width:9.3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p1Hw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"/>
                  </w:pict>
                </mc:Fallback>
              </mc:AlternateContent>
            </w:r>
            <w:r w:rsidR="00B028E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2136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เมินค่างาน ในการประชุมครั้งที่ ........</w:t>
            </w:r>
          </w:p>
          <w:p w:rsidR="00E21365" w:rsidRDefault="00E21365" w:rsidP="009D664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มื่อวันที่ ......................... ได้ประเมินค่างานเพื่อวัดคุณภาพของตำแหน่งตามลักษณะงาน หน้าที่ และความรับผิดชอบ คุณภาพ และความยุ่งยากของงาน ความรู้ ความสามารถและประสบการณ์ที่ต้องการในการปฏิบัติงาน เป็นไปตามหลักเกณฑ์ที่ ก.พ.อ.และมหาวิทยาลัยกำหนด</w:t>
            </w:r>
          </w:p>
          <w:p w:rsidR="005C667E" w:rsidRPr="00141E48" w:rsidRDefault="006D4AC0" w:rsidP="009D664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355</wp:posOffset>
                      </wp:positionV>
                      <wp:extent cx="118745" cy="90805"/>
                      <wp:effectExtent l="8890" t="6985" r="5715" b="6985"/>
                      <wp:wrapNone/>
                      <wp:docPr id="1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D2ACB" id="Rectangle 33" o:spid="_x0000_s1026" style="position:absolute;margin-left:.1pt;margin-top:3.65pt;width:9.3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Y0HwIAADw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"/>
                  </w:pict>
                </mc:Fallback>
              </mc:AlternateContent>
            </w:r>
            <w:r w:rsidR="005C667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C667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เมินเพื่อแต่งตั้งบุคคลให้ดำรงตำแหน่งสูงขึ้น ในการประชุมครั้งที่ ........... เมื่อวันที่ ..............</w:t>
            </w:r>
            <w:r w:rsidR="002328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5C66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232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667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พิจารณากลั่นกรองผลการประเมินค่างานและกรอบตำแหน่ง</w:t>
            </w:r>
          </w:p>
        </w:tc>
        <w:tc>
          <w:tcPr>
            <w:tcW w:w="4820" w:type="dxa"/>
          </w:tcPr>
          <w:p w:rsidR="003349FD" w:rsidRDefault="0017767C" w:rsidP="005208F5">
            <w:pPr>
              <w:pStyle w:val="a3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ำสั่งแต่งตั้งคณะกรรมการประเมินค่างาน</w:t>
            </w:r>
          </w:p>
          <w:p w:rsidR="0017767C" w:rsidRDefault="0017767C" w:rsidP="005208F5">
            <w:pPr>
              <w:pStyle w:val="a3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่างานและผลการพิจารณาของคณะกรรมการประเมินค่างาน</w:t>
            </w:r>
          </w:p>
          <w:p w:rsidR="00E21365" w:rsidRDefault="00EB133E" w:rsidP="005208F5">
            <w:pPr>
              <w:pStyle w:val="a3"/>
              <w:numPr>
                <w:ilvl w:val="0"/>
                <w:numId w:val="3"/>
              </w:num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การประชุม</w:t>
            </w:r>
            <w:r w:rsidR="00E2136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เมินค่างาน ในการประชุมครั้งที่ ......</w:t>
            </w:r>
            <w:r w:rsidR="002328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E2136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E572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13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</w:t>
            </w:r>
            <w:r w:rsidR="002328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E2136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5C667E" w:rsidRDefault="005C667E" w:rsidP="005208F5">
            <w:pPr>
              <w:pStyle w:val="a3"/>
              <w:numPr>
                <w:ilvl w:val="0"/>
                <w:numId w:val="3"/>
              </w:numPr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เมินเพื่อแต่งตั้งบุคคลให้ดำรงตำแหน่งสูงขึ้น ในการประชุมครั้งที่ ....</w:t>
            </w:r>
            <w:r w:rsidR="002328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 เมื่อวันที่ ..............</w:t>
            </w:r>
            <w:r w:rsidR="002328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BF5954" w:rsidTr="00B74838">
        <w:tc>
          <w:tcPr>
            <w:tcW w:w="5387" w:type="dxa"/>
          </w:tcPr>
          <w:p w:rsidR="00BF5954" w:rsidRDefault="00BF5954" w:rsidP="00636887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อนุมัติกรอบระดับตำแหน่งสูงขึ้น</w:t>
            </w:r>
          </w:p>
          <w:p w:rsidR="005C667E" w:rsidRDefault="006D4AC0" w:rsidP="005C667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265</wp:posOffset>
                      </wp:positionV>
                      <wp:extent cx="118745" cy="90805"/>
                      <wp:effectExtent l="8890" t="12700" r="5715" b="1079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8EDD2" id="Rectangle 31" o:spid="_x0000_s1026" style="position:absolute;margin-left:.1pt;margin-top:6.95pt;width:9.3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"/>
                  </w:pict>
                </mc:Fallback>
              </mc:AlternateContent>
            </w:r>
            <w:r w:rsidR="005C66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C667E" w:rsidRPr="00AC41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มหาวิทยาลัยอุบลราชธานี ในการประชุมครั้งที่ </w:t>
            </w:r>
            <w:r w:rsidR="005C6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5C667E" w:rsidRPr="00AC4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 w:rsidR="005C6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5C667E" w:rsidRPr="00AC41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C6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ติอนุมัติการกำหนดระดับตำแหน่ง ตั้งแต่</w:t>
            </w:r>
            <w:r w:rsidR="005C667E" w:rsidRPr="002048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5C6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 </w:t>
            </w:r>
          </w:p>
          <w:p w:rsidR="001749C2" w:rsidRPr="00BA3D11" w:rsidRDefault="001749C2" w:rsidP="00636887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:rsidR="005C667E" w:rsidRDefault="005C667E" w:rsidP="001749C2">
            <w:pPr>
              <w:pStyle w:val="a3"/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954" w:rsidRPr="005C667E" w:rsidRDefault="005C667E" w:rsidP="005208F5">
            <w:pPr>
              <w:pStyle w:val="a3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667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</w:t>
            </w:r>
            <w:r w:rsidRPr="005C66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ประชุมครั้งที่ ........ เมื่อวันที่ .........................</w:t>
            </w:r>
          </w:p>
        </w:tc>
      </w:tr>
    </w:tbl>
    <w:p w:rsidR="00C26540" w:rsidRPr="00C26540" w:rsidRDefault="00C26540" w:rsidP="00C26540">
      <w:pPr>
        <w:pStyle w:val="a3"/>
        <w:ind w:left="1495"/>
        <w:jc w:val="thaiDistribute"/>
        <w:rPr>
          <w:rFonts w:ascii="TH SarabunPSK" w:hAnsi="TH SarabunPSK" w:cs="TH SarabunPSK"/>
          <w:sz w:val="32"/>
          <w:szCs w:val="32"/>
        </w:rPr>
      </w:pPr>
    </w:p>
    <w:p w:rsidR="00C26540" w:rsidRPr="00C26540" w:rsidRDefault="00AC66C6" w:rsidP="005208F5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บุคคลให้ดำรงตำแหน่งสูงขึ้น</w:t>
      </w:r>
    </w:p>
    <w:p w:rsidR="00F35ADF" w:rsidRPr="00AA710A" w:rsidRDefault="00AA710A" w:rsidP="005208F5">
      <w:pPr>
        <w:pStyle w:val="a3"/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2D72" w:rsidRPr="00AA710A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สำหรับตำแหน่ง</w:t>
      </w:r>
      <w:r w:rsidR="00F82D72" w:rsidRPr="00AA710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มาตรฐานกำหนดตำแหน่ง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02560F" w:rsidTr="000A1E2D">
        <w:trPr>
          <w:tblHeader/>
        </w:trPr>
        <w:tc>
          <w:tcPr>
            <w:tcW w:w="5387" w:type="dxa"/>
            <w:shd w:val="clear" w:color="auto" w:fill="EEECE1" w:themeFill="background2"/>
          </w:tcPr>
          <w:p w:rsidR="0002560F" w:rsidRDefault="0002560F" w:rsidP="0023289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หลักเกณฑ์</w:t>
            </w:r>
            <w:r w:rsidR="007F4C7B" w:rsidRPr="007F4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วิธีการที่กำหนด</w:t>
            </w:r>
          </w:p>
        </w:tc>
        <w:tc>
          <w:tcPr>
            <w:tcW w:w="4820" w:type="dxa"/>
            <w:shd w:val="clear" w:color="auto" w:fill="EEECE1" w:themeFill="background2"/>
          </w:tcPr>
          <w:p w:rsidR="0002560F" w:rsidRDefault="0002560F" w:rsidP="00310F7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อง</w:t>
            </w:r>
            <w:r w:rsidR="00F613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C19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  <w:r w:rsidR="00310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อกสารอ้างอิง</w:t>
            </w:r>
          </w:p>
        </w:tc>
      </w:tr>
      <w:tr w:rsidR="00C82F46" w:rsidTr="00CC19BB">
        <w:trPr>
          <w:trHeight w:val="504"/>
        </w:trPr>
        <w:tc>
          <w:tcPr>
            <w:tcW w:w="5387" w:type="dxa"/>
            <w:shd w:val="clear" w:color="auto" w:fill="auto"/>
          </w:tcPr>
          <w:p w:rsidR="00CC19BB" w:rsidRDefault="000E6535" w:rsidP="00F82D72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  <w:r w:rsidR="007371C4" w:rsidRPr="0087677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ฉพาะสำหรับตำแหน่ง</w:t>
            </w:r>
            <w:r w:rsidR="00CC19B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…………………………………. </w:t>
            </w:r>
          </w:p>
          <w:p w:rsidR="000E6535" w:rsidRPr="00876775" w:rsidRDefault="00CC19BB" w:rsidP="00F82D72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 กำหนดดังนี้</w:t>
            </w:r>
          </w:p>
          <w:p w:rsidR="006D53FA" w:rsidRPr="00876775" w:rsidRDefault="006D53FA" w:rsidP="00F82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 มีคุณวุฒิอย่างใดอย่างหนึ่ง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ต่อไปนี้</w:t>
            </w:r>
          </w:p>
          <w:p w:rsidR="006D53FA" w:rsidRPr="00876775" w:rsidRDefault="006D53FA" w:rsidP="005208F5">
            <w:pPr>
              <w:pStyle w:val="a3"/>
              <w:numPr>
                <w:ilvl w:val="0"/>
                <w:numId w:val="1"/>
              </w:numPr>
              <w:ind w:left="318" w:hanging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ปริญญาตรี หรือคุณวุฒิอย่างอื่นที่เทียบได้ไม่ต่ำกว่านี้</w:t>
            </w: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="00CC19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</w:p>
          <w:p w:rsidR="006D53FA" w:rsidRPr="00876775" w:rsidRDefault="006D53FA" w:rsidP="005208F5">
            <w:pPr>
              <w:pStyle w:val="a3"/>
              <w:numPr>
                <w:ilvl w:val="0"/>
                <w:numId w:val="1"/>
              </w:numPr>
              <w:ind w:left="318" w:hanging="25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ปริญญาโท หรือคุณวุฒิอย่างอื่นที่เทียบได้ไม่ต่ำกว่านี้</w:t>
            </w: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="00CC19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:rsidR="006D53FA" w:rsidRDefault="006D53FA" w:rsidP="005208F5">
            <w:pPr>
              <w:pStyle w:val="a3"/>
              <w:numPr>
                <w:ilvl w:val="0"/>
                <w:numId w:val="1"/>
              </w:numPr>
              <w:ind w:left="284" w:hanging="2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ปริญญาเอก หรือคุณวุฒิอย่างอื่นที่เทียบได้ไม่ต่ำกว่านี้</w:t>
            </w: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="00CC19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:rsidR="00D36C69" w:rsidRPr="00876775" w:rsidRDefault="00D36C69" w:rsidP="00D36C69">
            <w:pPr>
              <w:pStyle w:val="a3"/>
              <w:ind w:lef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53FA" w:rsidRPr="00876775" w:rsidRDefault="006D53FA" w:rsidP="00F82D72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7677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ข. ระยะเวลาการดำรงตำแหน่ง</w:t>
            </w:r>
            <w:r w:rsidRPr="0087677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ต่อไปนี้</w:t>
            </w:r>
          </w:p>
          <w:p w:rsidR="007371C4" w:rsidRPr="00876775" w:rsidRDefault="000E6535" w:rsidP="00F82D72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7677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371C4" w:rsidRPr="0087677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้องมีคุณสมบัติเฉพาะสำหรับตำแหน่ง</w:t>
            </w:r>
            <w:r w:rsidR="00446C06" w:rsidRPr="0087677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7371C4" w:rsidRPr="0087677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ดำรงตำแหน่ง</w:t>
            </w:r>
            <w:r w:rsidR="007371C4" w:rsidRPr="0087677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7371C4" w:rsidRPr="00876775" w:rsidRDefault="007371C4" w:rsidP="00F82D7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๑.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ุณสมบัติเฉพาะสำหรับตำแหน่ง</w:t>
            </w:r>
            <w:r w:rsidR="00CC19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ฏิบัติการ </w:t>
            </w: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</w:p>
          <w:p w:rsidR="007371C4" w:rsidRPr="00876775" w:rsidRDefault="007371C4" w:rsidP="00F82D7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ดำรงตำแหน่งประเภท</w:t>
            </w:r>
            <w:r w:rsidR="00CC19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ปฏิบัติการ มาแล้วไม่น้อยกว่า ๖ ปี</w:t>
            </w:r>
            <w:r w:rsidR="00F82D72" w:rsidRPr="008767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</w:p>
          <w:p w:rsidR="000E6535" w:rsidRDefault="007371C4" w:rsidP="00CC19BB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งานด้าน</w:t>
            </w:r>
            <w:r w:rsidR="00CC19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งานอื่นที่เกี่ยวข้องซึ่งเหมาะสมกับหน้าที่ความรับผิดชอบและลักษณะงานที่ปฏิบัติ มาแล้วไม่น้อยกว่า ๑ ปี</w:t>
            </w:r>
          </w:p>
          <w:p w:rsidR="00967920" w:rsidRDefault="00967920" w:rsidP="00967920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967920" w:rsidRDefault="00967920" w:rsidP="00967920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967920" w:rsidRDefault="00967920" w:rsidP="00967920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967920" w:rsidRDefault="00967920" w:rsidP="00967920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967920" w:rsidRDefault="00967920" w:rsidP="00967920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967920" w:rsidRDefault="00967920" w:rsidP="00967920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967920" w:rsidRDefault="00967920" w:rsidP="00967920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967920" w:rsidRDefault="00967920" w:rsidP="00967920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967920" w:rsidRDefault="00967920" w:rsidP="00967920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967920" w:rsidRDefault="00967920" w:rsidP="00967920">
            <w:pPr>
              <w:ind w:right="-4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ค. </w:t>
            </w:r>
            <w:r w:rsidRPr="004F76F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ได้รับเงินเดือนไม่ต่</w:t>
            </w:r>
            <w:r w:rsidRPr="004F76F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F76F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ว่าขั้นต่</w:t>
            </w:r>
            <w:r w:rsidRPr="004F76F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F76F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ของระดับต</w:t>
            </w:r>
            <w:r w:rsidRPr="004F76F0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F76F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หน่งที่จะแต่งตั้ง</w:t>
            </w:r>
            <w:r w:rsidRPr="004F76F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967920" w:rsidRPr="00967920" w:rsidRDefault="00967920" w:rsidP="00967920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67920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. ข้าราชกา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76F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ามกฎ ก.พ.อ. ว่าด้วยการกำหนดบัญชีเงินเดือนขั้นต่ำขั้นสูงของข้าราชการพลเรือน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ในสถาบันอุดมศึกษา</w:t>
            </w:r>
            <w:r w:rsidRPr="004F76F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พ.ศ.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</w:t>
            </w:r>
            <w:r w:rsidRPr="004F76F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4F76F0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งินเดือนขั้นต่ำ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967920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Pr="009679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67920" w:rsidRDefault="00967920" w:rsidP="000C349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9679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นักงานมหาวิทยาล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กาศมหาวิทยาลัย</w:t>
            </w:r>
            <w:r w:rsidR="00002B27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 เรื่องการกำหนดบัญชีเงินเดือนขั้นต่ำขั้นสูงของพนักงานมหาวิทยาลัย พ.ศ. ...............</w:t>
            </w:r>
            <w:r w:rsidR="00002B27" w:rsidRPr="004F76F0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งินเดือนขั้นต่ำระดับ</w:t>
            </w:r>
            <w:r w:rsidR="00002B2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002B27" w:rsidRPr="00967920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002B2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002B27" w:rsidRPr="009679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 บาท</w:t>
            </w:r>
          </w:p>
          <w:p w:rsidR="009F5EAB" w:rsidRPr="000C3493" w:rsidRDefault="009F5EAB" w:rsidP="000C3493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:rsidR="006D53FA" w:rsidRPr="00876775" w:rsidRDefault="006D53FA" w:rsidP="006D53FA">
            <w:pPr>
              <w:ind w:left="6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6C06" w:rsidRPr="00876775" w:rsidRDefault="008F6D30" w:rsidP="00C82F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5824"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46C06"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8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46C06"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="00C82F46"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C82F46" w:rsidRPr="00CC19BB" w:rsidRDefault="008F6D30" w:rsidP="00C82F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825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C19BB" w:rsidRPr="00B825C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(</w:t>
            </w:r>
            <w:r w:rsidR="00B825C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CC19BB" w:rsidRPr="00B825C6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 สาขาและ พ.ศ.ที่จบ)</w:t>
            </w:r>
            <w:r w:rsidR="00CC19BB" w:rsidRPr="00B825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19BB" w:rsidRPr="00B825C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CC19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</w:t>
            </w:r>
          </w:p>
          <w:p w:rsidR="00446C06" w:rsidRPr="00876775" w:rsidRDefault="00446C06" w:rsidP="00C82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1FE" w:rsidRPr="00876775" w:rsidRDefault="00C221FE" w:rsidP="00C82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1FE" w:rsidRPr="00876775" w:rsidRDefault="00C221FE" w:rsidP="00C82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1FE" w:rsidRDefault="00C221FE" w:rsidP="00C82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C69" w:rsidRDefault="00D36C69" w:rsidP="00C82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9BB" w:rsidRPr="00876775" w:rsidRDefault="00CC19BB" w:rsidP="00C82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D30" w:rsidRPr="00876775" w:rsidRDefault="00446C06" w:rsidP="00C82F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67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.</w:t>
            </w:r>
            <w:r w:rsidR="008F6D30" w:rsidRPr="00876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2B771D" w:rsidRPr="002B771D" w:rsidRDefault="008F6D30" w:rsidP="00C82F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85824" w:rsidRPr="008767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771D"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ขอกำหนดตำแหน่ง</w:t>
            </w:r>
            <w:r w:rsidR="002B771D" w:rsidRPr="0087677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="002B771D" w:rsidRPr="002B771D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ุณสมบัติเฉพาะสำหรับตำแหน่งด้านระยะเวลาในการดำรงตำแหน่ง</w:t>
            </w:r>
            <w:r w:rsidR="002B77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771D" w:rsidRPr="0087677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86237E" w:rsidRDefault="008F6D30" w:rsidP="00C82F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32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B771D" w:rsidRPr="000832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2B77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37E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ุและแต่งตั้งในตำแหน่ง</w:t>
            </w:r>
            <w:r w:rsidR="00CC19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="00446C06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ปฏิบัติการ</w:t>
            </w:r>
            <w:r w:rsidR="0086237E"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1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="0086237E"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C1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  <w:r w:rsidR="00CC19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C1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สั่งที่ ...................... ลงวันที่ .......................................</w:t>
            </w:r>
          </w:p>
          <w:p w:rsidR="00CC19BB" w:rsidRPr="00CC19BB" w:rsidRDefault="00CC19BB" w:rsidP="00C82F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32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771D" w:rsidRPr="000832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2B7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ตำแหน่ง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ตำแหน่ง โดยแต่งตั้งให้ดำรงตำแหน่ง....................................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สั่งที่ ...................... ลงวันที่ .......................................</w:t>
            </w:r>
          </w:p>
          <w:p w:rsidR="002B771D" w:rsidRPr="00341B97" w:rsidRDefault="00585824" w:rsidP="00CC19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1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="0008325C" w:rsidRPr="00341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Pr="00341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10F75" w:rsidRPr="00310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แต่งตั้งหรือปฏิบัติงานที่เกี่ยวข้องซึ่งเหมาะสม ตั้งแต่วันที่ .................................................</w:t>
            </w:r>
            <w:r w:rsidR="00310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สั่งที่ ................ลงวันที่ .......................................</w:t>
            </w:r>
          </w:p>
          <w:p w:rsidR="009070B7" w:rsidRDefault="002B771D" w:rsidP="00CC19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85824"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ังนั้น  ผู้ขอ</w:t>
            </w:r>
            <w:r w:rsidR="00CC19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ระดับตำแหน่งสูงขึ้น</w:t>
            </w:r>
            <w:r w:rsidR="00C82F46"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รงตำแหน่งระดับ</w:t>
            </w:r>
            <w:r w:rsidR="00446C06"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</w:t>
            </w:r>
            <w:r w:rsidR="00C82F46"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แล้ว </w:t>
            </w:r>
            <w:r w:rsidR="00CC1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</w:t>
            </w:r>
            <w:r w:rsidR="00C82F46"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 </w:t>
            </w:r>
            <w:r w:rsidR="00CC19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</w:t>
            </w:r>
            <w:r w:rsidR="00C82F46"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 </w:t>
            </w:r>
            <w:r w:rsidR="00C82F46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บระยะเวลาปฏิบัติงาน</w:t>
            </w:r>
            <w:r w:rsidR="0031630C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ดำรงตำแหน่ง</w:t>
            </w:r>
            <w:r w:rsidR="00CC19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446C06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630C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446C06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C82F46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</w:t>
            </w:r>
            <w:r w:rsidR="0086237E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CC19B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บุคคล</w:t>
            </w:r>
            <w:r w:rsidR="00565801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CC19BB">
              <w:rPr>
                <w:rFonts w:ascii="TH SarabunPSK" w:hAnsi="TH SarabunPSK" w:cs="TH SarabunPSK" w:hint="cs"/>
                <w:sz w:val="32"/>
                <w:szCs w:val="32"/>
                <w:cs/>
              </w:rPr>
              <w:t>/สำนัก</w:t>
            </w:r>
            <w:r w:rsidR="00C82F46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เรื่องคือ วันที่ </w:t>
            </w:r>
            <w:r w:rsidR="00CC19B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C82F46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967920" w:rsidRDefault="00967920" w:rsidP="00CC1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7920" w:rsidRDefault="00967920" w:rsidP="00CC1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7920" w:rsidRDefault="00967920" w:rsidP="00CC19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4A1" w:rsidRPr="00CC19BB" w:rsidRDefault="009F5EAB" w:rsidP="00967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7920" w:rsidRPr="004F7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ณ </w:t>
            </w:r>
            <w:r w:rsidR="009679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ู้ขอกำหนดตำแหน่งยื่นเรื่อง</w:t>
            </w:r>
            <w:r w:rsidR="00B74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792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 w:rsidR="00967920" w:rsidRPr="004F7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B74838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9679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967920" w:rsidRPr="004F7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เงินเดือน </w:t>
            </w:r>
            <w:r w:rsidR="009679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="00967920" w:rsidRPr="004F7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</w:tr>
    </w:tbl>
    <w:p w:rsidR="00BF7A45" w:rsidRPr="00BF7A45" w:rsidRDefault="00BF7A45" w:rsidP="00BF7A4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A710A" w:rsidRDefault="00AA710A" w:rsidP="0023289C">
      <w:pPr>
        <w:ind w:left="4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. </w:t>
      </w:r>
      <w:r w:rsidR="00F35ADF" w:rsidRPr="00AA710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บุคคลและผลงาน</w:t>
      </w:r>
      <w:r w:rsidR="00876775" w:rsidRPr="00AA71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5EAB" w:rsidRDefault="00AA710A" w:rsidP="00AA710A">
      <w:pPr>
        <w:ind w:left="11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</w:t>
      </w:r>
      <w:r w:rsidR="009F5EAB">
        <w:rPr>
          <w:rFonts w:ascii="TH SarabunIT๙" w:hAnsi="TH SarabunIT๙" w:cs="TH SarabunIT๙" w:hint="cs"/>
          <w:sz w:val="32"/>
          <w:szCs w:val="32"/>
          <w:cs/>
        </w:rPr>
        <w:t>พิจารณาและตรวจสอบให้เป็นไป</w:t>
      </w:r>
      <w:r w:rsidR="0023289C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="007D69AA" w:rsidRPr="00AA710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D69AA" w:rsidRPr="00AA710A">
        <w:rPr>
          <w:rFonts w:ascii="TH SarabunIT๙" w:hAnsi="TH SarabunIT๙" w:cs="TH SarabunIT๙"/>
          <w:sz w:val="32"/>
          <w:szCs w:val="32"/>
          <w:cs/>
        </w:rPr>
        <w:t xml:space="preserve">ข้อบังคับว่าด้วย </w:t>
      </w:r>
      <w:r w:rsidR="007D69AA" w:rsidRPr="00F00558">
        <w:rPr>
          <w:rFonts w:ascii="TH SarabunIT๙" w:hAnsi="TH SarabunIT๙" w:cs="TH SarabunIT๙"/>
          <w:sz w:val="32"/>
          <w:szCs w:val="32"/>
          <w:cs/>
        </w:rPr>
        <w:t>การกำหนดระดับตำแหน่งและการแต่งตั้ง</w:t>
      </w:r>
    </w:p>
    <w:p w:rsidR="00F35ADF" w:rsidRDefault="007D69AA" w:rsidP="00AA710A">
      <w:pPr>
        <w:rPr>
          <w:rFonts w:ascii="TH SarabunIT๙" w:hAnsi="TH SarabunIT๙" w:cs="TH SarabunIT๙"/>
          <w:sz w:val="32"/>
          <w:szCs w:val="32"/>
        </w:rPr>
      </w:pPr>
      <w:r w:rsidRPr="00F00558">
        <w:rPr>
          <w:rFonts w:ascii="TH SarabunIT๙" w:hAnsi="TH SarabunIT๙" w:cs="TH SarabunIT๙"/>
          <w:sz w:val="32"/>
          <w:szCs w:val="32"/>
          <w:cs/>
        </w:rPr>
        <w:t>บุคคลให้ดำรงตำแหน่งสูงขึ้น พ.ศ. 2559</w:t>
      </w:r>
      <w:r w:rsidRPr="00F00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1AA" w:rsidRPr="00F00558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F0055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F5EAB" w:rsidRDefault="009F5EAB" w:rsidP="00AA710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5812"/>
        <w:gridCol w:w="1843"/>
        <w:gridCol w:w="567"/>
        <w:gridCol w:w="425"/>
        <w:gridCol w:w="567"/>
        <w:gridCol w:w="567"/>
        <w:gridCol w:w="993"/>
      </w:tblGrid>
      <w:tr w:rsidR="00F35ADF" w:rsidRPr="00876775" w:rsidTr="009F5EAB">
        <w:tc>
          <w:tcPr>
            <w:tcW w:w="58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35ADF" w:rsidRPr="00876775" w:rsidRDefault="00F35ADF" w:rsidP="0023289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หลักเกณฑ์</w:t>
            </w: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วิธีการที่กำหนด</w:t>
            </w:r>
          </w:p>
        </w:tc>
        <w:tc>
          <w:tcPr>
            <w:tcW w:w="4962" w:type="dxa"/>
            <w:gridSpan w:val="6"/>
            <w:shd w:val="clear" w:color="auto" w:fill="DBE5F1" w:themeFill="accent1" w:themeFillTint="33"/>
          </w:tcPr>
          <w:p w:rsidR="00F35ADF" w:rsidRPr="00876775" w:rsidRDefault="00F35ADF" w:rsidP="00310F7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7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อง</w:t>
            </w:r>
            <w:r w:rsidR="00633A1D"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A1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 w:rsidR="00310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อกสารอ้างอิง</w:t>
            </w:r>
          </w:p>
        </w:tc>
      </w:tr>
      <w:tr w:rsidR="00F35ADF" w:rsidRPr="00876775" w:rsidTr="009F5EAB">
        <w:trPr>
          <w:trHeight w:val="308"/>
        </w:trPr>
        <w:tc>
          <w:tcPr>
            <w:tcW w:w="5812" w:type="dxa"/>
            <w:vMerge w:val="restart"/>
          </w:tcPr>
          <w:p w:rsidR="009F5EAB" w:rsidRDefault="009F5EAB" w:rsidP="009026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261C" w:rsidRPr="00876775" w:rsidRDefault="00F24D96" w:rsidP="009026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1 </w:t>
            </w:r>
            <w:r w:rsidR="0090261C"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ของงานตามตัวชี้วัดของตำแหน่งที่ครองอยู่</w:t>
            </w:r>
          </w:p>
          <w:p w:rsidR="00E56342" w:rsidRPr="00876775" w:rsidRDefault="00164144" w:rsidP="00164144">
            <w:pPr>
              <w:ind w:right="-4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="007D69AA"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๑๖</w:t>
            </w:r>
            <w:r w:rsidR="007D69AA"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6342"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ข้อบังคับฯ</w:t>
            </w:r>
          </w:p>
          <w:p w:rsidR="00B74838" w:rsidRDefault="00E56342" w:rsidP="009F5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641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3057B"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69AA"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ตัดสินผลสัมฤทธิ์ของงาน</w:t>
            </w:r>
            <w:r w:rsidR="00B74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ตำแหน่งปัจจุบันที่ครองอยู่ </w:t>
            </w:r>
          </w:p>
          <w:p w:rsidR="00565801" w:rsidRDefault="00B74838" w:rsidP="00B748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="007D69AA"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ขอกำหนดตำแหน่งต้องมีผลการประเมินผลการปฏิบัติราชการ</w:t>
            </w:r>
            <w:r w:rsidR="007D69AA" w:rsidRPr="00876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D69AA"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ประกอบที่ 1 ผลสัมฤทธิ์ของงาน ไม่ต่ำกว่าร้อยละ 80 ของคะแนนเต็ม </w:t>
            </w:r>
            <w:r w:rsidR="00633A1D" w:rsidRPr="0087677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(คะแนนเต็ม </w:t>
            </w:r>
            <w:r w:rsidR="00633A1D" w:rsidRPr="0087677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๐</w:t>
            </w:r>
            <w:r w:rsidR="00633A1D" w:rsidRPr="0087677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คิดเป็น </w:t>
            </w:r>
            <w:r w:rsidR="00633A1D" w:rsidRPr="0087677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๖</w:t>
            </w:r>
            <w:r w:rsidR="00633A1D" w:rsidRPr="0087677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คะแนน</w:t>
            </w:r>
            <w:r w:rsidR="00D05900" w:rsidRPr="0087677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ึ้นไป</w:t>
            </w:r>
            <w:r w:rsidR="00633A1D" w:rsidRPr="0087677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  <w:r w:rsidR="00633A1D" w:rsidRPr="0087677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633A1D" w:rsidRPr="00876775">
              <w:rPr>
                <w:rFonts w:ascii="TH SarabunPSK" w:eastAsia="Angsana New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  <w:r w:rsidR="00633A1D" w:rsidRPr="0087677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33A1D" w:rsidRPr="0087677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(คะแนนเต็ม </w:t>
            </w:r>
            <w:r w:rsidR="00633A1D" w:rsidRPr="0087677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๘๐</w:t>
            </w:r>
            <w:r w:rsidR="00633A1D" w:rsidRPr="0087677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คิดเป็น </w:t>
            </w:r>
            <w:r w:rsidR="00633A1D" w:rsidRPr="0087677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๔</w:t>
            </w:r>
            <w:r w:rsidR="00633A1D" w:rsidRPr="0087677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คะแนน</w:t>
            </w:r>
            <w:r w:rsidR="00D05900" w:rsidRPr="0087677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ขึ้นไป</w:t>
            </w:r>
            <w:r w:rsidR="00633A1D" w:rsidRPr="0087677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  <w:r w:rsidR="00D05900" w:rsidRPr="0087677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="007D69AA"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องรอบการประเมินติดต่อกันก่อนวันย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ขอรับการประเมินระดับตำแหน่งสูงขึ้น</w:t>
            </w:r>
            <w:r w:rsidR="007D69AA"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ผู้ขอ</w:t>
            </w:r>
            <w:r w:rsidR="00D05900"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ื่นเรื่องวันที่ </w:t>
            </w:r>
            <w:r w:rsidR="000D5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9F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="000D5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9F5EAB" w:rsidRPr="00876775" w:rsidRDefault="009F5EAB" w:rsidP="009F5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F35ADF" w:rsidRPr="00876775" w:rsidRDefault="00F35ADF" w:rsidP="009015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ประเมิน</w:t>
            </w:r>
          </w:p>
        </w:tc>
        <w:tc>
          <w:tcPr>
            <w:tcW w:w="99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F35ADF" w:rsidRPr="00876775" w:rsidRDefault="00F35ADF" w:rsidP="009015F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87677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7" w:type="dxa"/>
            <w:gridSpan w:val="3"/>
            <w:shd w:val="clear" w:color="auto" w:fill="DBE5F1" w:themeFill="accent1" w:themeFillTint="33"/>
          </w:tcPr>
          <w:p w:rsidR="00F35ADF" w:rsidRPr="00876775" w:rsidRDefault="00F35ADF" w:rsidP="009015F7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87677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35ADF" w:rsidTr="009F5EAB">
        <w:trPr>
          <w:trHeight w:val="273"/>
        </w:trPr>
        <w:tc>
          <w:tcPr>
            <w:tcW w:w="5812" w:type="dxa"/>
            <w:vMerge/>
          </w:tcPr>
          <w:p w:rsidR="00F35ADF" w:rsidRDefault="00F35ADF" w:rsidP="009015F7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F35ADF" w:rsidRPr="008C377A" w:rsidRDefault="00F35ADF" w:rsidP="009015F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gridSpan w:val="2"/>
            <w:vMerge/>
            <w:shd w:val="clear" w:color="auto" w:fill="DBE5F1" w:themeFill="accent1" w:themeFillTint="33"/>
          </w:tcPr>
          <w:p w:rsidR="00F35ADF" w:rsidRDefault="00F35ADF" w:rsidP="009015F7">
            <w:pPr>
              <w:rPr>
                <w:rFonts w:ascii="TH SarabunPSK" w:eastAsiaTheme="minorHAnsi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F35ADF" w:rsidRDefault="00F35ADF" w:rsidP="009015F7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</w:rPr>
              <w:t>คะแนนที่ได้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F35ADF" w:rsidRDefault="00633A1D" w:rsidP="009015F7">
            <w:pPr>
              <w:jc w:val="center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F35ADF" w:rsidTr="009F5EAB">
        <w:trPr>
          <w:trHeight w:val="645"/>
        </w:trPr>
        <w:tc>
          <w:tcPr>
            <w:tcW w:w="5812" w:type="dxa"/>
            <w:vMerge/>
          </w:tcPr>
          <w:p w:rsidR="00F35ADF" w:rsidRDefault="00F35ADF" w:rsidP="009015F7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05900" w:rsidRDefault="00D05900" w:rsidP="00651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838" w:rsidRDefault="00B74838" w:rsidP="00651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838" w:rsidRDefault="00B74838" w:rsidP="00651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838" w:rsidRPr="00876775" w:rsidRDefault="00B74838" w:rsidP="006515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</w:tcPr>
          <w:p w:rsidR="00F35ADF" w:rsidRPr="00876775" w:rsidRDefault="00F35ADF" w:rsidP="009015F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F35ADF" w:rsidRPr="00876775" w:rsidRDefault="00F35ADF" w:rsidP="009015F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F35ADF" w:rsidRPr="00876775" w:rsidRDefault="00F35ADF" w:rsidP="009015F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F35ADF" w:rsidTr="009F5EAB">
        <w:trPr>
          <w:trHeight w:val="1220"/>
        </w:trPr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F35ADF" w:rsidRDefault="00F35ADF" w:rsidP="009015F7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5900" w:rsidRPr="00876775" w:rsidRDefault="00D05900" w:rsidP="006515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5ADF" w:rsidRPr="00876775" w:rsidRDefault="00F35ADF" w:rsidP="009015F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35ADF" w:rsidRPr="00876775" w:rsidRDefault="00F35ADF" w:rsidP="009015F7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ADF" w:rsidRPr="00876775" w:rsidRDefault="00F35ADF" w:rsidP="005F48BF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E56342" w:rsidTr="009F5EAB">
        <w:tc>
          <w:tcPr>
            <w:tcW w:w="581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56342" w:rsidRDefault="00E56342" w:rsidP="0023289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ลักเกณฑ์</w:t>
            </w:r>
            <w:r w:rsidR="00D05900" w:rsidRPr="007F4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วิธีการที่กำหนด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56342" w:rsidRDefault="00D5506A" w:rsidP="0023289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51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</w:t>
            </w:r>
            <w:r w:rsidR="00310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อกสารอ้างอิง</w:t>
            </w:r>
          </w:p>
        </w:tc>
      </w:tr>
      <w:tr w:rsidR="00E56342" w:rsidTr="009F5EAB">
        <w:trPr>
          <w:trHeight w:val="630"/>
        </w:trPr>
        <w:tc>
          <w:tcPr>
            <w:tcW w:w="5812" w:type="dxa"/>
            <w:vMerge w:val="restart"/>
          </w:tcPr>
          <w:p w:rsidR="00B47309" w:rsidRPr="00876775" w:rsidRDefault="00F24D96" w:rsidP="00164144">
            <w:pPr>
              <w:ind w:right="-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</w:t>
            </w: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261C"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="0090261C" w:rsidRPr="008767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รประเมินความรู้ความสามารถ </w:t>
            </w:r>
            <w:r w:rsidR="0090261C"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90261C" w:rsidRPr="008767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E56342" w:rsidRPr="00876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37282" w:rsidRPr="00876775" w:rsidRDefault="00164144" w:rsidP="00B3728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B37282"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๑๖</w:t>
            </w:r>
            <w:r w:rsidR="00B37282"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7282"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่งข้อบังคับฯ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มหาวิทยาลัยกำหนด ดังนี้</w:t>
            </w:r>
          </w:p>
          <w:p w:rsidR="00B37282" w:rsidRPr="00876775" w:rsidRDefault="00B37282" w:rsidP="00B37282">
            <w:pPr>
              <w:ind w:right="-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64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เกณฑ์การตัดสิน</w:t>
            </w:r>
            <w:r w:rsidRPr="00876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ความสามารถ ทักษะที่จำเป็นสำหรับตำแหน่งที่จะประเมิน </w:t>
            </w:r>
            <w:r w:rsidRPr="00876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56342" w:rsidRPr="00876775" w:rsidRDefault="00B37282" w:rsidP="00D05900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8767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47309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47309"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56342" w:rsidRPr="00876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ำผลการประเมินตามประกาศมหาวิทยาลัยฯ เรื่อง หลักเกณฑ์ วิธีการ และเงื่อนไขในการประเมินสมรรถนะ ความรู้ความสามารถ และทักษะที่จำเป็นในการปฏิบัติงานสำหรับข้าราชการและพนักงานมหาวิทยาลัยฯ พ.ศ. ๒๕๕๖ มาใช้ในการประเมิน </w:t>
            </w:r>
          </w:p>
          <w:p w:rsidR="00DA677B" w:rsidRDefault="0018270A" w:rsidP="0065158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โดยการจัด</w:t>
            </w:r>
            <w:r w:rsidR="002328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ของคณะกรรมการจัดการทดสอบ</w:t>
            </w:r>
            <w:r w:rsidR="0065158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มื่อ</w:t>
            </w:r>
          </w:p>
          <w:p w:rsidR="00164144" w:rsidRDefault="00651588" w:rsidP="006515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ี</w:t>
            </w:r>
            <w:r w:rsidR="0023289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346A39" w:rsidRPr="0087677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558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23289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ทั้งนี้  </w:t>
            </w:r>
            <w:r w:rsidR="00C95BAA" w:rsidRPr="0087677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งานบุคคล (ก.บ.บ.) ครั้งที่ ๖/๒๕๖๐ เมื่อวันที่ ๑๓ มิถุนายน ๒๕๖๐ มีมติ</w:t>
            </w:r>
            <w:r w:rsidR="00C95BAA" w:rsidRPr="0087677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ห็นชอบให้ขยายระยะเวลาการนำผลการทดสอบความรู้ ความสามารถ และทักษะที่จำเป็นในการปฏิบัติงานในปี ๒๕๕๘ ที่ผ่านแล้ว ไปใช้ในการยื่นขอกำหนดระดับตำแหน่งสูงขึ้นจนถึงวันที่ ๓๐ กันยายน ๒๕๖๑</w:t>
            </w:r>
            <w:r w:rsidR="00C95BAA" w:rsidRPr="00876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51588" w:rsidRDefault="00651588" w:rsidP="0065158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โดยการจัดทดสอบของคณะกรรมการจัดการทดสอบ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มื่อปี</w:t>
            </w:r>
          </w:p>
          <w:p w:rsidR="0023289C" w:rsidRPr="00651588" w:rsidRDefault="00651588" w:rsidP="00232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87677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6</w:t>
            </w:r>
            <w:r w:rsidR="0023289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E56342" w:rsidRPr="00876775" w:rsidRDefault="00E56342" w:rsidP="00E7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E56342" w:rsidRPr="006E0A21" w:rsidRDefault="00E56342" w:rsidP="00901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0A21">
              <w:rPr>
                <w:rFonts w:ascii="TH SarabunPSK" w:hAnsi="TH SarabunPSK" w:cs="TH SarabunPSK" w:hint="cs"/>
                <w:b/>
                <w:bCs/>
                <w:cs/>
              </w:rPr>
              <w:t>ระดับความ</w:t>
            </w:r>
          </w:p>
          <w:p w:rsidR="00E56342" w:rsidRPr="006E0A21" w:rsidRDefault="00E56342" w:rsidP="00901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0A21">
              <w:rPr>
                <w:rFonts w:ascii="TH SarabunPSK" w:hAnsi="TH SarabunPSK" w:cs="TH SarabunPSK" w:hint="cs"/>
                <w:b/>
                <w:bCs/>
                <w:cs/>
              </w:rPr>
              <w:t>คาดหวัง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E56342" w:rsidRPr="006E0A21" w:rsidRDefault="00E56342" w:rsidP="00901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0A21">
              <w:rPr>
                <w:rFonts w:ascii="TH SarabunPSK" w:hAnsi="TH SarabunPSK" w:cs="TH SarabunPSK" w:hint="cs"/>
                <w:b/>
                <w:bCs/>
                <w:cs/>
              </w:rPr>
              <w:t>ผลการ</w:t>
            </w:r>
          </w:p>
          <w:p w:rsidR="00E56342" w:rsidRPr="006E0A21" w:rsidRDefault="00E56342" w:rsidP="00901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0A21">
              <w:rPr>
                <w:rFonts w:ascii="TH SarabunPSK" w:hAnsi="TH SarabunPSK" w:cs="TH SarabunPSK" w:hint="cs"/>
                <w:b/>
                <w:bCs/>
                <w:cs/>
              </w:rPr>
              <w:t>ประเมิน</w:t>
            </w:r>
          </w:p>
        </w:tc>
      </w:tr>
      <w:tr w:rsidR="00E56342" w:rsidTr="009F5EAB">
        <w:trPr>
          <w:trHeight w:val="832"/>
        </w:trPr>
        <w:tc>
          <w:tcPr>
            <w:tcW w:w="5812" w:type="dxa"/>
            <w:vMerge/>
          </w:tcPr>
          <w:p w:rsidR="00E56342" w:rsidRPr="00876775" w:rsidRDefault="00E56342" w:rsidP="009015F7">
            <w:pPr>
              <w:pStyle w:val="a3"/>
              <w:tabs>
                <w:tab w:val="left" w:pos="567"/>
              </w:tabs>
              <w:ind w:left="0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E56342" w:rsidRPr="00876775" w:rsidRDefault="00E56342" w:rsidP="009015F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ที่จำเป็นสำหรับการปฏิบัติงาน</w:t>
            </w:r>
          </w:p>
        </w:tc>
        <w:tc>
          <w:tcPr>
            <w:tcW w:w="992" w:type="dxa"/>
            <w:gridSpan w:val="2"/>
          </w:tcPr>
          <w:p w:rsidR="00E56342" w:rsidRPr="00876775" w:rsidRDefault="00E56342" w:rsidP="009015F7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</w:tcPr>
          <w:p w:rsidR="00E56342" w:rsidRDefault="00E56342" w:rsidP="009015F7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่าน</w:t>
            </w:r>
          </w:p>
          <w:p w:rsidR="0032008A" w:rsidRPr="0032008A" w:rsidRDefault="0032008A" w:rsidP="00DA677B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 w:rsidRPr="0032008A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="00DA677B">
              <w:rPr>
                <w:rFonts w:ascii="TH SarabunIT๙" w:hAnsi="TH SarabunIT๙" w:cs="TH SarabunIT๙" w:hint="cs"/>
                <w:cs/>
              </w:rPr>
              <w:t>.............</w:t>
            </w:r>
          </w:p>
        </w:tc>
      </w:tr>
      <w:tr w:rsidR="00E56342" w:rsidTr="009F5EAB">
        <w:trPr>
          <w:trHeight w:val="742"/>
        </w:trPr>
        <w:tc>
          <w:tcPr>
            <w:tcW w:w="5812" w:type="dxa"/>
            <w:vMerge/>
          </w:tcPr>
          <w:p w:rsidR="00E56342" w:rsidRPr="00876775" w:rsidRDefault="00E56342" w:rsidP="009015F7">
            <w:pPr>
              <w:pStyle w:val="a3"/>
              <w:tabs>
                <w:tab w:val="left" w:pos="567"/>
              </w:tabs>
              <w:ind w:left="0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E56342" w:rsidRPr="00876775" w:rsidRDefault="00E56342" w:rsidP="009015F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</w:tc>
        <w:tc>
          <w:tcPr>
            <w:tcW w:w="992" w:type="dxa"/>
            <w:gridSpan w:val="2"/>
          </w:tcPr>
          <w:p w:rsidR="00E56342" w:rsidRPr="00876775" w:rsidRDefault="00E56342" w:rsidP="00F06F43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E56342" w:rsidRDefault="00E56342" w:rsidP="00F06F4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8906FB">
              <w:rPr>
                <w:rFonts w:ascii="TH SarabunPSK" w:hAnsi="TH SarabunPSK" w:cs="TH SarabunPSK" w:hint="cs"/>
                <w:cs/>
              </w:rPr>
              <w:t>ผ่าน</w:t>
            </w:r>
          </w:p>
          <w:p w:rsidR="0032008A" w:rsidRDefault="0032008A" w:rsidP="00DA677B">
            <w:pPr>
              <w:jc w:val="center"/>
            </w:pPr>
            <w:r w:rsidRPr="0032008A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="00DA677B">
              <w:rPr>
                <w:rFonts w:ascii="TH SarabunIT๙" w:hAnsi="TH SarabunIT๙" w:cs="TH SarabunIT๙" w:hint="cs"/>
                <w:cs/>
              </w:rPr>
              <w:t>............</w:t>
            </w:r>
          </w:p>
        </w:tc>
      </w:tr>
      <w:tr w:rsidR="00E56342" w:rsidTr="009F5EAB">
        <w:trPr>
          <w:trHeight w:val="270"/>
        </w:trPr>
        <w:tc>
          <w:tcPr>
            <w:tcW w:w="5812" w:type="dxa"/>
            <w:vMerge/>
          </w:tcPr>
          <w:p w:rsidR="00E56342" w:rsidRPr="00876775" w:rsidRDefault="00E56342" w:rsidP="009015F7">
            <w:pPr>
              <w:pStyle w:val="a3"/>
              <w:tabs>
                <w:tab w:val="left" w:pos="567"/>
              </w:tabs>
              <w:ind w:left="0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E56342" w:rsidRPr="00876775" w:rsidRDefault="00E56342" w:rsidP="009015F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992" w:type="dxa"/>
            <w:gridSpan w:val="2"/>
          </w:tcPr>
          <w:p w:rsidR="00E56342" w:rsidRPr="00876775" w:rsidRDefault="00E56342" w:rsidP="00F06F4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E56342" w:rsidRDefault="00E56342" w:rsidP="00F06F43">
            <w:pPr>
              <w:spacing w:before="120"/>
              <w:jc w:val="center"/>
            </w:pPr>
            <w:r w:rsidRPr="008906FB">
              <w:rPr>
                <w:rFonts w:ascii="TH SarabunPSK" w:hAnsi="TH SarabunPSK" w:cs="TH SarabunPSK" w:hint="cs"/>
                <w:cs/>
              </w:rPr>
              <w:t>ผ่าน</w:t>
            </w:r>
          </w:p>
          <w:p w:rsidR="0032008A" w:rsidRDefault="0032008A" w:rsidP="00DA677B">
            <w:pPr>
              <w:jc w:val="center"/>
            </w:pPr>
            <w:r w:rsidRPr="0032008A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="00DA677B">
              <w:rPr>
                <w:rFonts w:ascii="TH SarabunIT๙" w:hAnsi="TH SarabunIT๙" w:cs="TH SarabunIT๙" w:hint="cs"/>
                <w:cs/>
              </w:rPr>
              <w:t>............</w:t>
            </w:r>
          </w:p>
        </w:tc>
      </w:tr>
      <w:tr w:rsidR="00E56342" w:rsidTr="009F5EAB">
        <w:trPr>
          <w:trHeight w:val="565"/>
        </w:trPr>
        <w:tc>
          <w:tcPr>
            <w:tcW w:w="5812" w:type="dxa"/>
            <w:vMerge/>
          </w:tcPr>
          <w:p w:rsidR="00E56342" w:rsidRPr="00876775" w:rsidRDefault="00E56342" w:rsidP="009015F7">
            <w:pPr>
              <w:pStyle w:val="a3"/>
              <w:tabs>
                <w:tab w:val="left" w:pos="567"/>
              </w:tabs>
              <w:ind w:left="0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E56342" w:rsidRPr="00876775" w:rsidRDefault="00E56342" w:rsidP="009015F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ภาษาอังกฤษ</w:t>
            </w:r>
          </w:p>
        </w:tc>
        <w:tc>
          <w:tcPr>
            <w:tcW w:w="992" w:type="dxa"/>
            <w:gridSpan w:val="2"/>
          </w:tcPr>
          <w:p w:rsidR="00E56342" w:rsidRPr="00876775" w:rsidRDefault="00E56342" w:rsidP="00F06F4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E56342" w:rsidRDefault="00E56342" w:rsidP="00F06F43">
            <w:pPr>
              <w:spacing w:before="120"/>
              <w:jc w:val="center"/>
            </w:pPr>
            <w:r w:rsidRPr="00E56342">
              <w:rPr>
                <w:rFonts w:ascii="TH SarabunPSK" w:hAnsi="TH SarabunPSK" w:cs="TH SarabunPSK" w:hint="cs"/>
                <w:cs/>
              </w:rPr>
              <w:t>ผ่าน</w:t>
            </w:r>
          </w:p>
          <w:p w:rsidR="0032008A" w:rsidRPr="00E56342" w:rsidRDefault="0032008A" w:rsidP="00DA677B">
            <w:pPr>
              <w:jc w:val="center"/>
            </w:pPr>
            <w:r w:rsidRPr="0032008A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="00DA677B">
              <w:rPr>
                <w:rFonts w:ascii="TH SarabunIT๙" w:hAnsi="TH SarabunIT๙" w:cs="TH SarabunIT๙" w:hint="cs"/>
                <w:cs/>
              </w:rPr>
              <w:t>...........</w:t>
            </w:r>
          </w:p>
        </w:tc>
      </w:tr>
      <w:tr w:rsidR="00E56342" w:rsidTr="009F5EAB">
        <w:trPr>
          <w:trHeight w:val="559"/>
        </w:trPr>
        <w:tc>
          <w:tcPr>
            <w:tcW w:w="5812" w:type="dxa"/>
            <w:vMerge/>
          </w:tcPr>
          <w:p w:rsidR="00E56342" w:rsidRPr="00876775" w:rsidRDefault="00E56342" w:rsidP="009015F7">
            <w:pPr>
              <w:pStyle w:val="a3"/>
              <w:tabs>
                <w:tab w:val="left" w:pos="567"/>
              </w:tabs>
              <w:ind w:left="0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E56342" w:rsidRPr="00876775" w:rsidRDefault="00E56342" w:rsidP="009015F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คำนวณ</w:t>
            </w:r>
          </w:p>
        </w:tc>
        <w:tc>
          <w:tcPr>
            <w:tcW w:w="992" w:type="dxa"/>
            <w:gridSpan w:val="2"/>
          </w:tcPr>
          <w:p w:rsidR="00E56342" w:rsidRPr="00876775" w:rsidRDefault="00E56342" w:rsidP="00F06F4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E56342" w:rsidRDefault="00E56342" w:rsidP="00F06F43">
            <w:pPr>
              <w:spacing w:before="120"/>
              <w:jc w:val="center"/>
            </w:pPr>
            <w:r w:rsidRPr="008906FB">
              <w:rPr>
                <w:rFonts w:ascii="TH SarabunPSK" w:hAnsi="TH SarabunPSK" w:cs="TH SarabunPSK" w:hint="cs"/>
                <w:cs/>
              </w:rPr>
              <w:t>ผ่าน</w:t>
            </w:r>
          </w:p>
          <w:p w:rsidR="0032008A" w:rsidRDefault="0032008A" w:rsidP="00DA677B">
            <w:pPr>
              <w:jc w:val="center"/>
            </w:pPr>
            <w:r w:rsidRPr="0032008A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="00DA677B">
              <w:rPr>
                <w:rFonts w:ascii="TH SarabunIT๙" w:hAnsi="TH SarabunIT๙" w:cs="TH SarabunIT๙" w:hint="cs"/>
                <w:cs/>
              </w:rPr>
              <w:t>..............</w:t>
            </w:r>
          </w:p>
        </w:tc>
      </w:tr>
      <w:tr w:rsidR="00E56342" w:rsidTr="009F5EAB">
        <w:trPr>
          <w:trHeight w:val="411"/>
        </w:trPr>
        <w:tc>
          <w:tcPr>
            <w:tcW w:w="5812" w:type="dxa"/>
            <w:vMerge/>
          </w:tcPr>
          <w:p w:rsidR="00E56342" w:rsidRPr="00876775" w:rsidRDefault="00E56342" w:rsidP="009015F7">
            <w:pPr>
              <w:pStyle w:val="a3"/>
              <w:tabs>
                <w:tab w:val="left" w:pos="567"/>
              </w:tabs>
              <w:ind w:left="0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50631C" w:rsidRDefault="00E56342" w:rsidP="00F06F43">
            <w:pPr>
              <w:spacing w:before="24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ข้อมูล</w:t>
            </w:r>
          </w:p>
          <w:p w:rsidR="0050631C" w:rsidRPr="00876775" w:rsidRDefault="0050631C" w:rsidP="00F06F43">
            <w:pPr>
              <w:spacing w:before="24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</w:tcPr>
          <w:p w:rsidR="00E56342" w:rsidRPr="00876775" w:rsidRDefault="00E56342" w:rsidP="0090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E56342" w:rsidRDefault="00E56342" w:rsidP="009015F7">
            <w:pPr>
              <w:jc w:val="center"/>
            </w:pPr>
            <w:r w:rsidRPr="008906FB">
              <w:rPr>
                <w:rFonts w:ascii="TH SarabunPSK" w:hAnsi="TH SarabunPSK" w:cs="TH SarabunPSK" w:hint="cs"/>
                <w:cs/>
              </w:rPr>
              <w:t>ผ่าน</w:t>
            </w:r>
          </w:p>
          <w:p w:rsidR="0032008A" w:rsidRDefault="0032008A" w:rsidP="00DA677B">
            <w:pPr>
              <w:jc w:val="center"/>
            </w:pPr>
            <w:r w:rsidRPr="0032008A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="00DA677B">
              <w:rPr>
                <w:rFonts w:ascii="TH SarabunIT๙" w:hAnsi="TH SarabunIT๙" w:cs="TH SarabunIT๙" w:hint="cs"/>
                <w:cs/>
              </w:rPr>
              <w:t>.............</w:t>
            </w:r>
          </w:p>
        </w:tc>
      </w:tr>
      <w:tr w:rsidR="00651588" w:rsidTr="009F5EAB">
        <w:trPr>
          <w:trHeight w:val="630"/>
        </w:trPr>
        <w:tc>
          <w:tcPr>
            <w:tcW w:w="5812" w:type="dxa"/>
            <w:vMerge w:val="restart"/>
          </w:tcPr>
          <w:p w:rsidR="009F5EAB" w:rsidRDefault="009F5EAB" w:rsidP="009D6647">
            <w:pPr>
              <w:tabs>
                <w:tab w:val="left" w:pos="1843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1588" w:rsidRPr="00876775" w:rsidRDefault="00651588" w:rsidP="009D6647">
            <w:pPr>
              <w:tabs>
                <w:tab w:val="left" w:pos="1843"/>
              </w:tabs>
              <w:ind w:righ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7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3 </w:t>
            </w:r>
            <w:r w:rsidRPr="008767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จำเป็นสำหรับตำแหน่งที่จะประเมิน </w:t>
            </w:r>
          </w:p>
          <w:p w:rsidR="00651588" w:rsidRPr="00876775" w:rsidRDefault="00651588" w:rsidP="009D6647">
            <w:pPr>
              <w:tabs>
                <w:tab w:val="left" w:pos="1843"/>
              </w:tabs>
              <w:ind w:righ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๑๖ แห่งข้อบังคับฯ </w:t>
            </w:r>
          </w:p>
          <w:p w:rsidR="00651588" w:rsidRPr="00876775" w:rsidRDefault="00651588" w:rsidP="009D6647">
            <w:pPr>
              <w:tabs>
                <w:tab w:val="left" w:pos="1843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76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สมรรถนะที่จำเป็นสำหรับตำแหน่งที่จะประเมิน </w:t>
            </w:r>
          </w:p>
          <w:p w:rsidR="009F5EAB" w:rsidRPr="00876775" w:rsidRDefault="00651588" w:rsidP="009D6647">
            <w:pPr>
              <w:tabs>
                <w:tab w:val="left" w:pos="1843"/>
              </w:tabs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  <w:r w:rsidRPr="00876775">
              <w:rPr>
                <w:rFonts w:ascii="TH SarabunPSK" w:hAnsi="TH SarabunPSK" w:cs="TH SarabunPSK"/>
                <w:sz w:val="32"/>
                <w:szCs w:val="32"/>
                <w:cs/>
              </w:rPr>
              <w:t>ให้หัวหน้าส่วนราชการภายใน ซึ่งเป็นผู้บังคับบัญชาเป็นผู้ประเมินตามรายการสมรรถนะและระดับความคาดหวังที่มหาวิทยาลัยกำหนด</w:t>
            </w:r>
            <w:r w:rsidRPr="00876775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76775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...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651588" w:rsidRPr="00876775" w:rsidRDefault="00651588" w:rsidP="009D66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651588" w:rsidRPr="006E0A21" w:rsidRDefault="00651588" w:rsidP="009D66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0A21">
              <w:rPr>
                <w:rFonts w:ascii="TH SarabunPSK" w:hAnsi="TH SarabunPSK" w:cs="TH SarabunPSK" w:hint="cs"/>
                <w:b/>
                <w:bCs/>
                <w:cs/>
              </w:rPr>
              <w:t>ระดับความ</w:t>
            </w:r>
          </w:p>
          <w:p w:rsidR="00651588" w:rsidRPr="006E0A21" w:rsidRDefault="00651588" w:rsidP="009D66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0A21">
              <w:rPr>
                <w:rFonts w:ascii="TH SarabunPSK" w:hAnsi="TH SarabunPSK" w:cs="TH SarabunPSK" w:hint="cs"/>
                <w:b/>
                <w:bCs/>
                <w:cs/>
              </w:rPr>
              <w:t>คาดหวัง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651588" w:rsidRPr="006E0A21" w:rsidRDefault="00651588" w:rsidP="009D66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0A21">
              <w:rPr>
                <w:rFonts w:ascii="TH SarabunPSK" w:hAnsi="TH SarabunPSK" w:cs="TH SarabunPSK" w:hint="cs"/>
                <w:b/>
                <w:bCs/>
                <w:cs/>
              </w:rPr>
              <w:t>ผลการ</w:t>
            </w:r>
          </w:p>
          <w:p w:rsidR="00651588" w:rsidRPr="006E0A21" w:rsidRDefault="00651588" w:rsidP="009D66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0A21">
              <w:rPr>
                <w:rFonts w:ascii="TH SarabunPSK" w:hAnsi="TH SarabunPSK" w:cs="TH SarabunPSK" w:hint="cs"/>
                <w:b/>
                <w:bCs/>
                <w:cs/>
              </w:rPr>
              <w:t>ประเมิน</w:t>
            </w:r>
          </w:p>
        </w:tc>
      </w:tr>
      <w:tr w:rsidR="00651588" w:rsidTr="0050631C">
        <w:trPr>
          <w:trHeight w:val="553"/>
        </w:trPr>
        <w:tc>
          <w:tcPr>
            <w:tcW w:w="5812" w:type="dxa"/>
            <w:vMerge/>
          </w:tcPr>
          <w:p w:rsidR="00651588" w:rsidRPr="00876775" w:rsidRDefault="00651588" w:rsidP="009D6647">
            <w:pPr>
              <w:pStyle w:val="a3"/>
              <w:tabs>
                <w:tab w:val="left" w:pos="567"/>
              </w:tabs>
              <w:ind w:left="0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51588" w:rsidRPr="00876775" w:rsidRDefault="00651588" w:rsidP="006515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651588" w:rsidRPr="00876775" w:rsidRDefault="00651588" w:rsidP="006515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</w:tcPr>
          <w:p w:rsidR="00651588" w:rsidRPr="0032008A" w:rsidRDefault="00651588" w:rsidP="0050631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51588" w:rsidTr="009F5EAB">
        <w:trPr>
          <w:trHeight w:val="565"/>
        </w:trPr>
        <w:tc>
          <w:tcPr>
            <w:tcW w:w="5812" w:type="dxa"/>
            <w:vMerge/>
          </w:tcPr>
          <w:p w:rsidR="00651588" w:rsidRPr="00876775" w:rsidRDefault="00651588" w:rsidP="009D6647">
            <w:pPr>
              <w:pStyle w:val="a3"/>
              <w:tabs>
                <w:tab w:val="left" w:pos="567"/>
              </w:tabs>
              <w:ind w:left="0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651588" w:rsidRPr="00876775" w:rsidRDefault="00651588" w:rsidP="00651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651588" w:rsidRPr="00876775" w:rsidRDefault="00651588" w:rsidP="00651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651588" w:rsidRPr="00E56342" w:rsidRDefault="00651588" w:rsidP="00651588">
            <w:pPr>
              <w:jc w:val="center"/>
            </w:pPr>
          </w:p>
        </w:tc>
      </w:tr>
      <w:tr w:rsidR="00651588" w:rsidTr="009F5EAB">
        <w:trPr>
          <w:trHeight w:val="559"/>
        </w:trPr>
        <w:tc>
          <w:tcPr>
            <w:tcW w:w="5812" w:type="dxa"/>
            <w:vMerge/>
          </w:tcPr>
          <w:p w:rsidR="00651588" w:rsidRPr="00876775" w:rsidRDefault="00651588" w:rsidP="009D6647">
            <w:pPr>
              <w:pStyle w:val="a3"/>
              <w:tabs>
                <w:tab w:val="left" w:pos="567"/>
              </w:tabs>
              <w:ind w:left="0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651588" w:rsidRPr="00876775" w:rsidRDefault="00651588" w:rsidP="00651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651588" w:rsidRPr="00876775" w:rsidRDefault="00651588" w:rsidP="00651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651588" w:rsidRDefault="00651588" w:rsidP="00651588">
            <w:pPr>
              <w:jc w:val="center"/>
            </w:pPr>
          </w:p>
        </w:tc>
      </w:tr>
      <w:tr w:rsidR="009F5EAB" w:rsidTr="009F5EAB">
        <w:trPr>
          <w:trHeight w:val="559"/>
        </w:trPr>
        <w:tc>
          <w:tcPr>
            <w:tcW w:w="5812" w:type="dxa"/>
            <w:vMerge/>
          </w:tcPr>
          <w:p w:rsidR="009F5EAB" w:rsidRPr="00876775" w:rsidRDefault="009F5EAB" w:rsidP="009D6647">
            <w:pPr>
              <w:pStyle w:val="a3"/>
              <w:tabs>
                <w:tab w:val="left" w:pos="567"/>
              </w:tabs>
              <w:ind w:left="0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9F5EAB" w:rsidRPr="00876775" w:rsidRDefault="009F5EAB" w:rsidP="00651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9F5EAB" w:rsidRPr="00876775" w:rsidRDefault="009F5EAB" w:rsidP="00651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9F5EAB" w:rsidRDefault="009F5EAB" w:rsidP="00651588">
            <w:pPr>
              <w:jc w:val="center"/>
            </w:pPr>
          </w:p>
        </w:tc>
      </w:tr>
      <w:tr w:rsidR="00651588" w:rsidTr="009F5EAB">
        <w:trPr>
          <w:trHeight w:val="411"/>
        </w:trPr>
        <w:tc>
          <w:tcPr>
            <w:tcW w:w="5812" w:type="dxa"/>
            <w:vMerge/>
          </w:tcPr>
          <w:p w:rsidR="00651588" w:rsidRPr="00876775" w:rsidRDefault="00651588" w:rsidP="009D6647">
            <w:pPr>
              <w:pStyle w:val="a3"/>
              <w:tabs>
                <w:tab w:val="left" w:pos="567"/>
              </w:tabs>
              <w:ind w:left="0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</w:tcPr>
          <w:p w:rsidR="00651588" w:rsidRDefault="00651588" w:rsidP="006515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31C" w:rsidRPr="00876775" w:rsidRDefault="0050631C" w:rsidP="006515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</w:tcPr>
          <w:p w:rsidR="00651588" w:rsidRPr="00876775" w:rsidRDefault="00651588" w:rsidP="00651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651588" w:rsidRDefault="00651588" w:rsidP="00651588">
            <w:pPr>
              <w:jc w:val="center"/>
            </w:pPr>
          </w:p>
        </w:tc>
      </w:tr>
      <w:tr w:rsidR="00F93020" w:rsidTr="009F5EAB">
        <w:tc>
          <w:tcPr>
            <w:tcW w:w="5812" w:type="dxa"/>
            <w:shd w:val="clear" w:color="auto" w:fill="EEECE1" w:themeFill="background2"/>
          </w:tcPr>
          <w:p w:rsidR="00E00260" w:rsidRDefault="00E00260" w:rsidP="00A80BE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หลักเกณฑ์</w:t>
            </w:r>
            <w:r w:rsidR="007F4C7B" w:rsidRPr="007F4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วิธีการที่กำหนด</w:t>
            </w:r>
          </w:p>
        </w:tc>
        <w:tc>
          <w:tcPr>
            <w:tcW w:w="4962" w:type="dxa"/>
            <w:gridSpan w:val="6"/>
            <w:shd w:val="clear" w:color="auto" w:fill="EEECE1" w:themeFill="background2"/>
          </w:tcPr>
          <w:p w:rsidR="00E00260" w:rsidRDefault="00D5506A" w:rsidP="00A80BE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51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="008F7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อกสารอ้างอิง</w:t>
            </w:r>
          </w:p>
        </w:tc>
      </w:tr>
      <w:tr w:rsidR="003F6760" w:rsidRPr="00164144" w:rsidTr="009F5EAB">
        <w:tc>
          <w:tcPr>
            <w:tcW w:w="5812" w:type="dxa"/>
          </w:tcPr>
          <w:p w:rsidR="0090261C" w:rsidRDefault="0077125D" w:rsidP="0090261C">
            <w:pPr>
              <w:tabs>
                <w:tab w:val="left" w:pos="1843"/>
              </w:tabs>
              <w:ind w:righ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1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4 </w:t>
            </w:r>
            <w:r w:rsidR="0090261C" w:rsidRPr="0016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ี่ใช้ในการเสนอขอแต่งตั้งให้ดำรงตำแหน่งสูงขึ้น</w:t>
            </w:r>
          </w:p>
          <w:p w:rsidR="009142E8" w:rsidRPr="00164144" w:rsidRDefault="009142E8" w:rsidP="0090261C">
            <w:pPr>
              <w:tabs>
                <w:tab w:val="left" w:pos="1843"/>
              </w:tabs>
              <w:ind w:righ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................................. ระดับ .................................</w:t>
            </w:r>
          </w:p>
          <w:p w:rsidR="009142E8" w:rsidRDefault="006D4AC0" w:rsidP="0090261C">
            <w:pPr>
              <w:ind w:right="-45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4930</wp:posOffset>
                      </wp:positionV>
                      <wp:extent cx="118745" cy="90805"/>
                      <wp:effectExtent l="6985" t="10160" r="7620" b="13335"/>
                      <wp:wrapNone/>
                      <wp:docPr id="1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1663" id="Rectangle 54" o:spid="_x0000_s1026" style="position:absolute;margin-left:1.7pt;margin-top:5.9pt;width:9.3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am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"/>
                  </w:pict>
                </mc:Fallback>
              </mc:AlternateContent>
            </w:r>
            <w:r w:rsidR="0016414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9142E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="009142E8" w:rsidRPr="009142E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13</w:t>
            </w:r>
            <w:r w:rsidR="009142E8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41084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9142E8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="0041084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1084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ทั่วไป</w:t>
            </w:r>
          </w:p>
          <w:p w:rsidR="0041084B" w:rsidRDefault="006D4AC0" w:rsidP="0090261C">
            <w:pPr>
              <w:ind w:right="-45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8260</wp:posOffset>
                      </wp:positionV>
                      <wp:extent cx="118745" cy="90805"/>
                      <wp:effectExtent l="6985" t="13335" r="7620" b="10160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4A926" id="Rectangle 35" o:spid="_x0000_s1026" style="position:absolute;margin-left:1.7pt;margin-top:3.8pt;width:9.3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GoIA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"/>
                  </w:pict>
                </mc:Fallback>
              </mc:AlternateContent>
            </w:r>
            <w:r w:rsidR="0041084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(ค 1) ระดับชำนาญงาน </w:t>
            </w:r>
            <w:r w:rsidR="0041084B" w:rsidRPr="003B092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้องมีผลงาน</w:t>
            </w:r>
          </w:p>
          <w:p w:rsidR="0041084B" w:rsidRDefault="006D4AC0" w:rsidP="0090261C">
            <w:pPr>
              <w:ind w:right="-45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78105</wp:posOffset>
                      </wp:positionV>
                      <wp:extent cx="118745" cy="90805"/>
                      <wp:effectExtent l="13335" t="6350" r="10795" b="7620"/>
                      <wp:wrapNone/>
                      <wp:docPr id="1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06A58" id="Rectangle 37" o:spid="_x0000_s1026" style="position:absolute;margin-left:37.45pt;margin-top:6.15pt;width:9.3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dJHw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"/>
                  </w:pict>
                </mc:Fallback>
              </mc:AlternateContent>
            </w:r>
            <w:r w:rsidR="0041084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          -</w:t>
            </w:r>
            <w:r w:rsidR="0041084B" w:rsidRPr="0041084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คู่มือปฏิบัติงาน</w:t>
            </w:r>
            <w:r w:rsidR="0041084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หลัก </w:t>
            </w:r>
            <w:r w:rsidR="0041084B" w:rsidRPr="0041084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ย่างน้อย 1 เล่ม</w:t>
            </w:r>
          </w:p>
          <w:p w:rsidR="009F5EAB" w:rsidRPr="009F5EAB" w:rsidRDefault="009F5EAB" w:rsidP="003F5AAE">
            <w:pPr>
              <w:ind w:right="-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2" w:type="dxa"/>
            <w:gridSpan w:val="6"/>
          </w:tcPr>
          <w:p w:rsidR="00A903B1" w:rsidRDefault="00286064" w:rsidP="009015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06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ตัวอย่าง</w:t>
            </w:r>
          </w:p>
          <w:p w:rsidR="00242703" w:rsidRPr="00D55EE8" w:rsidRDefault="008405B8" w:rsidP="0024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42703" w:rsidRPr="00D55E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นำเสนอ</w:t>
            </w:r>
          </w:p>
          <w:p w:rsidR="0050631C" w:rsidRDefault="00242703" w:rsidP="005208F5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55E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ปฏิบัติงาน</w:t>
            </w: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จัดทำระบบริหารงาน</w:t>
            </w:r>
          </w:p>
          <w:p w:rsidR="00A5037F" w:rsidRPr="0050631C" w:rsidRDefault="00242703" w:rsidP="005063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มพ์ด้วยการพัฒนาและประยุกต์ต่อยอดการใช้งานโปรแกรม </w:t>
            </w:r>
            <w:r w:rsidRPr="0050631C">
              <w:rPr>
                <w:rFonts w:ascii="TH SarabunIT๙" w:hAnsi="TH SarabunIT๙" w:cs="TH SarabunIT๙"/>
                <w:sz w:val="32"/>
                <w:szCs w:val="32"/>
              </w:rPr>
              <w:t xml:space="preserve">Print Quota. </w:t>
            </w:r>
            <w:r w:rsidR="005063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631C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มีส่วนร่วม</w:t>
            </w:r>
            <w:r w:rsidRPr="005063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6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0</w:t>
            </w:r>
          </w:p>
        </w:tc>
      </w:tr>
      <w:tr w:rsidR="009F5EAB" w:rsidTr="009F5EAB">
        <w:tc>
          <w:tcPr>
            <w:tcW w:w="5812" w:type="dxa"/>
            <w:shd w:val="clear" w:color="auto" w:fill="EEECE1" w:themeFill="background2"/>
          </w:tcPr>
          <w:p w:rsidR="009F5EAB" w:rsidRDefault="009F5EAB" w:rsidP="008E4545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ลักเกณฑ์</w:t>
            </w:r>
            <w:r w:rsidRPr="007F4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วิธีการที่กำหนด</w:t>
            </w:r>
          </w:p>
        </w:tc>
        <w:tc>
          <w:tcPr>
            <w:tcW w:w="4962" w:type="dxa"/>
            <w:gridSpan w:val="6"/>
            <w:shd w:val="clear" w:color="auto" w:fill="EEECE1" w:themeFill="background2"/>
          </w:tcPr>
          <w:p w:rsidR="009F5EAB" w:rsidRDefault="009F5EAB" w:rsidP="008E454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......................และเอกสารอ้างอิง</w:t>
            </w:r>
          </w:p>
        </w:tc>
      </w:tr>
      <w:tr w:rsidR="009F5EAB" w:rsidTr="009F5EAB">
        <w:tc>
          <w:tcPr>
            <w:tcW w:w="5812" w:type="dxa"/>
            <w:shd w:val="clear" w:color="auto" w:fill="auto"/>
          </w:tcPr>
          <w:p w:rsidR="009F5EAB" w:rsidRDefault="006D4AC0" w:rsidP="008E4545">
            <w:pPr>
              <w:ind w:right="-45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1600</wp:posOffset>
                      </wp:positionV>
                      <wp:extent cx="118745" cy="90805"/>
                      <wp:effectExtent l="6985" t="10160" r="7620" b="13335"/>
                      <wp:wrapNone/>
                      <wp:docPr id="1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00DDE" id="Rectangle 90" o:spid="_x0000_s1026" style="position:absolute;margin-left:1.7pt;margin-top:8pt;width:9.3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"/>
                  </w:pict>
                </mc:Fallback>
              </mc:AlternateContent>
            </w:r>
            <w:r w:rsidR="009F5E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(ค 2) ระดับชำนาญงานพิเศษ </w:t>
            </w:r>
            <w:r w:rsidR="009F5EA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้องมีผลงาน</w:t>
            </w:r>
          </w:p>
          <w:p w:rsidR="009F5EAB" w:rsidRDefault="006D4AC0" w:rsidP="008E4545">
            <w:pPr>
              <w:ind w:right="-45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63500</wp:posOffset>
                      </wp:positionV>
                      <wp:extent cx="118745" cy="90805"/>
                      <wp:effectExtent l="13335" t="11430" r="10795" b="12065"/>
                      <wp:wrapNone/>
                      <wp:docPr id="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3B1B5" id="Rectangle 85" o:spid="_x0000_s1026" style="position:absolute;margin-left:37.45pt;margin-top:5pt;width:9.3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PKIA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"/>
                  </w:pict>
                </mc:Fallback>
              </mc:AlternateContent>
            </w:r>
            <w:r w:rsidR="009F5E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9F5EAB" w:rsidRPr="0041084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คู่มือปฏิบัติงานหลักอย่างน้อย 1 เล่ม</w:t>
            </w:r>
            <w:r w:rsidR="009F5E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และ</w:t>
            </w:r>
          </w:p>
          <w:p w:rsidR="009F5EAB" w:rsidRPr="00F10D97" w:rsidRDefault="006D4AC0" w:rsidP="008E4545">
            <w:pPr>
              <w:ind w:right="-45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77470</wp:posOffset>
                      </wp:positionV>
                      <wp:extent cx="118745" cy="90805"/>
                      <wp:effectExtent l="13335" t="7620" r="10795" b="635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1B924" id="Rectangle 86" o:spid="_x0000_s1026" style="position:absolute;margin-left:37.45pt;margin-top:6.1pt;width:9.3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cUHgIAADs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"/>
                  </w:pict>
                </mc:Fallback>
              </mc:AlternateContent>
            </w:r>
            <w:r w:rsidR="009F5E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            -</w:t>
            </w:r>
            <w:r w:rsidR="009F5EA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ผลงานเชิงวิเคราะห์ ซึ่งแสดงให้เห็นถึงการพัฒนางานในหน้าที่ อย่างน้อย 1 เรื่อง</w:t>
            </w:r>
          </w:p>
          <w:p w:rsidR="009F5EAB" w:rsidRDefault="009F5EAB" w:rsidP="008E4545">
            <w:pPr>
              <w:ind w:right="-45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D4A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0645</wp:posOffset>
                      </wp:positionV>
                      <wp:extent cx="118745" cy="90805"/>
                      <wp:effectExtent l="6985" t="12700" r="7620" b="10795"/>
                      <wp:wrapNone/>
                      <wp:docPr id="7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D56A2" id="Rectangle 84" o:spid="_x0000_s1026" style="position:absolute;margin-left:1.7pt;margin-top:6.35pt;width:9.3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t3HwIAADs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ข้อ 13 (3) ตำแหน่งประเภทวิชาชีพเฉพาะหรือ</w:t>
            </w:r>
          </w:p>
          <w:p w:rsidR="009F5EAB" w:rsidRDefault="009F5EAB" w:rsidP="008E4545">
            <w:pPr>
              <w:ind w:right="-45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เชี่ยวชาญเฉพาะ</w:t>
            </w:r>
          </w:p>
          <w:p w:rsidR="009F5EAB" w:rsidRDefault="006D4AC0" w:rsidP="008E4545">
            <w:pPr>
              <w:ind w:right="-45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7310</wp:posOffset>
                      </wp:positionV>
                      <wp:extent cx="118745" cy="90805"/>
                      <wp:effectExtent l="6985" t="10795" r="7620" b="12700"/>
                      <wp:wrapNone/>
                      <wp:docPr id="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9DDEA" id="Rectangle 91" o:spid="_x0000_s1026" style="position:absolute;margin-left:1.7pt;margin-top:5.3pt;width:9.3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"/>
                  </w:pict>
                </mc:Fallback>
              </mc:AlternateContent>
            </w:r>
            <w:r w:rsidR="009F5E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(ก 1) ระดับชำนาญการ </w:t>
            </w:r>
            <w:r w:rsidR="009F5EA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้องมีผลงาน</w:t>
            </w:r>
          </w:p>
          <w:p w:rsidR="009F5EAB" w:rsidRDefault="006D4AC0" w:rsidP="008E4545">
            <w:pPr>
              <w:ind w:right="-45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63500</wp:posOffset>
                      </wp:positionV>
                      <wp:extent cx="118745" cy="90805"/>
                      <wp:effectExtent l="13335" t="8255" r="10795" b="571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9DFFB" id="Rectangle 87" o:spid="_x0000_s1026" style="position:absolute;margin-left:37.45pt;margin-top:5pt;width:9.3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X/HgIAADs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"/>
                  </w:pict>
                </mc:Fallback>
              </mc:AlternateContent>
            </w:r>
            <w:r w:rsidR="009F5E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9F5EAB" w:rsidRPr="0041084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คู่มือปฏิบัติงานหลักอย่างน้อย 1 เล่ม</w:t>
            </w:r>
            <w:r w:rsidR="009F5E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และ</w:t>
            </w:r>
          </w:p>
          <w:p w:rsidR="009F5EAB" w:rsidRPr="00F10D97" w:rsidRDefault="006D4AC0" w:rsidP="008E4545">
            <w:pPr>
              <w:ind w:right="-45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77470</wp:posOffset>
                      </wp:positionV>
                      <wp:extent cx="118745" cy="90805"/>
                      <wp:effectExtent l="13335" t="13335" r="10795" b="10160"/>
                      <wp:wrapNone/>
                      <wp:docPr id="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C48E" id="Rectangle 88" o:spid="_x0000_s1026" style="position:absolute;margin-left:37.45pt;margin-top:6.1pt;width:9.3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klHwIAADs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"/>
                  </w:pict>
                </mc:Fallback>
              </mc:AlternateContent>
            </w:r>
            <w:r w:rsidR="009F5EAB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            -</w:t>
            </w:r>
            <w:r w:rsidR="009F5EA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ผลงานเชิงวิเคราะห์ หรือสังเคราะห์ หรืองานวิจัย    ซึ่งแสดงให้เห็นถึงการพัฒนางานในหน้าที่ อย่างน้อย 1 เรื่อง</w:t>
            </w:r>
          </w:p>
          <w:p w:rsidR="009F5EAB" w:rsidRDefault="006D4AC0" w:rsidP="008E4545">
            <w:pPr>
              <w:ind w:right="-45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0</wp:posOffset>
                      </wp:positionV>
                      <wp:extent cx="118745" cy="90805"/>
                      <wp:effectExtent l="6985" t="10795" r="7620" b="1270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0C8AA" id="Rectangle 92" o:spid="_x0000_s1026" style="position:absolute;margin-left:1.7pt;margin-top:5pt;width:9.3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ysHw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"/>
                  </w:pict>
                </mc:Fallback>
              </mc:AlternateContent>
            </w:r>
            <w:r w:rsidR="009F5E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(ก 2) ระดับชำนาญการพิเศษ </w:t>
            </w:r>
            <w:r w:rsidR="009F5EA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้องมีผลงาน</w:t>
            </w:r>
          </w:p>
          <w:p w:rsidR="009F5EAB" w:rsidRDefault="006D4AC0" w:rsidP="008E4545">
            <w:pPr>
              <w:ind w:right="-45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63500</wp:posOffset>
                      </wp:positionV>
                      <wp:extent cx="118745" cy="90805"/>
                      <wp:effectExtent l="13335" t="12065" r="10795" b="11430"/>
                      <wp:wrapNone/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458C9" id="Rectangle 89" o:spid="_x0000_s1026" style="position:absolute;margin-left:37.45pt;margin-top:5pt;width:9.3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LSHw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"/>
                  </w:pict>
                </mc:Fallback>
              </mc:AlternateContent>
            </w:r>
            <w:r w:rsidR="009F5E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9F5EAB" w:rsidRPr="0041084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-</w:t>
            </w:r>
            <w:r w:rsidR="009F5EA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ผลงานเชิงวิเคราะห์ หรือสังเคราะห์ ซึ่งแสดงให้เห็นถึงการพัฒนางานของส่วนราชการ อย่างน้อย 1 เรื่อง </w:t>
            </w:r>
            <w:r w:rsidR="009F5EA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</w:p>
          <w:p w:rsidR="009F5EAB" w:rsidRDefault="006D4AC0" w:rsidP="008E4545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73025</wp:posOffset>
                      </wp:positionV>
                      <wp:extent cx="118745" cy="90805"/>
                      <wp:effectExtent l="13335" t="13970" r="10795" b="952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F2053" id="Rectangle 93" o:spid="_x0000_s1026" style="position:absolute;margin-left:37.45pt;margin-top:5.75pt;width:9.3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6THw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"/>
                  </w:pict>
                </mc:Fallback>
              </mc:AlternateContent>
            </w:r>
            <w:r w:rsidR="009F5EA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="009F5EAB">
              <w:rPr>
                <w:rFonts w:ascii="TH SarabunIT๙" w:eastAsiaTheme="minorHAnsi" w:hAnsi="TH SarabunIT๙" w:cs="TH SarabunIT๙"/>
                <w:sz w:val="32"/>
                <w:szCs w:val="32"/>
              </w:rPr>
              <w:t>-</w:t>
            </w:r>
            <w:r w:rsidR="009F5EA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งานวิจัย หรือผลงานในลักษณะอื่นที่เป็นประโยชน์ต่อส่วนราชการ อย่างน้อย 1 เรื่อง/รายการ</w:t>
            </w:r>
            <w:r w:rsidR="009F5EAB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    </w:t>
            </w:r>
          </w:p>
          <w:p w:rsidR="009F5EAB" w:rsidRDefault="009F5EAB" w:rsidP="008E4545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บทเฉพาะกาล</w:t>
            </w:r>
          </w:p>
          <w:p w:rsidR="009F5EAB" w:rsidRPr="009F5EAB" w:rsidRDefault="009F5EAB" w:rsidP="008E4545">
            <w:pPr>
              <w:ind w:right="-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ตาม</w:t>
            </w:r>
            <w:r w:rsidRPr="0016414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Pr="00164144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164144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64144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64144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แห่งข้อบังคับฯ</w:t>
            </w:r>
            <w:r w:rsidRPr="001641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</w:t>
            </w:r>
          </w:p>
        </w:tc>
        <w:tc>
          <w:tcPr>
            <w:tcW w:w="4962" w:type="dxa"/>
            <w:gridSpan w:val="6"/>
            <w:vMerge w:val="restart"/>
            <w:shd w:val="clear" w:color="auto" w:fill="auto"/>
          </w:tcPr>
          <w:p w:rsidR="009F5EAB" w:rsidRPr="00D55EE8" w:rsidRDefault="009F5EAB" w:rsidP="008E454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5E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55E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วิจัยเรื่อง</w:t>
            </w: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ระบบติดตามและรายงานผลการเบิกจ่ายโครงการวิจัย บริการวิชาการ และทำนุบำรุงศิลปวัฒนธรรม ผ่านเครือข่ายอินเตอร์เน็ต. ผู้ขอมีส่วนร่วมร้อยละ 30 </w:t>
            </w:r>
          </w:p>
          <w:p w:rsidR="009F5EAB" w:rsidRPr="00D55EE8" w:rsidRDefault="009F5EAB" w:rsidP="008E454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เผยแพร่ผลงานในการประชุมวิชาการวิจัยระดับชาติสำหรับบุคลากรสายสนับสนุนวิชาการ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>ถาบันอุดมศึกษา ครั้งที่ 7 “ปีบทองวิชาการ</w:t>
            </w:r>
            <w:r w:rsidRPr="00D55EE8">
              <w:rPr>
                <w:rFonts w:ascii="TH SarabunIT๙" w:hAnsi="TH SarabunIT๙" w:cs="TH SarabunIT๙"/>
                <w:sz w:val="32"/>
                <w:szCs w:val="32"/>
              </w:rPr>
              <w:t>’</w:t>
            </w: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8 </w:t>
            </w:r>
            <w:r w:rsidRPr="00D55EE8">
              <w:rPr>
                <w:rFonts w:ascii="TH SarabunIT๙" w:hAnsi="TH SarabunIT๙" w:cs="TH SarabunIT๙"/>
                <w:sz w:val="32"/>
                <w:szCs w:val="32"/>
              </w:rPr>
              <w:t xml:space="preserve">: 25 </w:t>
            </w: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>ปี มทส</w:t>
            </w:r>
            <w:r w:rsidRPr="00D55EE8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-3 เมษายน 2558 ณ ชาโต เดอ เขาใหญ่ โฮเต็ล แอนด์ รีสอร์ท อ</w:t>
            </w:r>
            <w:r w:rsidRPr="00D55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ภอ</w:t>
            </w: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กช่อง </w:t>
            </w:r>
            <w:r w:rsidRPr="00D55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</w:t>
            </w: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  <w:p w:rsidR="009F5EAB" w:rsidRPr="00D55EE8" w:rsidRDefault="009F5EAB" w:rsidP="008E454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5E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>. แบบแสดงหลักฐานการมีส่วนร่วมในผลงาน</w:t>
            </w:r>
          </w:p>
          <w:p w:rsidR="009F5EAB" w:rsidRDefault="009F5EAB" w:rsidP="008E454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55E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D55EE8">
              <w:rPr>
                <w:rFonts w:ascii="TH SarabunIT๙" w:hAnsi="TH SarabunIT๙" w:cs="TH SarabunIT๙"/>
                <w:sz w:val="32"/>
                <w:szCs w:val="32"/>
                <w:cs/>
              </w:rPr>
              <w:t>. แบบรับรองจริยธรรมและจรรยาบรรณทางวิชาชีพ</w:t>
            </w:r>
          </w:p>
          <w:p w:rsidR="009F5EAB" w:rsidRPr="007C6909" w:rsidRDefault="009F5EAB" w:rsidP="008E45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บันทึกข้อความขออนุมัติจัดทำผลงานและการเผยแพร่ผลงาน</w:t>
            </w: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Default="009F5EAB" w:rsidP="008E4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5EAB" w:rsidRPr="000C6121" w:rsidRDefault="009F5EAB" w:rsidP="008E454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F5EAB" w:rsidRPr="00164144" w:rsidRDefault="009F5EAB" w:rsidP="008E4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F5EAB" w:rsidRPr="007C6909" w:rsidRDefault="009F5EAB" w:rsidP="008E4545">
            <w:pPr>
              <w:spacing w:before="120" w:after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F5EAB" w:rsidTr="009F5EAB">
        <w:tc>
          <w:tcPr>
            <w:tcW w:w="5812" w:type="dxa"/>
            <w:shd w:val="clear" w:color="auto" w:fill="auto"/>
          </w:tcPr>
          <w:p w:rsidR="009F5EAB" w:rsidRPr="00164144" w:rsidRDefault="009F5EAB" w:rsidP="008E45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๑๔ แห่งข้อบังคับฯ</w:t>
            </w:r>
          </w:p>
          <w:p w:rsidR="009F5EAB" w:rsidRPr="00164144" w:rsidRDefault="009F5EAB" w:rsidP="008E4545">
            <w:pPr>
              <w:ind w:right="-4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414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  <w:r w:rsidRPr="0016414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Pr="0016414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ต้องมิใช่ผลงานที่เป็นส่วนหนึ่งของการศึกษาและการฝึกอบรม </w:t>
            </w:r>
          </w:p>
          <w:p w:rsidR="009F5EAB" w:rsidRPr="00164144" w:rsidRDefault="009F5EAB" w:rsidP="008E4545">
            <w:pPr>
              <w:ind w:right="-4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414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  <w:r w:rsidRPr="0016414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Pr="0016414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ต้องมิใช่ผลงานเดิมที่เคยใช้ในการประเมินแต่งตั้งให้ดำรงตำแหน่งในระดับที่สูงขึ้นมาแล้ว</w:t>
            </w:r>
          </w:p>
          <w:p w:rsidR="009F5EAB" w:rsidRDefault="009F5EAB" w:rsidP="008E4545">
            <w:pPr>
              <w:ind w:right="-4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414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  <w:r w:rsidRPr="0016414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Pr="00164144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รณีที่เป็นผลงานร่วมต้องระบุการมีส่วนร่วมและมีคำรับรองจากผู้มีส่วนร่วมทุกคน </w:t>
            </w:r>
          </w:p>
          <w:p w:rsidR="009F5EAB" w:rsidRPr="00164144" w:rsidRDefault="009F5EAB" w:rsidP="008E4545">
            <w:pPr>
              <w:ind w:right="-4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164144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2.5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414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ประเมินจริยธรรมและจรรยาบรรณทางวิชาชีพ</w:t>
            </w:r>
          </w:p>
          <w:p w:rsidR="009F5EAB" w:rsidRPr="00164144" w:rsidRDefault="009F5EAB" w:rsidP="008E4545">
            <w:pPr>
              <w:ind w:right="-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    ตาม</w:t>
            </w:r>
            <w:r w:rsidRPr="0016414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ข้อ ๑</w:t>
            </w:r>
            <w:r w:rsidRPr="00164144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164144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64144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แห่งข้อบังคับ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</w:t>
            </w:r>
          </w:p>
          <w:p w:rsidR="009F5EAB" w:rsidRPr="00164144" w:rsidRDefault="009F5EAB" w:rsidP="008E4545">
            <w:pPr>
              <w:pStyle w:val="a5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ทาง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ชาชีพ ไม่นำผลงานของผู้อื่นมาเป็นผลงานของตน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ลอกเลียนผลงานของผู้อื่น</w:t>
            </w:r>
            <w:r w:rsidRPr="001641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ผิดว่าเป็นผลงานใหม่</w:t>
            </w:r>
          </w:p>
          <w:p w:rsidR="009F5EAB" w:rsidRPr="00164144" w:rsidRDefault="009F5EAB" w:rsidP="008E4545">
            <w:pPr>
              <w:pStyle w:val="a5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ให้เกียรติและอ้างถึงบุคคลหรือแหล่งที่มาของข้อมูลที่นำมาใช้ในผลงานทางวิชาชีพของตนเองและแสดงหลักฐานของการค้นคว้า</w:t>
            </w:r>
          </w:p>
          <w:p w:rsidR="009F5EAB" w:rsidRPr="00164144" w:rsidRDefault="009F5EAB" w:rsidP="008E4545">
            <w:pPr>
              <w:pStyle w:val="a5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ไม่คำนึงถึงผลประโยชน์ทางวิชาชีพจนละเลยหรือละเมิดสิทธิส่วนบุคคลของผู้อื่นและสิทธิมนุษยชน</w:t>
            </w:r>
          </w:p>
          <w:p w:rsidR="009F5EAB" w:rsidRPr="00164144" w:rsidRDefault="009F5EAB" w:rsidP="00794B98">
            <w:pPr>
              <w:pStyle w:val="a5"/>
              <w:spacing w:after="0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ทางวิชาชีพต้องได้มาจากการศึกษาโดยใช้หลักวิชาชีพเป็นเกณฑ์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อคติมาเกี่ยวข้อง 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</w:t>
            </w:r>
          </w:p>
        </w:tc>
        <w:tc>
          <w:tcPr>
            <w:tcW w:w="4962" w:type="dxa"/>
            <w:gridSpan w:val="6"/>
            <w:vMerge/>
            <w:shd w:val="clear" w:color="auto" w:fill="auto"/>
          </w:tcPr>
          <w:p w:rsidR="009F5EAB" w:rsidRPr="00164144" w:rsidRDefault="009F5EAB" w:rsidP="008E454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F5EAB" w:rsidRDefault="009F5EAB" w:rsidP="008C6DED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5812"/>
        <w:gridCol w:w="4962"/>
      </w:tblGrid>
      <w:tr w:rsidR="009F5EAB" w:rsidTr="008E4545">
        <w:tc>
          <w:tcPr>
            <w:tcW w:w="5812" w:type="dxa"/>
            <w:shd w:val="clear" w:color="auto" w:fill="EEECE1" w:themeFill="background2"/>
          </w:tcPr>
          <w:p w:rsidR="009F5EAB" w:rsidRDefault="009F5EAB" w:rsidP="008E4545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หลักเกณฑ์</w:t>
            </w:r>
            <w:r w:rsidRPr="007F4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วิธีการที่กำหนด</w:t>
            </w:r>
          </w:p>
        </w:tc>
        <w:tc>
          <w:tcPr>
            <w:tcW w:w="4962" w:type="dxa"/>
            <w:shd w:val="clear" w:color="auto" w:fill="EEECE1" w:themeFill="background2"/>
          </w:tcPr>
          <w:p w:rsidR="009F5EAB" w:rsidRDefault="009F5EAB" w:rsidP="008E454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......................และเอกสารอ้างอิง</w:t>
            </w:r>
          </w:p>
        </w:tc>
      </w:tr>
      <w:tr w:rsidR="009F5EAB" w:rsidTr="00794B98">
        <w:tc>
          <w:tcPr>
            <w:tcW w:w="5812" w:type="dxa"/>
            <w:shd w:val="clear" w:color="auto" w:fill="auto"/>
          </w:tcPr>
          <w:p w:rsidR="009F5EAB" w:rsidRPr="00164144" w:rsidRDefault="009F5EAB" w:rsidP="009F5EAB">
            <w:pPr>
              <w:pStyle w:val="a5"/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และเสนอผลงานตามความเป็นจริง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ไม่ขยายข้อค้นพบโดยปราศจากการตรวจสอบยืนยันในทางวิชาชีพ</w:t>
            </w:r>
          </w:p>
          <w:p w:rsidR="00794B98" w:rsidRDefault="009F5EAB" w:rsidP="00794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414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นำผลงานไปใช้ประโยชน์ในทางที่ชอบธรรมและชอบด้วย</w:t>
            </w:r>
          </w:p>
          <w:p w:rsidR="009F5EAB" w:rsidRDefault="009F5EAB" w:rsidP="00794B98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164144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4962" w:type="dxa"/>
            <w:shd w:val="clear" w:color="auto" w:fill="auto"/>
          </w:tcPr>
          <w:p w:rsidR="009F5EAB" w:rsidRDefault="009F5EAB" w:rsidP="008E454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C6DED" w:rsidRPr="00B22427" w:rsidRDefault="008C6DED" w:rsidP="008C6DED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Pr="00B2242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22427">
        <w:rPr>
          <w:rFonts w:ascii="TH SarabunPSK" w:hAnsi="TH SarabunPSK" w:cs="TH SarabunPSK"/>
          <w:b/>
          <w:bCs/>
          <w:sz w:val="32"/>
          <w:szCs w:val="32"/>
          <w:cs/>
        </w:rPr>
        <w:t>ตรวจสอบและกลั่นกรองผลงานใน</w:t>
      </w:r>
      <w:r w:rsidRPr="00B22427">
        <w:rPr>
          <w:rFonts w:ascii="TH SarabunPSK" w:hAnsi="TH SarabunPSK" w:cs="TH SarabunPSK" w:hint="cs"/>
          <w:b/>
          <w:bCs/>
          <w:sz w:val="32"/>
          <w:szCs w:val="32"/>
          <w:cs/>
        </w:rPr>
        <w:t>เบื้อง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E85B54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งานบุคคล</w:t>
      </w:r>
    </w:p>
    <w:p w:rsidR="008C6DED" w:rsidRDefault="008C6DED" w:rsidP="008C6D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C1CDC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>
        <w:rPr>
          <w:rFonts w:ascii="TH SarabunPSK" w:hAnsi="TH SarabunPSK" w:cs="TH SarabunPSK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>เพื่อพิจารณา</w:t>
      </w:r>
      <w:r w:rsidR="005A54E2">
        <w:rPr>
          <w:rFonts w:ascii="TH SarabunPSK" w:hAnsi="TH SarabunPSK" w:cs="TH SarabunPSK" w:hint="cs"/>
          <w:sz w:val="32"/>
          <w:szCs w:val="32"/>
          <w:cs/>
        </w:rPr>
        <w:t>ผล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บตำแหน่ง </w:t>
      </w:r>
      <w:r w:rsidR="00BF5955">
        <w:rPr>
          <w:rFonts w:ascii="TH SarabunPSK" w:hAnsi="TH SarabunPSK" w:cs="TH SarabunPSK" w:hint="cs"/>
          <w:sz w:val="32"/>
          <w:szCs w:val="32"/>
          <w:cs/>
        </w:rPr>
        <w:t xml:space="preserve">คุณสมบัติเฉพาะสำหรับตำแหน่งด้านคุณสมบัติ ภาระงานที่ได้รับมอบหมาย </w:t>
      </w:r>
      <w:r w:rsidR="00950CB0">
        <w:rPr>
          <w:rFonts w:ascii="TH SarabunPSK" w:hAnsi="TH SarabunPSK" w:cs="TH SarabunPSK" w:hint="cs"/>
          <w:sz w:val="32"/>
          <w:szCs w:val="32"/>
          <w:cs/>
        </w:rPr>
        <w:t xml:space="preserve">ระยะเวลาการปฏิบัติงาน </w:t>
      </w:r>
      <w:r w:rsidR="00BF5955">
        <w:rPr>
          <w:rFonts w:ascii="TH SarabunPSK" w:hAnsi="TH SarabunPSK" w:cs="TH SarabunPSK" w:hint="cs"/>
          <w:sz w:val="32"/>
          <w:szCs w:val="32"/>
          <w:cs/>
        </w:rPr>
        <w:t>อัตราเงินเดือน</w:t>
      </w:r>
      <w:r w:rsidR="003A5899">
        <w:rPr>
          <w:rFonts w:ascii="TH SarabunPSK" w:hAnsi="TH SarabunPSK" w:cs="TH SarabunPSK" w:hint="cs"/>
          <w:sz w:val="32"/>
          <w:szCs w:val="32"/>
          <w:cs/>
        </w:rPr>
        <w:t xml:space="preserve"> ตำแหน่งเลขที่และสังกัด</w:t>
      </w:r>
      <w:r w:rsidR="00BF59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ของงานตามตัวชี้วัดที่ครองอยู่ ความรู้ความสามารถ ทักษะและสมรรถนะที่จำเป็นสำหรับ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ลั่นกรองผลงานในเบื้องต้น</w:t>
      </w:r>
      <w:r w:rsidR="00950CB0">
        <w:rPr>
          <w:rFonts w:ascii="TH SarabunPSK" w:hAnsi="TH SarabunPSK" w:cs="TH SarabunPSK" w:hint="cs"/>
          <w:sz w:val="32"/>
          <w:szCs w:val="32"/>
          <w:cs/>
        </w:rPr>
        <w:t>ของ ............(ชื่อผู้ขอ)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E51F04" w:rsidRDefault="001045D7" w:rsidP="00E51F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1F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</w:t>
      </w:r>
      <w:r w:rsidR="00E51F04">
        <w:rPr>
          <w:rFonts w:ascii="TH SarabunPSK" w:hAnsi="TH SarabunPSK" w:cs="TH SarabunPSK"/>
          <w:b/>
          <w:bCs/>
          <w:sz w:val="32"/>
          <w:szCs w:val="32"/>
          <w:cs/>
        </w:rPr>
        <w:t>กรอบตำแหน่งและการประเมินค่างาน</w:t>
      </w:r>
    </w:p>
    <w:p w:rsidR="004D2991" w:rsidRDefault="004D2991" w:rsidP="00E85B5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="00415571">
        <w:rPr>
          <w:rFonts w:ascii="TH SarabunPSK" w:hAnsi="TH SarabunPSK" w:cs="TH SarabunPSK" w:hint="cs"/>
          <w:sz w:val="32"/>
          <w:szCs w:val="32"/>
          <w:cs/>
        </w:rPr>
        <w:t>ลักษณะงาน หน้าที่และความรับผิดชอบ คุณภาพ และความยุ่งยากของงาน ความรู้ ความสามารถ</w:t>
      </w:r>
      <w:r w:rsidR="00DF6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571">
        <w:rPr>
          <w:rFonts w:ascii="TH SarabunPSK" w:hAnsi="TH SarabunPSK" w:cs="TH SarabunPSK" w:hint="cs"/>
          <w:sz w:val="32"/>
          <w:szCs w:val="32"/>
          <w:cs/>
        </w:rPr>
        <w:t>และประสบการณ์ในการปฏิบัติงาน</w:t>
      </w:r>
      <w:r w:rsidR="002F2C48">
        <w:rPr>
          <w:rFonts w:ascii="TH SarabunPSK" w:hAnsi="TH SarabunPSK" w:cs="TH SarabunPSK" w:hint="cs"/>
          <w:sz w:val="32"/>
          <w:szCs w:val="32"/>
          <w:cs/>
        </w:rPr>
        <w:t>เป็นไปตามแบบประเมินค่างาน ซึ่ง</w:t>
      </w:r>
      <w:r w:rsidRPr="00AC4126">
        <w:rPr>
          <w:rFonts w:ascii="TH SarabunPSK" w:hAnsi="TH SarabunPSK" w:cs="TH SarabunPSK" w:hint="cs"/>
          <w:sz w:val="32"/>
          <w:szCs w:val="32"/>
          <w:cs/>
        </w:rPr>
        <w:t xml:space="preserve">สภามหาวิทยาลัยอุบลราชธานี ในการประชุมครั้งที่ </w:t>
      </w:r>
      <w:r w:rsidR="00E85B5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AC412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85B5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AC41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อนุมัติกรอบตำแหน่ง</w:t>
      </w:r>
      <w:r w:rsidR="00E85B5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E85B5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ตำแหน่ง </w:t>
      </w:r>
      <w:r w:rsidR="00E85B5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 สำนักงานเลขานุการ คณะ</w:t>
      </w:r>
      <w:r w:rsidR="00E85B54">
        <w:rPr>
          <w:rFonts w:ascii="TH SarabunPSK" w:hAnsi="TH SarabunPSK" w:cs="TH SarabunPSK" w:hint="cs"/>
          <w:sz w:val="32"/>
          <w:szCs w:val="32"/>
          <w:cs/>
        </w:rPr>
        <w:t>/สำนัก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อุบลราชธานี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C4126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E85B5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94B9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E85B5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1F04" w:rsidRDefault="00E51F04" w:rsidP="001045D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690D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สัมฤทธิ์ของงานตามตัวชี้วัดของตำแหน่งที่ครองอยู่ </w:t>
      </w:r>
    </w:p>
    <w:p w:rsidR="00E51F04" w:rsidRDefault="00E51F04" w:rsidP="00E51F04">
      <w:pPr>
        <w:pStyle w:val="a3"/>
        <w:tabs>
          <w:tab w:val="left" w:pos="170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45D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BF40DF">
        <w:rPr>
          <w:rFonts w:ascii="TH SarabunPSK" w:hAnsi="TH SarabunPSK" w:cs="TH SarabunPSK" w:hint="cs"/>
          <w:sz w:val="32"/>
          <w:szCs w:val="32"/>
          <w:cs/>
        </w:rPr>
        <w:t>...</w:t>
      </w:r>
      <w:r w:rsidR="00794B98">
        <w:rPr>
          <w:rFonts w:ascii="TH SarabunPSK" w:hAnsi="TH SarabunPSK" w:cs="TH SarabunPSK" w:hint="cs"/>
          <w:sz w:val="32"/>
          <w:szCs w:val="32"/>
          <w:cs/>
        </w:rPr>
        <w:t>(ชื่อผู้ขอ)</w:t>
      </w:r>
      <w:r w:rsidR="00BF40D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D2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ผลสัมฤทธิ์ของงานของตำแหน่งที่ครองอยู่</w:t>
      </w:r>
      <w:r>
        <w:rPr>
          <w:rFonts w:ascii="TH SarabunPSK" w:hAnsi="TH SarabunPSK" w:cs="TH SarabunPSK" w:hint="cs"/>
          <w:sz w:val="32"/>
          <w:szCs w:val="32"/>
          <w:cs/>
        </w:rPr>
        <w:t>ตามเกณฑ์ที่กำหนด</w:t>
      </w:r>
    </w:p>
    <w:p w:rsidR="00E51F04" w:rsidRPr="001045D7" w:rsidRDefault="001045D7" w:rsidP="001045D7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E51F04" w:rsidRPr="001045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</w:t>
      </w:r>
      <w:r w:rsidR="00E51F04" w:rsidRPr="001045D7">
        <w:rPr>
          <w:rFonts w:ascii="TH SarabunPSK" w:hAnsi="TH SarabunPSK" w:cs="TH SarabunPSK"/>
          <w:b/>
          <w:bCs/>
          <w:sz w:val="32"/>
          <w:szCs w:val="32"/>
          <w:cs/>
        </w:rPr>
        <w:t>ความรู้ ความสามารถ ทักษะ และสมรรถนะที่จำเป็นสำหรับตำแหน่งที่จะประเมิน</w:t>
      </w:r>
    </w:p>
    <w:p w:rsidR="00062C35" w:rsidRDefault="00E51F04" w:rsidP="0095727B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045D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BF40DF">
        <w:rPr>
          <w:rFonts w:ascii="TH SarabunPSK" w:hAnsi="TH SarabunPSK" w:cs="TH SarabunPSK" w:hint="cs"/>
          <w:sz w:val="32"/>
          <w:szCs w:val="32"/>
          <w:cs/>
        </w:rPr>
        <w:t>...</w:t>
      </w:r>
      <w:r w:rsidR="00794B98">
        <w:rPr>
          <w:rFonts w:ascii="TH SarabunPSK" w:hAnsi="TH SarabunPSK" w:cs="TH SarabunPSK" w:hint="cs"/>
          <w:sz w:val="32"/>
          <w:szCs w:val="32"/>
          <w:cs/>
        </w:rPr>
        <w:t>(ชื่อผู้ขอ)</w:t>
      </w:r>
      <w:r w:rsidR="00BF40D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/>
          <w:sz w:val="32"/>
          <w:szCs w:val="32"/>
          <w:cs/>
        </w:rPr>
        <w:t>ความรู้ ความสามารถ ทักษะ และสมรรถนะที่จำเป็นสำหรับตำแหน่งที่จะประเมินตาม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ที่กำหน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1F04" w:rsidRDefault="001045D7" w:rsidP="001045D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062C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) </w:t>
      </w:r>
      <w:r w:rsidR="00E51F04" w:rsidRPr="006D68F8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="00BF5955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ชีพ</w:t>
      </w:r>
    </w:p>
    <w:p w:rsidR="00E51F04" w:rsidRPr="001045D7" w:rsidRDefault="001045D7" w:rsidP="001045D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1F04" w:rsidRPr="001045D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-</w:t>
      </w:r>
      <w:r w:rsidR="00BF40DF">
        <w:rPr>
          <w:rFonts w:ascii="TH SarabunPSK" w:hAnsi="TH SarabunPSK" w:cs="TH SarabunPSK" w:hint="cs"/>
          <w:sz w:val="32"/>
          <w:szCs w:val="32"/>
          <w:cs/>
        </w:rPr>
        <w:t>....</w:t>
      </w:r>
      <w:r w:rsidR="00794B98">
        <w:rPr>
          <w:rFonts w:ascii="TH SarabunPSK" w:hAnsi="TH SarabunPSK" w:cs="TH SarabunPSK" w:hint="cs"/>
          <w:sz w:val="32"/>
          <w:szCs w:val="32"/>
          <w:cs/>
        </w:rPr>
        <w:t>(ชื่อผู้ขอ)</w:t>
      </w:r>
      <w:r w:rsidR="00BF40D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D2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F04" w:rsidRPr="001045D7">
        <w:rPr>
          <w:rFonts w:ascii="TH SarabunPSK" w:hAnsi="TH SarabunPSK" w:cs="TH SarabunPSK" w:hint="cs"/>
          <w:sz w:val="32"/>
          <w:szCs w:val="32"/>
          <w:cs/>
        </w:rPr>
        <w:t>นำเสนอผลงานตาม</w:t>
      </w:r>
      <w:r w:rsidR="000A1400" w:rsidRPr="001045D7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E51F04" w:rsidRPr="001045D7">
        <w:rPr>
          <w:rFonts w:ascii="TH SarabunPSK" w:hAnsi="TH SarabunPSK" w:cs="TH SarabunPSK" w:hint="cs"/>
          <w:sz w:val="32"/>
          <w:szCs w:val="32"/>
          <w:cs/>
        </w:rPr>
        <w:t xml:space="preserve">ที่กำหนด   </w:t>
      </w:r>
    </w:p>
    <w:p w:rsidR="00BF40DF" w:rsidRDefault="00BF40DF" w:rsidP="002E7D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560F" w:rsidRPr="002E7D8C" w:rsidRDefault="0002560F" w:rsidP="002E7D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ฎ</w:t>
      </w:r>
      <w:r w:rsidR="001F39E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ม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</w:p>
    <w:p w:rsidR="00015953" w:rsidRPr="00015953" w:rsidRDefault="002B2E46" w:rsidP="000256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692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560F" w:rsidRPr="00015953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4D2991" w:rsidRPr="00015953">
        <w:rPr>
          <w:rFonts w:ascii="TH SarabunIT๙" w:hAnsi="TH SarabunIT๙" w:cs="TH SarabunIT๙"/>
          <w:sz w:val="32"/>
          <w:szCs w:val="32"/>
          <w:cs/>
        </w:rPr>
        <w:t>มาตรฐานกำหนดตำแหน่ง</w:t>
      </w:r>
      <w:r w:rsidR="00AB4529" w:rsidRPr="000159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921" w:rsidRPr="00015953">
        <w:rPr>
          <w:rFonts w:ascii="TH SarabunIT๙" w:hAnsi="TH SarabunIT๙" w:cs="TH SarabunIT๙"/>
          <w:sz w:val="32"/>
          <w:szCs w:val="32"/>
          <w:cs/>
        </w:rPr>
        <w:t xml:space="preserve">ที่ ก.พ.อ.กำหนดให้ถือปฏิบัติตั้งแต่วันที่ 21 กันยายน 2553 </w:t>
      </w:r>
      <w:r w:rsidR="00015953" w:rsidRPr="00015953">
        <w:rPr>
          <w:rFonts w:ascii="TH SarabunIT๙" w:hAnsi="TH SarabunIT๙" w:cs="TH SarabunIT๙" w:hint="cs"/>
          <w:sz w:val="32"/>
          <w:szCs w:val="32"/>
          <w:cs/>
        </w:rPr>
        <w:t>และสภามหาวิทยาลัยกำหนด</w:t>
      </w:r>
      <w:r w:rsidR="00015953" w:rsidRPr="00015953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="00015953" w:rsidRPr="00015953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B450B3" w:rsidRDefault="002B2E46" w:rsidP="000159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560F" w:rsidRPr="00015953">
        <w:rPr>
          <w:rFonts w:ascii="TH SarabunPSK" w:hAnsi="TH SarabunPSK" w:cs="TH SarabunPSK"/>
          <w:sz w:val="32"/>
          <w:szCs w:val="32"/>
          <w:cs/>
        </w:rPr>
        <w:t>๒.</w:t>
      </w:r>
      <w:r w:rsidR="0002560F" w:rsidRPr="00015953">
        <w:rPr>
          <w:rFonts w:ascii="TH SarabunPSK" w:hAnsi="TH SarabunPSK" w:cs="TH SarabunPSK" w:hint="cs"/>
          <w:sz w:val="32"/>
          <w:szCs w:val="32"/>
          <w:cs/>
        </w:rPr>
        <w:t>๒</w:t>
      </w:r>
      <w:r w:rsidR="0002560F" w:rsidRPr="000159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513" w:rsidRPr="00015953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อุบลราชธานี ว่าด้วย </w:t>
      </w:r>
      <w:r w:rsidR="00DA790B" w:rsidRPr="00015953">
        <w:rPr>
          <w:rFonts w:ascii="TH SarabunPSK" w:hAnsi="TH SarabunPSK" w:cs="TH SarabunPSK" w:hint="cs"/>
          <w:sz w:val="32"/>
          <w:szCs w:val="32"/>
          <w:cs/>
        </w:rPr>
        <w:t xml:space="preserve">การกำหนดระดับตำแหน่งและการแต่งตั้งบุคคลให้ดำรงตำแหน่งสูงขึ้น พ.ศ. </w:t>
      </w:r>
      <w:r w:rsidR="00DA790B" w:rsidRPr="00015953">
        <w:rPr>
          <w:rFonts w:ascii="TH SarabunIT๙" w:hAnsi="TH SarabunIT๙" w:cs="TH SarabunIT๙" w:hint="cs"/>
          <w:sz w:val="32"/>
          <w:szCs w:val="32"/>
          <w:cs/>
        </w:rPr>
        <w:t>2559</w:t>
      </w:r>
      <w:r w:rsidR="00EB79FF" w:rsidRPr="00015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560F" w:rsidRPr="00015953" w:rsidRDefault="00F6135A" w:rsidP="0001595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2560F" w:rsidRPr="00015953">
        <w:rPr>
          <w:rFonts w:ascii="TH SarabunPSK" w:hAnsi="TH SarabunPSK" w:cs="TH SarabunPSK" w:hint="cs"/>
          <w:sz w:val="32"/>
          <w:szCs w:val="32"/>
          <w:cs/>
        </w:rPr>
        <w:t>๒.</w:t>
      </w:r>
      <w:r w:rsidR="0002560F" w:rsidRPr="00015953">
        <w:rPr>
          <w:rFonts w:ascii="TH SarabunPSK" w:hAnsi="TH SarabunPSK" w:cs="TH SarabunPSK"/>
          <w:sz w:val="32"/>
          <w:szCs w:val="32"/>
          <w:cs/>
        </w:rPr>
        <w:t>๓ ประกาศมหาวิทยาลัยอุบลราชธานี เรื่อง การกำหนดสมรรถนะ ความรู้ความสามารถ และทักษะที่จำเป็นในการปฏิบัติงานสำหรับบุคลากร สังกัดมหาวิทยาลัยอุบลราชธานี พ.ศ. ๒๕๕๖ ณ วันที่ ๑๘ กันยายน ๒๕๕๖</w:t>
      </w:r>
    </w:p>
    <w:p w:rsidR="0002560F" w:rsidRPr="00015953" w:rsidRDefault="00F6135A" w:rsidP="000159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59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560F" w:rsidRPr="00015953">
        <w:rPr>
          <w:rFonts w:ascii="TH SarabunPSK" w:hAnsi="TH SarabunPSK" w:cs="TH SarabunPSK" w:hint="cs"/>
          <w:sz w:val="32"/>
          <w:szCs w:val="32"/>
          <w:cs/>
        </w:rPr>
        <w:t>๒.</w:t>
      </w:r>
      <w:r w:rsidR="0002560F" w:rsidRPr="00015953">
        <w:rPr>
          <w:rFonts w:ascii="TH SarabunPSK" w:hAnsi="TH SarabunPSK" w:cs="TH SarabunPSK"/>
          <w:sz w:val="32"/>
          <w:szCs w:val="32"/>
          <w:cs/>
        </w:rPr>
        <w:t>๔ ประกาศมหาวิทยาลัยอุบลราชธานี เรื่อง หลักเกณฑ์ วิธีการและเงื่อนไขในการประเมินสมรรถนะ ความรู้ความสามารถ และทักษะที่จำเป็นในการปฏิบัติงานสำหรับข้าราชการและพนักงานมหาวิทยาลัยฯ พ.ศ. ๒๕๕๖ ณ วันที่ ๒ ตุลาคม ๒๕๕๖</w:t>
      </w:r>
      <w:r w:rsidR="00015953">
        <w:rPr>
          <w:rFonts w:ascii="TH SarabunPSK" w:hAnsi="TH SarabunPSK" w:cs="TH SarabunPSK"/>
          <w:sz w:val="32"/>
          <w:szCs w:val="32"/>
        </w:rPr>
        <w:t xml:space="preserve"> </w:t>
      </w:r>
      <w:r w:rsidR="00015953">
        <w:rPr>
          <w:rFonts w:ascii="TH SarabunPSK" w:hAnsi="TH SarabunPSK" w:cs="TH SarabunPSK" w:hint="cs"/>
          <w:sz w:val="32"/>
          <w:szCs w:val="32"/>
          <w:cs/>
        </w:rPr>
        <w:t xml:space="preserve">และฉบับแก้ไข พ.ศ. </w:t>
      </w:r>
      <w:r w:rsidR="00015953" w:rsidRPr="00015953">
        <w:rPr>
          <w:rFonts w:ascii="TH SarabunIT๙" w:hAnsi="TH SarabunIT๙" w:cs="TH SarabunIT๙"/>
          <w:sz w:val="32"/>
          <w:szCs w:val="32"/>
          <w:cs/>
        </w:rPr>
        <w:t>2557</w:t>
      </w:r>
    </w:p>
    <w:p w:rsidR="005D6677" w:rsidRDefault="00002262" w:rsidP="000159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B4E62" w:rsidRPr="006D0A56" w:rsidRDefault="00FB4E62" w:rsidP="00FB4E62">
      <w:pPr>
        <w:pStyle w:val="Default"/>
        <w:jc w:val="thaiDistribute"/>
        <w:rPr>
          <w:sz w:val="32"/>
          <w:szCs w:val="32"/>
        </w:rPr>
      </w:pPr>
      <w:r w:rsidRPr="004F2ADD">
        <w:rPr>
          <w:rFonts w:hint="cs"/>
          <w:b/>
          <w:bCs/>
          <w:sz w:val="32"/>
          <w:szCs w:val="32"/>
          <w:cs/>
        </w:rPr>
        <w:lastRenderedPageBreak/>
        <w:t xml:space="preserve">๓. ผลการพิจารณาหรือความเห็นของคณะกรรมการ/หน่วยงานหรือบุคคลที่มีอำนาจหน้าที่หรือที่เกี่ยวข้องตามลำดับขั้นตอน </w:t>
      </w:r>
      <w:r w:rsidRPr="006D0A56">
        <w:rPr>
          <w:rFonts w:hint="cs"/>
          <w:sz w:val="32"/>
          <w:szCs w:val="32"/>
          <w:cs/>
        </w:rPr>
        <w:t>(เช่น</w:t>
      </w:r>
      <w:r w:rsidR="001236CE">
        <w:rPr>
          <w:rFonts w:hint="cs"/>
          <w:sz w:val="32"/>
          <w:szCs w:val="32"/>
          <w:cs/>
        </w:rPr>
        <w:t xml:space="preserve"> </w:t>
      </w:r>
      <w:r w:rsidRPr="006D0A56">
        <w:rPr>
          <w:rFonts w:hint="cs"/>
          <w:sz w:val="32"/>
          <w:szCs w:val="32"/>
          <w:cs/>
        </w:rPr>
        <w:t>คณะกรรมการบริหารมหาวิทยาลัย คณะกรรมการบริหารงานบุคคล คณะกรรมการประจำคณะ คณบดี หรืออธิการบดี เป็นต้น)</w:t>
      </w:r>
    </w:p>
    <w:p w:rsidR="00FB4E62" w:rsidRDefault="00E631CA" w:rsidP="0002560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D0A56" w:rsidRPr="00E631C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2188D" w:rsidRPr="00E631CA"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="007D2C39" w:rsidRPr="007D2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6CE">
        <w:rPr>
          <w:rFonts w:ascii="TH SarabunPSK" w:hAnsi="TH SarabunPSK" w:cs="TH SarabunPSK" w:hint="cs"/>
          <w:sz w:val="32"/>
          <w:szCs w:val="32"/>
          <w:cs/>
        </w:rPr>
        <w:t>ตามบันทึกข้อความที่ ศธ ................................</w:t>
      </w:r>
      <w:r w:rsidR="006D0A56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</w:t>
      </w:r>
      <w:r w:rsidR="0000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6C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794B98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</w:t>
      </w:r>
      <w:r w:rsidR="00A26E2A">
        <w:rPr>
          <w:rFonts w:ascii="TH SarabunPSK" w:hAnsi="TH SarabunPSK" w:cs="TH SarabunPSK" w:hint="cs"/>
          <w:sz w:val="32"/>
          <w:szCs w:val="32"/>
          <w:cs/>
        </w:rPr>
        <w:t>เห็นชอบแล้ว</w:t>
      </w:r>
    </w:p>
    <w:p w:rsidR="006D0A56" w:rsidRDefault="006D0A56" w:rsidP="00FB4E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560F" w:rsidRDefault="00FB4E62" w:rsidP="00FB4E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256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2560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ประชุม</w:t>
      </w:r>
    </w:p>
    <w:p w:rsidR="0002560F" w:rsidRDefault="0002560F" w:rsidP="0002560F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B4E6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1236CE">
        <w:rPr>
          <w:rFonts w:ascii="TH SarabunPSK" w:hAnsi="TH SarabunPSK" w:cs="TH SarabunPSK" w:hint="cs"/>
          <w:sz w:val="32"/>
          <w:szCs w:val="32"/>
          <w:cs/>
        </w:rPr>
        <w:t>บันทึกข้อความของผู้ขอกำหนดตำแหน่ง</w:t>
      </w:r>
    </w:p>
    <w:p w:rsidR="00FB4E62" w:rsidRDefault="0002560F" w:rsidP="00FB4E6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E6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แบบ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/>
          <w:sz w:val="32"/>
          <w:szCs w:val="32"/>
          <w:cs/>
        </w:rPr>
        <w:t>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="00DA0A90">
        <w:rPr>
          <w:rFonts w:ascii="TH SarabunPSK" w:hAnsi="TH SarabunPSK" w:cs="TH SarabunPSK" w:hint="cs"/>
          <w:sz w:val="32"/>
          <w:szCs w:val="32"/>
          <w:cs/>
        </w:rPr>
        <w:t>อ้างอิง</w:t>
      </w:r>
    </w:p>
    <w:p w:rsidR="00A26E2A" w:rsidRDefault="00FB4E62" w:rsidP="00CB1C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02560F">
        <w:rPr>
          <w:rFonts w:ascii="TH SarabunPSK" w:hAnsi="TH SarabunPSK" w:cs="TH SarabunPSK" w:hint="cs"/>
          <w:sz w:val="32"/>
          <w:szCs w:val="32"/>
          <w:cs/>
        </w:rPr>
        <w:t>.</w:t>
      </w:r>
      <w:r w:rsidR="00CB1C41" w:rsidRPr="00CB1C41">
        <w:rPr>
          <w:rFonts w:ascii="TH SarabunIT๙" w:hAnsi="TH SarabunIT๙" w:cs="TH SarabunIT๙"/>
          <w:sz w:val="32"/>
          <w:szCs w:val="32"/>
          <w:cs/>
        </w:rPr>
        <w:t>3</w:t>
      </w:r>
      <w:r w:rsidR="0002560F">
        <w:rPr>
          <w:rFonts w:ascii="TH SarabunPSK" w:hAnsi="TH SarabunPSK" w:cs="TH SarabunPSK" w:hint="cs"/>
          <w:sz w:val="32"/>
          <w:szCs w:val="32"/>
          <w:cs/>
        </w:rPr>
        <w:t xml:space="preserve"> แบบรับรองจริยธรรมและจรรยาบรรณทางวิชาชีพ</w:t>
      </w:r>
    </w:p>
    <w:p w:rsidR="004005FD" w:rsidRDefault="0002560F" w:rsidP="00164144">
      <w:pPr>
        <w:pStyle w:val="a3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E6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B1C41" w:rsidRPr="00CB1C41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6E2A" w:rsidRPr="001236CE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794B98">
        <w:rPr>
          <w:rFonts w:ascii="TH SarabunPSK" w:hAnsi="TH SarabunPSK" w:cs="TH SarabunPSK" w:hint="cs"/>
          <w:sz w:val="32"/>
          <w:szCs w:val="32"/>
          <w:cs/>
        </w:rPr>
        <w:t>ทางวิชาชีพ</w:t>
      </w:r>
      <w:r w:rsidR="00164144" w:rsidRPr="001236CE">
        <w:rPr>
          <w:rFonts w:ascii="TH SarabunPSK" w:hAnsi="TH SarabunPSK" w:cs="TH SarabunPSK"/>
          <w:sz w:val="32"/>
          <w:szCs w:val="32"/>
        </w:rPr>
        <w:t xml:space="preserve"> </w:t>
      </w:r>
    </w:p>
    <w:p w:rsidR="00794B98" w:rsidRPr="002E1854" w:rsidRDefault="00794B98" w:rsidP="00164144">
      <w:pPr>
        <w:pStyle w:val="a3"/>
        <w:ind w:left="0"/>
        <w:rPr>
          <w:rFonts w:ascii="TH SarabunIT๙" w:hAnsi="TH SarabunIT๙" w:cs="TH SarabunIT๙"/>
          <w:b/>
          <w:bCs/>
        </w:rPr>
      </w:pPr>
    </w:p>
    <w:p w:rsidR="0002560F" w:rsidRPr="001F39E1" w:rsidRDefault="00FB4E62" w:rsidP="001F39E1">
      <w:pPr>
        <w:rPr>
          <w:rFonts w:ascii="TH SarabunPSK" w:hAnsi="TH SarabunPSK" w:cs="TH SarabunPSK"/>
          <w:b/>
          <w:bCs/>
          <w:sz w:val="32"/>
          <w:szCs w:val="32"/>
        </w:rPr>
      </w:pPr>
      <w:r w:rsidRPr="001F39E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2560F" w:rsidRPr="001F39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2560F" w:rsidRPr="001F39E1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สนอที่ประชุม</w:t>
      </w:r>
      <w:r w:rsidR="00EA76AB" w:rsidRPr="001F39E1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1236CE" w:rsidRPr="001F39E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คณะ/สำนัก</w:t>
      </w:r>
      <w:r w:rsidR="00EA76AB" w:rsidRPr="001F39E1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02560F" w:rsidRPr="001F39E1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</w:p>
    <w:p w:rsidR="003A5899" w:rsidRDefault="0002560F" w:rsidP="0002560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211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EA76A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>เพื่อพิจารณาให้ความเห็นชอบ</w:t>
      </w:r>
      <w:r w:rsidR="003A5899">
        <w:rPr>
          <w:rFonts w:ascii="TH SarabunPSK" w:hAnsi="TH SarabunPSK" w:cs="TH SarabunPSK" w:hint="cs"/>
          <w:sz w:val="32"/>
          <w:szCs w:val="32"/>
          <w:cs/>
        </w:rPr>
        <w:t>กรอบตำแหน่ง คุณสมบัติเฉพาะสำหรับตำแหน่งด้าน</w:t>
      </w:r>
    </w:p>
    <w:p w:rsidR="003A5899" w:rsidRDefault="003A5899" w:rsidP="003A58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สมบัติ ระยะเวลาการปฏิบัติงาน ภาระงาน อัตราเงินเดือน ตำแหน่งเลขที่</w:t>
      </w:r>
      <w:r w:rsidR="00511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  ผลสัมฤทธิ์ของงานตามตัวชี้วัดที่ครองอยู่ ความรู้ความสามารถ ทักษะและสมรรถนะที่จำเป็นสำหรับ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ลั่นกรองผลงานใน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>และเอกสารหลักฐานอ้างอิงต่างๆ ของ ..............(ชื่อผู้ขอ) ..............ตำแหน่ง....................................... ระดับ ...................... ตำแหน่งเลขที่.................................. สังกัด........................................ ที่ยื่นขอรับการประเมินเพื่อแต่งตั้งให้ดำรงตำแหน่ง................................................. ระดับ ........................... ทั้งนี้ ตั้งแต่วันที่ .............................(วันที่ผู้ขอกำหนดตำแหน่งส่งเอกสารผลงานที่ครบถ้วน)</w:t>
      </w:r>
    </w:p>
    <w:p w:rsidR="000B6BEF" w:rsidRDefault="000B6BEF" w:rsidP="003A589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A0A90" w:rsidRPr="00DA0A90" w:rsidRDefault="00DA0A90" w:rsidP="00DA0A9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หากเห็นชอบ จักได้ส่งเรื่องไปยังกองการเจ้าหน้าที่ เพื่อดำเนินการในส่วนที่เกี่ยวข้องต่อไป และหากไม่เห็นชอบ จักได้แจ้งผู้ขอกำหนดระดับตำแหน่งสูงขึ้นทราบและดำเนินการตามมติ</w:t>
      </w:r>
      <w:r w:rsidR="003A5899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C82070" w:rsidRDefault="0002560F" w:rsidP="001236CE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20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0B6BEF" w:rsidRDefault="000B6BEF" w:rsidP="001236CE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6BEF" w:rsidRPr="00A25AEA" w:rsidRDefault="000B6BEF" w:rsidP="001236CE">
      <w:pPr>
        <w:pStyle w:val="a3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560F" w:rsidRDefault="0002560F" w:rsidP="0002560F">
      <w:pPr>
        <w:ind w:right="-4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32AB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มติที่ประชุม</w:t>
      </w:r>
    </w:p>
    <w:p w:rsidR="00BF7A45" w:rsidRDefault="00BF7A45" w:rsidP="0002560F">
      <w:pPr>
        <w:ind w:right="-4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F7A45" w:rsidRDefault="00BF7A45" w:rsidP="0002560F">
      <w:pPr>
        <w:ind w:right="-4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F7A45" w:rsidRDefault="00BF7A45" w:rsidP="0002560F">
      <w:pPr>
        <w:ind w:right="-4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BF7A45" w:rsidSect="001236CE">
      <w:headerReference w:type="default" r:id="rId8"/>
      <w:pgSz w:w="11906" w:h="16838"/>
      <w:pgMar w:top="1134" w:right="849" w:bottom="851" w:left="1418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82" w:rsidRDefault="00CC1082" w:rsidP="007027EE">
      <w:r>
        <w:separator/>
      </w:r>
    </w:p>
  </w:endnote>
  <w:endnote w:type="continuationSeparator" w:id="0">
    <w:p w:rsidR="00CC1082" w:rsidRDefault="00CC1082" w:rsidP="0070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82" w:rsidRDefault="00CC1082" w:rsidP="007027EE">
      <w:r>
        <w:separator/>
      </w:r>
    </w:p>
  </w:footnote>
  <w:footnote w:type="continuationSeparator" w:id="0">
    <w:p w:rsidR="00CC1082" w:rsidRDefault="00CC1082" w:rsidP="0070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917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:rsidR="000D54A1" w:rsidRPr="000D54A1" w:rsidRDefault="0015069F">
        <w:pPr>
          <w:pStyle w:val="a7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0D54A1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="000D54A1" w:rsidRPr="000D54A1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0D54A1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6D4AC0" w:rsidRPr="006D4AC0">
          <w:rPr>
            <w:rFonts w:ascii="TH SarabunIT๙" w:hAnsi="TH SarabunIT๙" w:cs="TH SarabunIT๙"/>
            <w:b/>
            <w:bCs/>
            <w:noProof/>
            <w:sz w:val="32"/>
            <w:szCs w:val="32"/>
            <w:cs/>
            <w:lang w:val="th-TH"/>
          </w:rPr>
          <w:t>๒</w:t>
        </w:r>
        <w:r w:rsidRPr="000D54A1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21440D" w:rsidRDefault="002144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C86"/>
    <w:multiLevelType w:val="hybridMultilevel"/>
    <w:tmpl w:val="E40C5318"/>
    <w:lvl w:ilvl="0" w:tplc="54DCF60C">
      <w:start w:val="1"/>
      <w:numFmt w:val="thaiNumbers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FC0F42"/>
    <w:multiLevelType w:val="hybridMultilevel"/>
    <w:tmpl w:val="F1E69DC8"/>
    <w:lvl w:ilvl="0" w:tplc="D0DC46B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7B97"/>
    <w:multiLevelType w:val="hybridMultilevel"/>
    <w:tmpl w:val="F0C67FF0"/>
    <w:lvl w:ilvl="0" w:tplc="77009C7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43235"/>
    <w:multiLevelType w:val="multilevel"/>
    <w:tmpl w:val="85D6EB22"/>
    <w:lvl w:ilvl="0">
      <w:start w:val="1"/>
      <w:numFmt w:val="decimal"/>
      <w:lvlText w:val="%1."/>
      <w:lvlJc w:val="left"/>
      <w:pPr>
        <w:ind w:left="1495" w:hanging="360"/>
      </w:pPr>
      <w:rPr>
        <w:rFonts w:ascii="TH SarabunIT๙" w:hAnsi="TH SarabunIT๙" w:cs="TH SarabunIT๙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55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3295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4375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5455" w:hanging="180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5815" w:hanging="1800"/>
      </w:pPr>
      <w:rPr>
        <w:rFonts w:ascii="TH SarabunPSK" w:hAnsi="TH SarabunPSK" w:cs="TH SarabunPSK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3B"/>
    <w:rsid w:val="000003B6"/>
    <w:rsid w:val="00001484"/>
    <w:rsid w:val="0000155F"/>
    <w:rsid w:val="00001C72"/>
    <w:rsid w:val="00002262"/>
    <w:rsid w:val="000028AF"/>
    <w:rsid w:val="00002B27"/>
    <w:rsid w:val="00003000"/>
    <w:rsid w:val="000032D8"/>
    <w:rsid w:val="00003AFB"/>
    <w:rsid w:val="0000654A"/>
    <w:rsid w:val="00007024"/>
    <w:rsid w:val="00007408"/>
    <w:rsid w:val="00007862"/>
    <w:rsid w:val="00007C5E"/>
    <w:rsid w:val="000100B4"/>
    <w:rsid w:val="00010708"/>
    <w:rsid w:val="00010919"/>
    <w:rsid w:val="00010A1D"/>
    <w:rsid w:val="00011074"/>
    <w:rsid w:val="00011311"/>
    <w:rsid w:val="00013303"/>
    <w:rsid w:val="00013CCC"/>
    <w:rsid w:val="00014F38"/>
    <w:rsid w:val="000156C9"/>
    <w:rsid w:val="00015953"/>
    <w:rsid w:val="00016A9A"/>
    <w:rsid w:val="00017B8D"/>
    <w:rsid w:val="00020164"/>
    <w:rsid w:val="00020304"/>
    <w:rsid w:val="00021297"/>
    <w:rsid w:val="0002188D"/>
    <w:rsid w:val="000222C2"/>
    <w:rsid w:val="000222DB"/>
    <w:rsid w:val="00022381"/>
    <w:rsid w:val="00022911"/>
    <w:rsid w:val="000234B4"/>
    <w:rsid w:val="000237F7"/>
    <w:rsid w:val="00023A76"/>
    <w:rsid w:val="00023D29"/>
    <w:rsid w:val="0002519E"/>
    <w:rsid w:val="0002560F"/>
    <w:rsid w:val="00026E4E"/>
    <w:rsid w:val="000303B6"/>
    <w:rsid w:val="0003057B"/>
    <w:rsid w:val="0003065B"/>
    <w:rsid w:val="0003357A"/>
    <w:rsid w:val="00033F25"/>
    <w:rsid w:val="00035B7A"/>
    <w:rsid w:val="00037201"/>
    <w:rsid w:val="0003727A"/>
    <w:rsid w:val="00037A33"/>
    <w:rsid w:val="0004003A"/>
    <w:rsid w:val="000409CB"/>
    <w:rsid w:val="000410A7"/>
    <w:rsid w:val="0004133F"/>
    <w:rsid w:val="00041B72"/>
    <w:rsid w:val="00042799"/>
    <w:rsid w:val="00043D38"/>
    <w:rsid w:val="000475BF"/>
    <w:rsid w:val="00047614"/>
    <w:rsid w:val="000517B0"/>
    <w:rsid w:val="00051CA8"/>
    <w:rsid w:val="0005308A"/>
    <w:rsid w:val="00053341"/>
    <w:rsid w:val="00053EEA"/>
    <w:rsid w:val="00054010"/>
    <w:rsid w:val="00055CCF"/>
    <w:rsid w:val="000561EF"/>
    <w:rsid w:val="000571AB"/>
    <w:rsid w:val="000575F6"/>
    <w:rsid w:val="000576C9"/>
    <w:rsid w:val="000579DB"/>
    <w:rsid w:val="00060600"/>
    <w:rsid w:val="0006120B"/>
    <w:rsid w:val="000617BA"/>
    <w:rsid w:val="00062422"/>
    <w:rsid w:val="0006266B"/>
    <w:rsid w:val="000628CB"/>
    <w:rsid w:val="00062C35"/>
    <w:rsid w:val="00063476"/>
    <w:rsid w:val="00063888"/>
    <w:rsid w:val="00063DC6"/>
    <w:rsid w:val="00065820"/>
    <w:rsid w:val="00065A5A"/>
    <w:rsid w:val="000660C3"/>
    <w:rsid w:val="000671E6"/>
    <w:rsid w:val="00070382"/>
    <w:rsid w:val="000713EA"/>
    <w:rsid w:val="00072873"/>
    <w:rsid w:val="00072AC7"/>
    <w:rsid w:val="00073088"/>
    <w:rsid w:val="00074A37"/>
    <w:rsid w:val="00075449"/>
    <w:rsid w:val="00075948"/>
    <w:rsid w:val="000772A8"/>
    <w:rsid w:val="00077615"/>
    <w:rsid w:val="000776CA"/>
    <w:rsid w:val="00080129"/>
    <w:rsid w:val="00080172"/>
    <w:rsid w:val="000806E6"/>
    <w:rsid w:val="00081D3B"/>
    <w:rsid w:val="0008325C"/>
    <w:rsid w:val="000836F7"/>
    <w:rsid w:val="00086176"/>
    <w:rsid w:val="000863A6"/>
    <w:rsid w:val="00086C95"/>
    <w:rsid w:val="00087330"/>
    <w:rsid w:val="00092A71"/>
    <w:rsid w:val="00092A9E"/>
    <w:rsid w:val="00093C43"/>
    <w:rsid w:val="000950C4"/>
    <w:rsid w:val="000951D9"/>
    <w:rsid w:val="00096110"/>
    <w:rsid w:val="00097291"/>
    <w:rsid w:val="000974E7"/>
    <w:rsid w:val="00097D71"/>
    <w:rsid w:val="000A101E"/>
    <w:rsid w:val="000A1201"/>
    <w:rsid w:val="000A1400"/>
    <w:rsid w:val="000A1E2D"/>
    <w:rsid w:val="000A29F8"/>
    <w:rsid w:val="000A2E79"/>
    <w:rsid w:val="000A2F66"/>
    <w:rsid w:val="000A351E"/>
    <w:rsid w:val="000A36B8"/>
    <w:rsid w:val="000A39EE"/>
    <w:rsid w:val="000A4D62"/>
    <w:rsid w:val="000A5367"/>
    <w:rsid w:val="000A5593"/>
    <w:rsid w:val="000A5F28"/>
    <w:rsid w:val="000A6038"/>
    <w:rsid w:val="000A60A4"/>
    <w:rsid w:val="000A69A1"/>
    <w:rsid w:val="000A7444"/>
    <w:rsid w:val="000B15CB"/>
    <w:rsid w:val="000B2528"/>
    <w:rsid w:val="000B28BF"/>
    <w:rsid w:val="000B2DB1"/>
    <w:rsid w:val="000B46F7"/>
    <w:rsid w:val="000B5057"/>
    <w:rsid w:val="000B5BE8"/>
    <w:rsid w:val="000B5FD5"/>
    <w:rsid w:val="000B6125"/>
    <w:rsid w:val="000B6BEF"/>
    <w:rsid w:val="000B6DF7"/>
    <w:rsid w:val="000B772A"/>
    <w:rsid w:val="000B78D5"/>
    <w:rsid w:val="000C0D6A"/>
    <w:rsid w:val="000C1B16"/>
    <w:rsid w:val="000C2AAE"/>
    <w:rsid w:val="000C3067"/>
    <w:rsid w:val="000C3493"/>
    <w:rsid w:val="000C360A"/>
    <w:rsid w:val="000C37F1"/>
    <w:rsid w:val="000C3EF1"/>
    <w:rsid w:val="000C597D"/>
    <w:rsid w:val="000C59D2"/>
    <w:rsid w:val="000C5D94"/>
    <w:rsid w:val="000C6467"/>
    <w:rsid w:val="000C64D7"/>
    <w:rsid w:val="000C6980"/>
    <w:rsid w:val="000C7C1F"/>
    <w:rsid w:val="000D03D0"/>
    <w:rsid w:val="000D1566"/>
    <w:rsid w:val="000D220E"/>
    <w:rsid w:val="000D3F04"/>
    <w:rsid w:val="000D4514"/>
    <w:rsid w:val="000D549C"/>
    <w:rsid w:val="000D54A1"/>
    <w:rsid w:val="000D6F5C"/>
    <w:rsid w:val="000D7A09"/>
    <w:rsid w:val="000E15EE"/>
    <w:rsid w:val="000E169B"/>
    <w:rsid w:val="000E2F0C"/>
    <w:rsid w:val="000E499A"/>
    <w:rsid w:val="000E55E2"/>
    <w:rsid w:val="000E60B7"/>
    <w:rsid w:val="000E6535"/>
    <w:rsid w:val="000F11BC"/>
    <w:rsid w:val="000F16FD"/>
    <w:rsid w:val="000F1ADC"/>
    <w:rsid w:val="000F1C6D"/>
    <w:rsid w:val="000F2BBB"/>
    <w:rsid w:val="000F2CC7"/>
    <w:rsid w:val="000F2E5F"/>
    <w:rsid w:val="000F3092"/>
    <w:rsid w:val="000F366B"/>
    <w:rsid w:val="000F3A1A"/>
    <w:rsid w:val="000F468A"/>
    <w:rsid w:val="000F4FB3"/>
    <w:rsid w:val="000F60B1"/>
    <w:rsid w:val="000F6A47"/>
    <w:rsid w:val="000F6AE1"/>
    <w:rsid w:val="000F7578"/>
    <w:rsid w:val="001027DF"/>
    <w:rsid w:val="00103442"/>
    <w:rsid w:val="00103C8F"/>
    <w:rsid w:val="001045D7"/>
    <w:rsid w:val="00104975"/>
    <w:rsid w:val="001053A4"/>
    <w:rsid w:val="00107479"/>
    <w:rsid w:val="00110873"/>
    <w:rsid w:val="001110B1"/>
    <w:rsid w:val="00111FF9"/>
    <w:rsid w:val="00112DB5"/>
    <w:rsid w:val="00112E7D"/>
    <w:rsid w:val="00113D0F"/>
    <w:rsid w:val="00114227"/>
    <w:rsid w:val="00114AF2"/>
    <w:rsid w:val="00115842"/>
    <w:rsid w:val="0011672F"/>
    <w:rsid w:val="0011678B"/>
    <w:rsid w:val="0011696F"/>
    <w:rsid w:val="00117512"/>
    <w:rsid w:val="00117AB6"/>
    <w:rsid w:val="00120FBB"/>
    <w:rsid w:val="00121599"/>
    <w:rsid w:val="00122EC6"/>
    <w:rsid w:val="00122F6B"/>
    <w:rsid w:val="00122FC5"/>
    <w:rsid w:val="001236CE"/>
    <w:rsid w:val="00123977"/>
    <w:rsid w:val="00123E21"/>
    <w:rsid w:val="00125A4C"/>
    <w:rsid w:val="00127D33"/>
    <w:rsid w:val="00130CBF"/>
    <w:rsid w:val="00131173"/>
    <w:rsid w:val="001314E4"/>
    <w:rsid w:val="001317D6"/>
    <w:rsid w:val="0013186F"/>
    <w:rsid w:val="0013272C"/>
    <w:rsid w:val="00133FAC"/>
    <w:rsid w:val="00135091"/>
    <w:rsid w:val="00135302"/>
    <w:rsid w:val="00135C6E"/>
    <w:rsid w:val="00135C81"/>
    <w:rsid w:val="0013747D"/>
    <w:rsid w:val="001379EA"/>
    <w:rsid w:val="00137AB5"/>
    <w:rsid w:val="00140144"/>
    <w:rsid w:val="00140394"/>
    <w:rsid w:val="00140D77"/>
    <w:rsid w:val="001412DF"/>
    <w:rsid w:val="00141CE5"/>
    <w:rsid w:val="00141E48"/>
    <w:rsid w:val="00142655"/>
    <w:rsid w:val="00142E6E"/>
    <w:rsid w:val="00142EAC"/>
    <w:rsid w:val="001433B9"/>
    <w:rsid w:val="00144635"/>
    <w:rsid w:val="00144B0A"/>
    <w:rsid w:val="001456DD"/>
    <w:rsid w:val="00145890"/>
    <w:rsid w:val="00146237"/>
    <w:rsid w:val="0014665C"/>
    <w:rsid w:val="00146CD5"/>
    <w:rsid w:val="001474BE"/>
    <w:rsid w:val="00147FC3"/>
    <w:rsid w:val="0015069F"/>
    <w:rsid w:val="001508C1"/>
    <w:rsid w:val="00150A99"/>
    <w:rsid w:val="001519A5"/>
    <w:rsid w:val="0015216F"/>
    <w:rsid w:val="0015316C"/>
    <w:rsid w:val="00153453"/>
    <w:rsid w:val="0015415C"/>
    <w:rsid w:val="00154935"/>
    <w:rsid w:val="00155718"/>
    <w:rsid w:val="00157FA4"/>
    <w:rsid w:val="00160E9A"/>
    <w:rsid w:val="00161B9D"/>
    <w:rsid w:val="001626AC"/>
    <w:rsid w:val="001626C9"/>
    <w:rsid w:val="0016336A"/>
    <w:rsid w:val="001638FB"/>
    <w:rsid w:val="00163B85"/>
    <w:rsid w:val="00164144"/>
    <w:rsid w:val="00164212"/>
    <w:rsid w:val="0016516D"/>
    <w:rsid w:val="00170B52"/>
    <w:rsid w:val="00171008"/>
    <w:rsid w:val="00171334"/>
    <w:rsid w:val="00172254"/>
    <w:rsid w:val="001727AC"/>
    <w:rsid w:val="00172895"/>
    <w:rsid w:val="00173E26"/>
    <w:rsid w:val="00174186"/>
    <w:rsid w:val="00174421"/>
    <w:rsid w:val="00174435"/>
    <w:rsid w:val="001749C2"/>
    <w:rsid w:val="00174D1C"/>
    <w:rsid w:val="00175B79"/>
    <w:rsid w:val="001761F6"/>
    <w:rsid w:val="00176A68"/>
    <w:rsid w:val="00176E3E"/>
    <w:rsid w:val="0017767C"/>
    <w:rsid w:val="001778F7"/>
    <w:rsid w:val="00177EA8"/>
    <w:rsid w:val="00180A9B"/>
    <w:rsid w:val="00181938"/>
    <w:rsid w:val="0018224D"/>
    <w:rsid w:val="00182387"/>
    <w:rsid w:val="0018270A"/>
    <w:rsid w:val="0018350F"/>
    <w:rsid w:val="00185493"/>
    <w:rsid w:val="00185790"/>
    <w:rsid w:val="00185AD3"/>
    <w:rsid w:val="001924C7"/>
    <w:rsid w:val="00192CBD"/>
    <w:rsid w:val="0019314F"/>
    <w:rsid w:val="00193DEB"/>
    <w:rsid w:val="001948A0"/>
    <w:rsid w:val="0019494A"/>
    <w:rsid w:val="00194F74"/>
    <w:rsid w:val="001950EE"/>
    <w:rsid w:val="001961AE"/>
    <w:rsid w:val="00196256"/>
    <w:rsid w:val="00196C80"/>
    <w:rsid w:val="001970E8"/>
    <w:rsid w:val="00197F34"/>
    <w:rsid w:val="001A0058"/>
    <w:rsid w:val="001A0610"/>
    <w:rsid w:val="001A10BE"/>
    <w:rsid w:val="001A13CA"/>
    <w:rsid w:val="001A1F88"/>
    <w:rsid w:val="001A202F"/>
    <w:rsid w:val="001A321E"/>
    <w:rsid w:val="001A33AD"/>
    <w:rsid w:val="001A39C7"/>
    <w:rsid w:val="001A3C92"/>
    <w:rsid w:val="001A3FD4"/>
    <w:rsid w:val="001A45EB"/>
    <w:rsid w:val="001A4B60"/>
    <w:rsid w:val="001A5148"/>
    <w:rsid w:val="001A537B"/>
    <w:rsid w:val="001A5BEA"/>
    <w:rsid w:val="001A62F5"/>
    <w:rsid w:val="001A721A"/>
    <w:rsid w:val="001A75B1"/>
    <w:rsid w:val="001A7FC1"/>
    <w:rsid w:val="001B01DE"/>
    <w:rsid w:val="001B0B7D"/>
    <w:rsid w:val="001B0E3B"/>
    <w:rsid w:val="001B1488"/>
    <w:rsid w:val="001B190B"/>
    <w:rsid w:val="001B2B9E"/>
    <w:rsid w:val="001B59C5"/>
    <w:rsid w:val="001B6EEC"/>
    <w:rsid w:val="001B6FF7"/>
    <w:rsid w:val="001C0E15"/>
    <w:rsid w:val="001C13D2"/>
    <w:rsid w:val="001C199A"/>
    <w:rsid w:val="001C1C55"/>
    <w:rsid w:val="001C1E53"/>
    <w:rsid w:val="001C1E95"/>
    <w:rsid w:val="001C2778"/>
    <w:rsid w:val="001C2AA8"/>
    <w:rsid w:val="001C3251"/>
    <w:rsid w:val="001C341F"/>
    <w:rsid w:val="001C3C72"/>
    <w:rsid w:val="001C3D57"/>
    <w:rsid w:val="001C59FE"/>
    <w:rsid w:val="001C6535"/>
    <w:rsid w:val="001D0999"/>
    <w:rsid w:val="001D1453"/>
    <w:rsid w:val="001D16B2"/>
    <w:rsid w:val="001D212A"/>
    <w:rsid w:val="001D24BD"/>
    <w:rsid w:val="001D273A"/>
    <w:rsid w:val="001D3460"/>
    <w:rsid w:val="001D3A6F"/>
    <w:rsid w:val="001D3E00"/>
    <w:rsid w:val="001D56F4"/>
    <w:rsid w:val="001D5ACD"/>
    <w:rsid w:val="001D62FB"/>
    <w:rsid w:val="001D64AC"/>
    <w:rsid w:val="001D6C47"/>
    <w:rsid w:val="001D6DF6"/>
    <w:rsid w:val="001D77C5"/>
    <w:rsid w:val="001D79D3"/>
    <w:rsid w:val="001E095B"/>
    <w:rsid w:val="001E0AA9"/>
    <w:rsid w:val="001E1031"/>
    <w:rsid w:val="001E1DAE"/>
    <w:rsid w:val="001E21A3"/>
    <w:rsid w:val="001E291A"/>
    <w:rsid w:val="001E29C0"/>
    <w:rsid w:val="001E30C4"/>
    <w:rsid w:val="001E44D8"/>
    <w:rsid w:val="001E47A1"/>
    <w:rsid w:val="001E48C8"/>
    <w:rsid w:val="001E4BCB"/>
    <w:rsid w:val="001E4F38"/>
    <w:rsid w:val="001E63F0"/>
    <w:rsid w:val="001F0188"/>
    <w:rsid w:val="001F0A98"/>
    <w:rsid w:val="001F10A4"/>
    <w:rsid w:val="001F207D"/>
    <w:rsid w:val="001F2472"/>
    <w:rsid w:val="001F24D9"/>
    <w:rsid w:val="001F268F"/>
    <w:rsid w:val="001F398C"/>
    <w:rsid w:val="001F39E1"/>
    <w:rsid w:val="001F3D41"/>
    <w:rsid w:val="001F52D0"/>
    <w:rsid w:val="001F5FE5"/>
    <w:rsid w:val="001F7FFD"/>
    <w:rsid w:val="00201B57"/>
    <w:rsid w:val="00202465"/>
    <w:rsid w:val="002024F6"/>
    <w:rsid w:val="0020351D"/>
    <w:rsid w:val="00203989"/>
    <w:rsid w:val="00204161"/>
    <w:rsid w:val="00204EE0"/>
    <w:rsid w:val="00207934"/>
    <w:rsid w:val="00207D94"/>
    <w:rsid w:val="0021196C"/>
    <w:rsid w:val="002121E4"/>
    <w:rsid w:val="0021440D"/>
    <w:rsid w:val="00214BFB"/>
    <w:rsid w:val="00215BDA"/>
    <w:rsid w:val="002166D8"/>
    <w:rsid w:val="002200BB"/>
    <w:rsid w:val="0022011B"/>
    <w:rsid w:val="002211C0"/>
    <w:rsid w:val="002211FA"/>
    <w:rsid w:val="00222391"/>
    <w:rsid w:val="00223AF6"/>
    <w:rsid w:val="00226754"/>
    <w:rsid w:val="0022711D"/>
    <w:rsid w:val="00227168"/>
    <w:rsid w:val="0022728F"/>
    <w:rsid w:val="00227A0E"/>
    <w:rsid w:val="00227FCF"/>
    <w:rsid w:val="002305D8"/>
    <w:rsid w:val="002316AD"/>
    <w:rsid w:val="00231995"/>
    <w:rsid w:val="0023289C"/>
    <w:rsid w:val="00233488"/>
    <w:rsid w:val="0023386E"/>
    <w:rsid w:val="002342C2"/>
    <w:rsid w:val="00236710"/>
    <w:rsid w:val="0023698D"/>
    <w:rsid w:val="002374CC"/>
    <w:rsid w:val="002375EF"/>
    <w:rsid w:val="00237B61"/>
    <w:rsid w:val="00237C4F"/>
    <w:rsid w:val="00237F01"/>
    <w:rsid w:val="00240A59"/>
    <w:rsid w:val="002421B8"/>
    <w:rsid w:val="002421F2"/>
    <w:rsid w:val="00242484"/>
    <w:rsid w:val="00242703"/>
    <w:rsid w:val="00243ABD"/>
    <w:rsid w:val="00243C82"/>
    <w:rsid w:val="00245AC2"/>
    <w:rsid w:val="00245BFE"/>
    <w:rsid w:val="002471D2"/>
    <w:rsid w:val="00247580"/>
    <w:rsid w:val="00250368"/>
    <w:rsid w:val="002515B2"/>
    <w:rsid w:val="00252377"/>
    <w:rsid w:val="002528CB"/>
    <w:rsid w:val="00253334"/>
    <w:rsid w:val="00255C37"/>
    <w:rsid w:val="0025700D"/>
    <w:rsid w:val="00257665"/>
    <w:rsid w:val="0026332C"/>
    <w:rsid w:val="0026334B"/>
    <w:rsid w:val="002634FE"/>
    <w:rsid w:val="00263777"/>
    <w:rsid w:val="00264E8F"/>
    <w:rsid w:val="0026538A"/>
    <w:rsid w:val="00266573"/>
    <w:rsid w:val="002674CA"/>
    <w:rsid w:val="002704BB"/>
    <w:rsid w:val="0027186E"/>
    <w:rsid w:val="002734B2"/>
    <w:rsid w:val="00273F97"/>
    <w:rsid w:val="00274E61"/>
    <w:rsid w:val="00275875"/>
    <w:rsid w:val="00275E58"/>
    <w:rsid w:val="00276267"/>
    <w:rsid w:val="00276473"/>
    <w:rsid w:val="00276D64"/>
    <w:rsid w:val="002775E7"/>
    <w:rsid w:val="00277BDD"/>
    <w:rsid w:val="00280DED"/>
    <w:rsid w:val="00281832"/>
    <w:rsid w:val="0028264C"/>
    <w:rsid w:val="00283850"/>
    <w:rsid w:val="00283D34"/>
    <w:rsid w:val="002845E2"/>
    <w:rsid w:val="00285338"/>
    <w:rsid w:val="00285C4D"/>
    <w:rsid w:val="00286064"/>
    <w:rsid w:val="00286411"/>
    <w:rsid w:val="002867EF"/>
    <w:rsid w:val="0028695F"/>
    <w:rsid w:val="00286C22"/>
    <w:rsid w:val="00287FF7"/>
    <w:rsid w:val="00291E02"/>
    <w:rsid w:val="00291F12"/>
    <w:rsid w:val="00292FC4"/>
    <w:rsid w:val="002941EB"/>
    <w:rsid w:val="00294BB3"/>
    <w:rsid w:val="00294CD5"/>
    <w:rsid w:val="0029765C"/>
    <w:rsid w:val="002A0095"/>
    <w:rsid w:val="002A194F"/>
    <w:rsid w:val="002A35DF"/>
    <w:rsid w:val="002A3835"/>
    <w:rsid w:val="002A3C3F"/>
    <w:rsid w:val="002A4D0B"/>
    <w:rsid w:val="002A600D"/>
    <w:rsid w:val="002A6726"/>
    <w:rsid w:val="002B0102"/>
    <w:rsid w:val="002B0A56"/>
    <w:rsid w:val="002B0FD2"/>
    <w:rsid w:val="002B13BD"/>
    <w:rsid w:val="002B2143"/>
    <w:rsid w:val="002B2311"/>
    <w:rsid w:val="002B2E46"/>
    <w:rsid w:val="002B36B0"/>
    <w:rsid w:val="002B39EF"/>
    <w:rsid w:val="002B3F64"/>
    <w:rsid w:val="002B4E2A"/>
    <w:rsid w:val="002B62F0"/>
    <w:rsid w:val="002B64A4"/>
    <w:rsid w:val="002B6CC8"/>
    <w:rsid w:val="002B771D"/>
    <w:rsid w:val="002B780D"/>
    <w:rsid w:val="002C0017"/>
    <w:rsid w:val="002C0752"/>
    <w:rsid w:val="002C0DE9"/>
    <w:rsid w:val="002C1FD2"/>
    <w:rsid w:val="002C2A34"/>
    <w:rsid w:val="002C2C09"/>
    <w:rsid w:val="002C31B5"/>
    <w:rsid w:val="002C32A3"/>
    <w:rsid w:val="002C3A11"/>
    <w:rsid w:val="002C3C96"/>
    <w:rsid w:val="002C657F"/>
    <w:rsid w:val="002C707A"/>
    <w:rsid w:val="002C7C9B"/>
    <w:rsid w:val="002D1748"/>
    <w:rsid w:val="002D17D0"/>
    <w:rsid w:val="002D3CD3"/>
    <w:rsid w:val="002D453C"/>
    <w:rsid w:val="002D53FB"/>
    <w:rsid w:val="002D63BA"/>
    <w:rsid w:val="002D6740"/>
    <w:rsid w:val="002D6962"/>
    <w:rsid w:val="002D6B9E"/>
    <w:rsid w:val="002D6D15"/>
    <w:rsid w:val="002D75A7"/>
    <w:rsid w:val="002D7A07"/>
    <w:rsid w:val="002E016A"/>
    <w:rsid w:val="002E0491"/>
    <w:rsid w:val="002E0D70"/>
    <w:rsid w:val="002E184D"/>
    <w:rsid w:val="002E1854"/>
    <w:rsid w:val="002E1FF0"/>
    <w:rsid w:val="002E325A"/>
    <w:rsid w:val="002E3854"/>
    <w:rsid w:val="002E44D3"/>
    <w:rsid w:val="002E6421"/>
    <w:rsid w:val="002E6DBA"/>
    <w:rsid w:val="002E7D8C"/>
    <w:rsid w:val="002F09CA"/>
    <w:rsid w:val="002F0A20"/>
    <w:rsid w:val="002F11B2"/>
    <w:rsid w:val="002F1474"/>
    <w:rsid w:val="002F1551"/>
    <w:rsid w:val="002F2C48"/>
    <w:rsid w:val="002F3B66"/>
    <w:rsid w:val="002F3E97"/>
    <w:rsid w:val="002F5D17"/>
    <w:rsid w:val="002F5DA4"/>
    <w:rsid w:val="002F6813"/>
    <w:rsid w:val="002F6BFF"/>
    <w:rsid w:val="002F7258"/>
    <w:rsid w:val="002F755D"/>
    <w:rsid w:val="00302746"/>
    <w:rsid w:val="00303008"/>
    <w:rsid w:val="00304299"/>
    <w:rsid w:val="003048C2"/>
    <w:rsid w:val="00305F20"/>
    <w:rsid w:val="003060CC"/>
    <w:rsid w:val="003065C6"/>
    <w:rsid w:val="003066CD"/>
    <w:rsid w:val="0030691A"/>
    <w:rsid w:val="00306C58"/>
    <w:rsid w:val="003077D9"/>
    <w:rsid w:val="00307FD6"/>
    <w:rsid w:val="00310EA5"/>
    <w:rsid w:val="00310F75"/>
    <w:rsid w:val="00311173"/>
    <w:rsid w:val="0031275B"/>
    <w:rsid w:val="003128E0"/>
    <w:rsid w:val="00313E15"/>
    <w:rsid w:val="003141EF"/>
    <w:rsid w:val="0031630C"/>
    <w:rsid w:val="00316F82"/>
    <w:rsid w:val="0032008A"/>
    <w:rsid w:val="00322158"/>
    <w:rsid w:val="003229E0"/>
    <w:rsid w:val="003255A7"/>
    <w:rsid w:val="00327E8E"/>
    <w:rsid w:val="00331253"/>
    <w:rsid w:val="00332C00"/>
    <w:rsid w:val="00332F45"/>
    <w:rsid w:val="00333177"/>
    <w:rsid w:val="0033359A"/>
    <w:rsid w:val="003346B3"/>
    <w:rsid w:val="003349FD"/>
    <w:rsid w:val="00335C47"/>
    <w:rsid w:val="00335EFD"/>
    <w:rsid w:val="00336063"/>
    <w:rsid w:val="0033664D"/>
    <w:rsid w:val="00336CA8"/>
    <w:rsid w:val="00337265"/>
    <w:rsid w:val="00340D4A"/>
    <w:rsid w:val="00340EF0"/>
    <w:rsid w:val="003419A3"/>
    <w:rsid w:val="00341B97"/>
    <w:rsid w:val="003434FA"/>
    <w:rsid w:val="003445E6"/>
    <w:rsid w:val="0034605A"/>
    <w:rsid w:val="00346A39"/>
    <w:rsid w:val="00346D01"/>
    <w:rsid w:val="00346E4C"/>
    <w:rsid w:val="00347BA3"/>
    <w:rsid w:val="003501A7"/>
    <w:rsid w:val="0035071B"/>
    <w:rsid w:val="00353899"/>
    <w:rsid w:val="003539AB"/>
    <w:rsid w:val="00353C9B"/>
    <w:rsid w:val="00353CB7"/>
    <w:rsid w:val="003554E3"/>
    <w:rsid w:val="00355F45"/>
    <w:rsid w:val="003575CE"/>
    <w:rsid w:val="00357BB9"/>
    <w:rsid w:val="00360BAC"/>
    <w:rsid w:val="00361818"/>
    <w:rsid w:val="0036205F"/>
    <w:rsid w:val="0036219E"/>
    <w:rsid w:val="00362845"/>
    <w:rsid w:val="00363DC0"/>
    <w:rsid w:val="00364D52"/>
    <w:rsid w:val="00365121"/>
    <w:rsid w:val="0036570B"/>
    <w:rsid w:val="0036647F"/>
    <w:rsid w:val="00366845"/>
    <w:rsid w:val="00366D8F"/>
    <w:rsid w:val="00367494"/>
    <w:rsid w:val="003675E7"/>
    <w:rsid w:val="0036787A"/>
    <w:rsid w:val="00370365"/>
    <w:rsid w:val="003713CB"/>
    <w:rsid w:val="0037180D"/>
    <w:rsid w:val="00373F23"/>
    <w:rsid w:val="00374272"/>
    <w:rsid w:val="00374684"/>
    <w:rsid w:val="00374D4A"/>
    <w:rsid w:val="00375B92"/>
    <w:rsid w:val="00375FD4"/>
    <w:rsid w:val="00376F65"/>
    <w:rsid w:val="00380176"/>
    <w:rsid w:val="0038020F"/>
    <w:rsid w:val="003821C4"/>
    <w:rsid w:val="00384195"/>
    <w:rsid w:val="003846D2"/>
    <w:rsid w:val="00384825"/>
    <w:rsid w:val="0039019C"/>
    <w:rsid w:val="003908E0"/>
    <w:rsid w:val="00390C6B"/>
    <w:rsid w:val="00391013"/>
    <w:rsid w:val="00391D91"/>
    <w:rsid w:val="00392663"/>
    <w:rsid w:val="003929B5"/>
    <w:rsid w:val="00392A1F"/>
    <w:rsid w:val="00392A6C"/>
    <w:rsid w:val="00392CBA"/>
    <w:rsid w:val="003934A1"/>
    <w:rsid w:val="00393733"/>
    <w:rsid w:val="00395267"/>
    <w:rsid w:val="00395501"/>
    <w:rsid w:val="00395B2A"/>
    <w:rsid w:val="00395D7C"/>
    <w:rsid w:val="0039751B"/>
    <w:rsid w:val="0039760C"/>
    <w:rsid w:val="0039791D"/>
    <w:rsid w:val="003A093E"/>
    <w:rsid w:val="003A0F6D"/>
    <w:rsid w:val="003A138F"/>
    <w:rsid w:val="003A143F"/>
    <w:rsid w:val="003A1939"/>
    <w:rsid w:val="003A1B59"/>
    <w:rsid w:val="003A262B"/>
    <w:rsid w:val="003A3112"/>
    <w:rsid w:val="003A32F4"/>
    <w:rsid w:val="003A3905"/>
    <w:rsid w:val="003A39E0"/>
    <w:rsid w:val="003A3CFD"/>
    <w:rsid w:val="003A446A"/>
    <w:rsid w:val="003A4DE2"/>
    <w:rsid w:val="003A5899"/>
    <w:rsid w:val="003A704E"/>
    <w:rsid w:val="003A7483"/>
    <w:rsid w:val="003B0923"/>
    <w:rsid w:val="003B1036"/>
    <w:rsid w:val="003B2DB0"/>
    <w:rsid w:val="003B4A15"/>
    <w:rsid w:val="003B5054"/>
    <w:rsid w:val="003B692C"/>
    <w:rsid w:val="003B73B1"/>
    <w:rsid w:val="003B7E28"/>
    <w:rsid w:val="003C059A"/>
    <w:rsid w:val="003C1D7D"/>
    <w:rsid w:val="003C2968"/>
    <w:rsid w:val="003C2FC5"/>
    <w:rsid w:val="003C358A"/>
    <w:rsid w:val="003C3E1A"/>
    <w:rsid w:val="003C4035"/>
    <w:rsid w:val="003C5C99"/>
    <w:rsid w:val="003C6127"/>
    <w:rsid w:val="003C621E"/>
    <w:rsid w:val="003C6261"/>
    <w:rsid w:val="003C6955"/>
    <w:rsid w:val="003C6DB1"/>
    <w:rsid w:val="003D08B3"/>
    <w:rsid w:val="003D0B3C"/>
    <w:rsid w:val="003D14CE"/>
    <w:rsid w:val="003D17A2"/>
    <w:rsid w:val="003D2EF0"/>
    <w:rsid w:val="003D4B2D"/>
    <w:rsid w:val="003D6CB6"/>
    <w:rsid w:val="003D6F70"/>
    <w:rsid w:val="003D7075"/>
    <w:rsid w:val="003D7DF7"/>
    <w:rsid w:val="003D7EB6"/>
    <w:rsid w:val="003E0643"/>
    <w:rsid w:val="003E22B4"/>
    <w:rsid w:val="003E3517"/>
    <w:rsid w:val="003E3941"/>
    <w:rsid w:val="003E3C76"/>
    <w:rsid w:val="003E5052"/>
    <w:rsid w:val="003E5AE5"/>
    <w:rsid w:val="003F06C1"/>
    <w:rsid w:val="003F1D15"/>
    <w:rsid w:val="003F2AE4"/>
    <w:rsid w:val="003F4555"/>
    <w:rsid w:val="003F5AAE"/>
    <w:rsid w:val="003F6760"/>
    <w:rsid w:val="003F67E4"/>
    <w:rsid w:val="003F6F1A"/>
    <w:rsid w:val="003F7562"/>
    <w:rsid w:val="003F7E5A"/>
    <w:rsid w:val="004005FD"/>
    <w:rsid w:val="00401428"/>
    <w:rsid w:val="00401DC8"/>
    <w:rsid w:val="0040204F"/>
    <w:rsid w:val="00402120"/>
    <w:rsid w:val="0040249B"/>
    <w:rsid w:val="00403D44"/>
    <w:rsid w:val="004040AC"/>
    <w:rsid w:val="00404AA3"/>
    <w:rsid w:val="00404B3D"/>
    <w:rsid w:val="00404E5E"/>
    <w:rsid w:val="00404F70"/>
    <w:rsid w:val="00405A6F"/>
    <w:rsid w:val="00405B57"/>
    <w:rsid w:val="00405D0C"/>
    <w:rsid w:val="004060FE"/>
    <w:rsid w:val="0040700C"/>
    <w:rsid w:val="00407074"/>
    <w:rsid w:val="004072C0"/>
    <w:rsid w:val="00407EE5"/>
    <w:rsid w:val="0041084B"/>
    <w:rsid w:val="0041194B"/>
    <w:rsid w:val="00411A55"/>
    <w:rsid w:val="00412012"/>
    <w:rsid w:val="0041228F"/>
    <w:rsid w:val="0041237D"/>
    <w:rsid w:val="004125DB"/>
    <w:rsid w:val="00412873"/>
    <w:rsid w:val="0041289D"/>
    <w:rsid w:val="004134CA"/>
    <w:rsid w:val="004151B0"/>
    <w:rsid w:val="00415571"/>
    <w:rsid w:val="004159AC"/>
    <w:rsid w:val="00416A47"/>
    <w:rsid w:val="00416B09"/>
    <w:rsid w:val="00416CCB"/>
    <w:rsid w:val="0041730A"/>
    <w:rsid w:val="0041762C"/>
    <w:rsid w:val="004177BE"/>
    <w:rsid w:val="0042194E"/>
    <w:rsid w:val="00421EB6"/>
    <w:rsid w:val="00422A79"/>
    <w:rsid w:val="00423294"/>
    <w:rsid w:val="00424022"/>
    <w:rsid w:val="0042546C"/>
    <w:rsid w:val="00425B81"/>
    <w:rsid w:val="00425CAE"/>
    <w:rsid w:val="00426921"/>
    <w:rsid w:val="00426C07"/>
    <w:rsid w:val="00427A0B"/>
    <w:rsid w:val="00430C6A"/>
    <w:rsid w:val="00430F33"/>
    <w:rsid w:val="0043122D"/>
    <w:rsid w:val="0043169C"/>
    <w:rsid w:val="00431A63"/>
    <w:rsid w:val="00431D91"/>
    <w:rsid w:val="004330F6"/>
    <w:rsid w:val="00433573"/>
    <w:rsid w:val="0043406A"/>
    <w:rsid w:val="00435ED4"/>
    <w:rsid w:val="004362B5"/>
    <w:rsid w:val="00436E32"/>
    <w:rsid w:val="0043705E"/>
    <w:rsid w:val="00437AEF"/>
    <w:rsid w:val="00440005"/>
    <w:rsid w:val="004411A0"/>
    <w:rsid w:val="0044200D"/>
    <w:rsid w:val="004422BD"/>
    <w:rsid w:val="00442858"/>
    <w:rsid w:val="00442A0F"/>
    <w:rsid w:val="00443645"/>
    <w:rsid w:val="00444C54"/>
    <w:rsid w:val="00444E7B"/>
    <w:rsid w:val="00444F60"/>
    <w:rsid w:val="004455C5"/>
    <w:rsid w:val="00446C06"/>
    <w:rsid w:val="00447015"/>
    <w:rsid w:val="004504F9"/>
    <w:rsid w:val="00450F23"/>
    <w:rsid w:val="00452252"/>
    <w:rsid w:val="0045278E"/>
    <w:rsid w:val="0045279F"/>
    <w:rsid w:val="004541F9"/>
    <w:rsid w:val="004551CD"/>
    <w:rsid w:val="00455D01"/>
    <w:rsid w:val="004575E5"/>
    <w:rsid w:val="00457BE1"/>
    <w:rsid w:val="00457F53"/>
    <w:rsid w:val="00460DB8"/>
    <w:rsid w:val="00460E7F"/>
    <w:rsid w:val="00461C31"/>
    <w:rsid w:val="00462541"/>
    <w:rsid w:val="0046353F"/>
    <w:rsid w:val="00464734"/>
    <w:rsid w:val="004650B7"/>
    <w:rsid w:val="00465DC5"/>
    <w:rsid w:val="004663FB"/>
    <w:rsid w:val="00470A32"/>
    <w:rsid w:val="00471B9D"/>
    <w:rsid w:val="0047246B"/>
    <w:rsid w:val="00474CAC"/>
    <w:rsid w:val="004750C4"/>
    <w:rsid w:val="004754A4"/>
    <w:rsid w:val="00475851"/>
    <w:rsid w:val="00475EA5"/>
    <w:rsid w:val="00476857"/>
    <w:rsid w:val="00481315"/>
    <w:rsid w:val="00481F7E"/>
    <w:rsid w:val="00482326"/>
    <w:rsid w:val="0048247C"/>
    <w:rsid w:val="00482A94"/>
    <w:rsid w:val="00482BAC"/>
    <w:rsid w:val="00482D71"/>
    <w:rsid w:val="00484B7C"/>
    <w:rsid w:val="00486296"/>
    <w:rsid w:val="00486575"/>
    <w:rsid w:val="004869EC"/>
    <w:rsid w:val="00486A9E"/>
    <w:rsid w:val="00487360"/>
    <w:rsid w:val="00487C61"/>
    <w:rsid w:val="00487FCF"/>
    <w:rsid w:val="004904BE"/>
    <w:rsid w:val="0049084C"/>
    <w:rsid w:val="00490DF4"/>
    <w:rsid w:val="00490E48"/>
    <w:rsid w:val="004910C9"/>
    <w:rsid w:val="00491172"/>
    <w:rsid w:val="00491A0F"/>
    <w:rsid w:val="00491CE0"/>
    <w:rsid w:val="0049293F"/>
    <w:rsid w:val="004935DE"/>
    <w:rsid w:val="0049425A"/>
    <w:rsid w:val="00495235"/>
    <w:rsid w:val="00495B41"/>
    <w:rsid w:val="00496733"/>
    <w:rsid w:val="00496952"/>
    <w:rsid w:val="004A0255"/>
    <w:rsid w:val="004A097E"/>
    <w:rsid w:val="004A1978"/>
    <w:rsid w:val="004A1BC8"/>
    <w:rsid w:val="004A1D1D"/>
    <w:rsid w:val="004A27DA"/>
    <w:rsid w:val="004A2B52"/>
    <w:rsid w:val="004A5F2D"/>
    <w:rsid w:val="004A5FE9"/>
    <w:rsid w:val="004A622D"/>
    <w:rsid w:val="004A7664"/>
    <w:rsid w:val="004B05A8"/>
    <w:rsid w:val="004B1BFE"/>
    <w:rsid w:val="004B1D8A"/>
    <w:rsid w:val="004B20B3"/>
    <w:rsid w:val="004B2E28"/>
    <w:rsid w:val="004B49DC"/>
    <w:rsid w:val="004B574D"/>
    <w:rsid w:val="004B5D68"/>
    <w:rsid w:val="004B6257"/>
    <w:rsid w:val="004B6684"/>
    <w:rsid w:val="004B6A59"/>
    <w:rsid w:val="004B7B68"/>
    <w:rsid w:val="004B7C2B"/>
    <w:rsid w:val="004C0506"/>
    <w:rsid w:val="004C060A"/>
    <w:rsid w:val="004C08D7"/>
    <w:rsid w:val="004C093A"/>
    <w:rsid w:val="004C0C3A"/>
    <w:rsid w:val="004C0F18"/>
    <w:rsid w:val="004C0F2C"/>
    <w:rsid w:val="004C15F5"/>
    <w:rsid w:val="004C3AF6"/>
    <w:rsid w:val="004C406E"/>
    <w:rsid w:val="004C484F"/>
    <w:rsid w:val="004C5481"/>
    <w:rsid w:val="004C619B"/>
    <w:rsid w:val="004C7593"/>
    <w:rsid w:val="004D0373"/>
    <w:rsid w:val="004D1257"/>
    <w:rsid w:val="004D1865"/>
    <w:rsid w:val="004D21B9"/>
    <w:rsid w:val="004D2991"/>
    <w:rsid w:val="004D308D"/>
    <w:rsid w:val="004D3136"/>
    <w:rsid w:val="004D32C9"/>
    <w:rsid w:val="004D336A"/>
    <w:rsid w:val="004D393D"/>
    <w:rsid w:val="004D4061"/>
    <w:rsid w:val="004D4AD1"/>
    <w:rsid w:val="004D577A"/>
    <w:rsid w:val="004D5BE7"/>
    <w:rsid w:val="004D5CA9"/>
    <w:rsid w:val="004D6306"/>
    <w:rsid w:val="004D684F"/>
    <w:rsid w:val="004D6EC5"/>
    <w:rsid w:val="004D7E03"/>
    <w:rsid w:val="004E0A2E"/>
    <w:rsid w:val="004E0A31"/>
    <w:rsid w:val="004E2932"/>
    <w:rsid w:val="004E2A39"/>
    <w:rsid w:val="004E2F3E"/>
    <w:rsid w:val="004E3925"/>
    <w:rsid w:val="004E398C"/>
    <w:rsid w:val="004E558B"/>
    <w:rsid w:val="004E5711"/>
    <w:rsid w:val="004E580C"/>
    <w:rsid w:val="004E6110"/>
    <w:rsid w:val="004E6D0E"/>
    <w:rsid w:val="004E6D44"/>
    <w:rsid w:val="004E7757"/>
    <w:rsid w:val="004E7E40"/>
    <w:rsid w:val="004F02C4"/>
    <w:rsid w:val="004F0AF7"/>
    <w:rsid w:val="004F307C"/>
    <w:rsid w:val="004F3649"/>
    <w:rsid w:val="004F45F3"/>
    <w:rsid w:val="004F47B9"/>
    <w:rsid w:val="004F4FE1"/>
    <w:rsid w:val="004F50C1"/>
    <w:rsid w:val="004F6853"/>
    <w:rsid w:val="004F6BB3"/>
    <w:rsid w:val="00500368"/>
    <w:rsid w:val="00500EA1"/>
    <w:rsid w:val="00501597"/>
    <w:rsid w:val="005024D6"/>
    <w:rsid w:val="00502579"/>
    <w:rsid w:val="005043DA"/>
    <w:rsid w:val="00504425"/>
    <w:rsid w:val="00505AE0"/>
    <w:rsid w:val="0050631C"/>
    <w:rsid w:val="00506B71"/>
    <w:rsid w:val="00506E64"/>
    <w:rsid w:val="00506EEF"/>
    <w:rsid w:val="005102E3"/>
    <w:rsid w:val="00511026"/>
    <w:rsid w:val="0051139C"/>
    <w:rsid w:val="005113D7"/>
    <w:rsid w:val="0051167D"/>
    <w:rsid w:val="005117D5"/>
    <w:rsid w:val="00511BE5"/>
    <w:rsid w:val="00512311"/>
    <w:rsid w:val="00512774"/>
    <w:rsid w:val="00513706"/>
    <w:rsid w:val="00513D62"/>
    <w:rsid w:val="00513D83"/>
    <w:rsid w:val="00513DD0"/>
    <w:rsid w:val="0051417B"/>
    <w:rsid w:val="005150D2"/>
    <w:rsid w:val="00516352"/>
    <w:rsid w:val="00516BED"/>
    <w:rsid w:val="00516D0A"/>
    <w:rsid w:val="00517264"/>
    <w:rsid w:val="005176D8"/>
    <w:rsid w:val="00517991"/>
    <w:rsid w:val="00517E74"/>
    <w:rsid w:val="005208F5"/>
    <w:rsid w:val="00520CCB"/>
    <w:rsid w:val="005213CF"/>
    <w:rsid w:val="005220B7"/>
    <w:rsid w:val="00522272"/>
    <w:rsid w:val="005223A3"/>
    <w:rsid w:val="00522AA7"/>
    <w:rsid w:val="00522C52"/>
    <w:rsid w:val="00522E41"/>
    <w:rsid w:val="005236B3"/>
    <w:rsid w:val="005248D8"/>
    <w:rsid w:val="00524CE2"/>
    <w:rsid w:val="00524F54"/>
    <w:rsid w:val="00525FCA"/>
    <w:rsid w:val="005262A1"/>
    <w:rsid w:val="005262F2"/>
    <w:rsid w:val="0052681A"/>
    <w:rsid w:val="0052734D"/>
    <w:rsid w:val="00532CC5"/>
    <w:rsid w:val="00534763"/>
    <w:rsid w:val="0053521F"/>
    <w:rsid w:val="00536D07"/>
    <w:rsid w:val="00537241"/>
    <w:rsid w:val="0054114B"/>
    <w:rsid w:val="00541F63"/>
    <w:rsid w:val="0054452A"/>
    <w:rsid w:val="00545024"/>
    <w:rsid w:val="005456BC"/>
    <w:rsid w:val="00545CB4"/>
    <w:rsid w:val="00546EF7"/>
    <w:rsid w:val="005506A3"/>
    <w:rsid w:val="0055133E"/>
    <w:rsid w:val="005520F8"/>
    <w:rsid w:val="005527FB"/>
    <w:rsid w:val="0055459B"/>
    <w:rsid w:val="005555D5"/>
    <w:rsid w:val="005576B0"/>
    <w:rsid w:val="005604E3"/>
    <w:rsid w:val="0056183B"/>
    <w:rsid w:val="00561A41"/>
    <w:rsid w:val="005624CF"/>
    <w:rsid w:val="00562D6D"/>
    <w:rsid w:val="00562E1F"/>
    <w:rsid w:val="00562EC2"/>
    <w:rsid w:val="005647EA"/>
    <w:rsid w:val="00565801"/>
    <w:rsid w:val="0056649E"/>
    <w:rsid w:val="00566625"/>
    <w:rsid w:val="005668D6"/>
    <w:rsid w:val="00566B5D"/>
    <w:rsid w:val="00566EE4"/>
    <w:rsid w:val="00570706"/>
    <w:rsid w:val="00571445"/>
    <w:rsid w:val="00572A8A"/>
    <w:rsid w:val="005732EF"/>
    <w:rsid w:val="0057455A"/>
    <w:rsid w:val="00575ED6"/>
    <w:rsid w:val="00576172"/>
    <w:rsid w:val="0057716F"/>
    <w:rsid w:val="00577801"/>
    <w:rsid w:val="00581271"/>
    <w:rsid w:val="005819CA"/>
    <w:rsid w:val="0058200E"/>
    <w:rsid w:val="005820B6"/>
    <w:rsid w:val="00582449"/>
    <w:rsid w:val="005825EA"/>
    <w:rsid w:val="0058397A"/>
    <w:rsid w:val="00583BDB"/>
    <w:rsid w:val="00583E5A"/>
    <w:rsid w:val="0058402C"/>
    <w:rsid w:val="005844FB"/>
    <w:rsid w:val="00584C74"/>
    <w:rsid w:val="00585824"/>
    <w:rsid w:val="00585979"/>
    <w:rsid w:val="00586A3C"/>
    <w:rsid w:val="00587406"/>
    <w:rsid w:val="0058764B"/>
    <w:rsid w:val="005878FD"/>
    <w:rsid w:val="005901D5"/>
    <w:rsid w:val="00590393"/>
    <w:rsid w:val="0059119F"/>
    <w:rsid w:val="00592AC9"/>
    <w:rsid w:val="005931B7"/>
    <w:rsid w:val="005942ED"/>
    <w:rsid w:val="0059465C"/>
    <w:rsid w:val="00594E8E"/>
    <w:rsid w:val="005950E2"/>
    <w:rsid w:val="00595252"/>
    <w:rsid w:val="005952B0"/>
    <w:rsid w:val="005957DA"/>
    <w:rsid w:val="00596413"/>
    <w:rsid w:val="005A1682"/>
    <w:rsid w:val="005A1999"/>
    <w:rsid w:val="005A3415"/>
    <w:rsid w:val="005A4EA1"/>
    <w:rsid w:val="005A4EE2"/>
    <w:rsid w:val="005A51C2"/>
    <w:rsid w:val="005A54E2"/>
    <w:rsid w:val="005A6F68"/>
    <w:rsid w:val="005A7415"/>
    <w:rsid w:val="005A781E"/>
    <w:rsid w:val="005B0A8B"/>
    <w:rsid w:val="005B0C20"/>
    <w:rsid w:val="005B176C"/>
    <w:rsid w:val="005B1A90"/>
    <w:rsid w:val="005B2435"/>
    <w:rsid w:val="005B280A"/>
    <w:rsid w:val="005B29BC"/>
    <w:rsid w:val="005B35CE"/>
    <w:rsid w:val="005B3A3A"/>
    <w:rsid w:val="005B3BE1"/>
    <w:rsid w:val="005B48F5"/>
    <w:rsid w:val="005B5B0F"/>
    <w:rsid w:val="005B778B"/>
    <w:rsid w:val="005B7A70"/>
    <w:rsid w:val="005B7F3A"/>
    <w:rsid w:val="005C01C4"/>
    <w:rsid w:val="005C07B4"/>
    <w:rsid w:val="005C0BDD"/>
    <w:rsid w:val="005C1A50"/>
    <w:rsid w:val="005C1D63"/>
    <w:rsid w:val="005C2FD8"/>
    <w:rsid w:val="005C367C"/>
    <w:rsid w:val="005C49F2"/>
    <w:rsid w:val="005C502D"/>
    <w:rsid w:val="005C5168"/>
    <w:rsid w:val="005C56F6"/>
    <w:rsid w:val="005C5881"/>
    <w:rsid w:val="005C667E"/>
    <w:rsid w:val="005C6747"/>
    <w:rsid w:val="005C759F"/>
    <w:rsid w:val="005D0DAC"/>
    <w:rsid w:val="005D18B3"/>
    <w:rsid w:val="005D22D0"/>
    <w:rsid w:val="005D2503"/>
    <w:rsid w:val="005D30DB"/>
    <w:rsid w:val="005D36F6"/>
    <w:rsid w:val="005D5052"/>
    <w:rsid w:val="005D5567"/>
    <w:rsid w:val="005D5586"/>
    <w:rsid w:val="005D6228"/>
    <w:rsid w:val="005D6274"/>
    <w:rsid w:val="005D6677"/>
    <w:rsid w:val="005D6A90"/>
    <w:rsid w:val="005E0FB8"/>
    <w:rsid w:val="005E165F"/>
    <w:rsid w:val="005E2750"/>
    <w:rsid w:val="005E2765"/>
    <w:rsid w:val="005E2AB3"/>
    <w:rsid w:val="005E3143"/>
    <w:rsid w:val="005E37E8"/>
    <w:rsid w:val="005E3F8B"/>
    <w:rsid w:val="005E544D"/>
    <w:rsid w:val="005E5782"/>
    <w:rsid w:val="005E58F3"/>
    <w:rsid w:val="005E791D"/>
    <w:rsid w:val="005E7AD8"/>
    <w:rsid w:val="005F01D7"/>
    <w:rsid w:val="005F0B65"/>
    <w:rsid w:val="005F1E28"/>
    <w:rsid w:val="005F2124"/>
    <w:rsid w:val="005F30FC"/>
    <w:rsid w:val="005F48BF"/>
    <w:rsid w:val="005F541E"/>
    <w:rsid w:val="005F6542"/>
    <w:rsid w:val="005F7BBC"/>
    <w:rsid w:val="005F7C2D"/>
    <w:rsid w:val="005F7DA1"/>
    <w:rsid w:val="0060043E"/>
    <w:rsid w:val="00601592"/>
    <w:rsid w:val="00601676"/>
    <w:rsid w:val="00601F81"/>
    <w:rsid w:val="006032D0"/>
    <w:rsid w:val="006041D9"/>
    <w:rsid w:val="00604CCE"/>
    <w:rsid w:val="00605A52"/>
    <w:rsid w:val="00605DE6"/>
    <w:rsid w:val="00605E43"/>
    <w:rsid w:val="00605F75"/>
    <w:rsid w:val="0060623D"/>
    <w:rsid w:val="00607084"/>
    <w:rsid w:val="00607A86"/>
    <w:rsid w:val="00607B42"/>
    <w:rsid w:val="0061064C"/>
    <w:rsid w:val="00610F97"/>
    <w:rsid w:val="0061276C"/>
    <w:rsid w:val="00612889"/>
    <w:rsid w:val="00613A2F"/>
    <w:rsid w:val="00615944"/>
    <w:rsid w:val="00615DF0"/>
    <w:rsid w:val="00616315"/>
    <w:rsid w:val="00616554"/>
    <w:rsid w:val="006205CA"/>
    <w:rsid w:val="006206E7"/>
    <w:rsid w:val="006209D0"/>
    <w:rsid w:val="00620F7E"/>
    <w:rsid w:val="00621228"/>
    <w:rsid w:val="00621786"/>
    <w:rsid w:val="006241FD"/>
    <w:rsid w:val="00625AE6"/>
    <w:rsid w:val="0062688F"/>
    <w:rsid w:val="0062708A"/>
    <w:rsid w:val="006279A5"/>
    <w:rsid w:val="00627BB7"/>
    <w:rsid w:val="006309E3"/>
    <w:rsid w:val="00630A95"/>
    <w:rsid w:val="00630DF1"/>
    <w:rsid w:val="00631067"/>
    <w:rsid w:val="0063209C"/>
    <w:rsid w:val="00632339"/>
    <w:rsid w:val="0063295C"/>
    <w:rsid w:val="00632B13"/>
    <w:rsid w:val="00633A1D"/>
    <w:rsid w:val="0063430B"/>
    <w:rsid w:val="00635857"/>
    <w:rsid w:val="006362FA"/>
    <w:rsid w:val="00636887"/>
    <w:rsid w:val="00640F8D"/>
    <w:rsid w:val="0064104A"/>
    <w:rsid w:val="006418F1"/>
    <w:rsid w:val="006419FD"/>
    <w:rsid w:val="00642730"/>
    <w:rsid w:val="00642CF4"/>
    <w:rsid w:val="00642E2F"/>
    <w:rsid w:val="00643209"/>
    <w:rsid w:val="00643300"/>
    <w:rsid w:val="00643E31"/>
    <w:rsid w:val="00643E7F"/>
    <w:rsid w:val="00644DAD"/>
    <w:rsid w:val="00644FC1"/>
    <w:rsid w:val="006453F0"/>
    <w:rsid w:val="00645CCA"/>
    <w:rsid w:val="00646928"/>
    <w:rsid w:val="006471BB"/>
    <w:rsid w:val="006472CE"/>
    <w:rsid w:val="00647593"/>
    <w:rsid w:val="00647D9A"/>
    <w:rsid w:val="0065047E"/>
    <w:rsid w:val="006504D0"/>
    <w:rsid w:val="00650C24"/>
    <w:rsid w:val="00651588"/>
    <w:rsid w:val="0065180D"/>
    <w:rsid w:val="00652C3E"/>
    <w:rsid w:val="00652F83"/>
    <w:rsid w:val="00653B5D"/>
    <w:rsid w:val="00654B71"/>
    <w:rsid w:val="006559FB"/>
    <w:rsid w:val="006570DE"/>
    <w:rsid w:val="0066205F"/>
    <w:rsid w:val="00662132"/>
    <w:rsid w:val="006621C0"/>
    <w:rsid w:val="00662E07"/>
    <w:rsid w:val="00662F00"/>
    <w:rsid w:val="00663087"/>
    <w:rsid w:val="00663B3A"/>
    <w:rsid w:val="00663E95"/>
    <w:rsid w:val="00664844"/>
    <w:rsid w:val="006665AB"/>
    <w:rsid w:val="006669ED"/>
    <w:rsid w:val="00666DFD"/>
    <w:rsid w:val="0067086F"/>
    <w:rsid w:val="006714D0"/>
    <w:rsid w:val="00671612"/>
    <w:rsid w:val="006716D3"/>
    <w:rsid w:val="006724FD"/>
    <w:rsid w:val="0067435D"/>
    <w:rsid w:val="006746F0"/>
    <w:rsid w:val="00674937"/>
    <w:rsid w:val="0067499F"/>
    <w:rsid w:val="00675D77"/>
    <w:rsid w:val="00676245"/>
    <w:rsid w:val="006772CE"/>
    <w:rsid w:val="0068109B"/>
    <w:rsid w:val="00681E3A"/>
    <w:rsid w:val="00681E74"/>
    <w:rsid w:val="0068293D"/>
    <w:rsid w:val="006829A1"/>
    <w:rsid w:val="00682BCA"/>
    <w:rsid w:val="00683594"/>
    <w:rsid w:val="00683950"/>
    <w:rsid w:val="00684044"/>
    <w:rsid w:val="00687214"/>
    <w:rsid w:val="0068785A"/>
    <w:rsid w:val="006908ED"/>
    <w:rsid w:val="00691F41"/>
    <w:rsid w:val="00692427"/>
    <w:rsid w:val="00692F07"/>
    <w:rsid w:val="00693156"/>
    <w:rsid w:val="006945A0"/>
    <w:rsid w:val="00694CA2"/>
    <w:rsid w:val="00694DD8"/>
    <w:rsid w:val="006954DC"/>
    <w:rsid w:val="00695866"/>
    <w:rsid w:val="00695E6C"/>
    <w:rsid w:val="00695F01"/>
    <w:rsid w:val="006966B8"/>
    <w:rsid w:val="006A0981"/>
    <w:rsid w:val="006A0BC2"/>
    <w:rsid w:val="006A16A4"/>
    <w:rsid w:val="006A1AF6"/>
    <w:rsid w:val="006A2D06"/>
    <w:rsid w:val="006A30B0"/>
    <w:rsid w:val="006A4959"/>
    <w:rsid w:val="006A5713"/>
    <w:rsid w:val="006A57E1"/>
    <w:rsid w:val="006A5A6E"/>
    <w:rsid w:val="006A67FF"/>
    <w:rsid w:val="006B1A61"/>
    <w:rsid w:val="006B2102"/>
    <w:rsid w:val="006B27A2"/>
    <w:rsid w:val="006B2830"/>
    <w:rsid w:val="006B31A7"/>
    <w:rsid w:val="006B3378"/>
    <w:rsid w:val="006B339F"/>
    <w:rsid w:val="006B3A9C"/>
    <w:rsid w:val="006B3B76"/>
    <w:rsid w:val="006B55ED"/>
    <w:rsid w:val="006B5A7D"/>
    <w:rsid w:val="006B6D36"/>
    <w:rsid w:val="006C17B9"/>
    <w:rsid w:val="006C2883"/>
    <w:rsid w:val="006C2C71"/>
    <w:rsid w:val="006C31EC"/>
    <w:rsid w:val="006C54AC"/>
    <w:rsid w:val="006C562A"/>
    <w:rsid w:val="006C5B90"/>
    <w:rsid w:val="006C5F17"/>
    <w:rsid w:val="006C7A31"/>
    <w:rsid w:val="006C7CA4"/>
    <w:rsid w:val="006D07A7"/>
    <w:rsid w:val="006D0A56"/>
    <w:rsid w:val="006D1AAD"/>
    <w:rsid w:val="006D2F28"/>
    <w:rsid w:val="006D4087"/>
    <w:rsid w:val="006D42BD"/>
    <w:rsid w:val="006D4AC0"/>
    <w:rsid w:val="006D53FA"/>
    <w:rsid w:val="006D5F78"/>
    <w:rsid w:val="006D6FE7"/>
    <w:rsid w:val="006D79BD"/>
    <w:rsid w:val="006E003E"/>
    <w:rsid w:val="006E007D"/>
    <w:rsid w:val="006E00C0"/>
    <w:rsid w:val="006E05A2"/>
    <w:rsid w:val="006E1F70"/>
    <w:rsid w:val="006E23A7"/>
    <w:rsid w:val="006E40BA"/>
    <w:rsid w:val="006E4B4A"/>
    <w:rsid w:val="006E4FDA"/>
    <w:rsid w:val="006E7EC8"/>
    <w:rsid w:val="006F0CF5"/>
    <w:rsid w:val="006F0D28"/>
    <w:rsid w:val="006F1061"/>
    <w:rsid w:val="006F1676"/>
    <w:rsid w:val="006F1AE5"/>
    <w:rsid w:val="006F2881"/>
    <w:rsid w:val="006F3DDA"/>
    <w:rsid w:val="006F3F2B"/>
    <w:rsid w:val="006F41AA"/>
    <w:rsid w:val="006F42F7"/>
    <w:rsid w:val="006F64D5"/>
    <w:rsid w:val="006F6FCB"/>
    <w:rsid w:val="006F7612"/>
    <w:rsid w:val="007001B9"/>
    <w:rsid w:val="007016E9"/>
    <w:rsid w:val="007027EE"/>
    <w:rsid w:val="0070364C"/>
    <w:rsid w:val="00703E7B"/>
    <w:rsid w:val="007049D1"/>
    <w:rsid w:val="007052F0"/>
    <w:rsid w:val="00705694"/>
    <w:rsid w:val="007060DD"/>
    <w:rsid w:val="007106C0"/>
    <w:rsid w:val="00710B84"/>
    <w:rsid w:val="00710F4E"/>
    <w:rsid w:val="007114B6"/>
    <w:rsid w:val="007128C2"/>
    <w:rsid w:val="00712D82"/>
    <w:rsid w:val="00713034"/>
    <w:rsid w:val="00713468"/>
    <w:rsid w:val="00713D83"/>
    <w:rsid w:val="00713FF5"/>
    <w:rsid w:val="00714533"/>
    <w:rsid w:val="0071552F"/>
    <w:rsid w:val="00716809"/>
    <w:rsid w:val="00716CD2"/>
    <w:rsid w:val="0071766F"/>
    <w:rsid w:val="00717A88"/>
    <w:rsid w:val="00717BC6"/>
    <w:rsid w:val="00717F5E"/>
    <w:rsid w:val="00720719"/>
    <w:rsid w:val="00720A38"/>
    <w:rsid w:val="00721265"/>
    <w:rsid w:val="00721DE8"/>
    <w:rsid w:val="00721E51"/>
    <w:rsid w:val="00722665"/>
    <w:rsid w:val="00722B8E"/>
    <w:rsid w:val="00722BFB"/>
    <w:rsid w:val="0072347E"/>
    <w:rsid w:val="007235DD"/>
    <w:rsid w:val="007237D2"/>
    <w:rsid w:val="00723FDD"/>
    <w:rsid w:val="007244E7"/>
    <w:rsid w:val="007246C5"/>
    <w:rsid w:val="00726B0D"/>
    <w:rsid w:val="00730E22"/>
    <w:rsid w:val="00730F7C"/>
    <w:rsid w:val="007313CD"/>
    <w:rsid w:val="00731A67"/>
    <w:rsid w:val="00732CCF"/>
    <w:rsid w:val="00733C9C"/>
    <w:rsid w:val="00734215"/>
    <w:rsid w:val="007346E4"/>
    <w:rsid w:val="00734934"/>
    <w:rsid w:val="00735365"/>
    <w:rsid w:val="00735EE3"/>
    <w:rsid w:val="00736F8E"/>
    <w:rsid w:val="007371C4"/>
    <w:rsid w:val="00737D9E"/>
    <w:rsid w:val="00740049"/>
    <w:rsid w:val="00740430"/>
    <w:rsid w:val="00741272"/>
    <w:rsid w:val="00741678"/>
    <w:rsid w:val="00741E49"/>
    <w:rsid w:val="00741EBE"/>
    <w:rsid w:val="0074216C"/>
    <w:rsid w:val="00743AC9"/>
    <w:rsid w:val="00743B8C"/>
    <w:rsid w:val="00744C2D"/>
    <w:rsid w:val="00745A39"/>
    <w:rsid w:val="00745CE3"/>
    <w:rsid w:val="0074789B"/>
    <w:rsid w:val="007510B9"/>
    <w:rsid w:val="007510DB"/>
    <w:rsid w:val="00751D7B"/>
    <w:rsid w:val="007523FE"/>
    <w:rsid w:val="007532BD"/>
    <w:rsid w:val="00753E26"/>
    <w:rsid w:val="00754A4F"/>
    <w:rsid w:val="00755445"/>
    <w:rsid w:val="007558E7"/>
    <w:rsid w:val="00755921"/>
    <w:rsid w:val="007559C6"/>
    <w:rsid w:val="00756D58"/>
    <w:rsid w:val="00756EA6"/>
    <w:rsid w:val="007573A1"/>
    <w:rsid w:val="00757684"/>
    <w:rsid w:val="00760085"/>
    <w:rsid w:val="0076071A"/>
    <w:rsid w:val="00760C86"/>
    <w:rsid w:val="00761031"/>
    <w:rsid w:val="00761760"/>
    <w:rsid w:val="00763C4B"/>
    <w:rsid w:val="00763F92"/>
    <w:rsid w:val="00763FF4"/>
    <w:rsid w:val="00766FDA"/>
    <w:rsid w:val="0076724F"/>
    <w:rsid w:val="00767570"/>
    <w:rsid w:val="00767A62"/>
    <w:rsid w:val="007701FB"/>
    <w:rsid w:val="0077125D"/>
    <w:rsid w:val="00771485"/>
    <w:rsid w:val="00771757"/>
    <w:rsid w:val="00771ACB"/>
    <w:rsid w:val="007722CA"/>
    <w:rsid w:val="007726F0"/>
    <w:rsid w:val="00773F41"/>
    <w:rsid w:val="00775033"/>
    <w:rsid w:val="0077533F"/>
    <w:rsid w:val="007760E1"/>
    <w:rsid w:val="00776202"/>
    <w:rsid w:val="00776537"/>
    <w:rsid w:val="00776C15"/>
    <w:rsid w:val="00781818"/>
    <w:rsid w:val="00782B76"/>
    <w:rsid w:val="00782E2A"/>
    <w:rsid w:val="00782E89"/>
    <w:rsid w:val="0078309C"/>
    <w:rsid w:val="00783753"/>
    <w:rsid w:val="00783E9D"/>
    <w:rsid w:val="00784727"/>
    <w:rsid w:val="00784E87"/>
    <w:rsid w:val="00786133"/>
    <w:rsid w:val="007875DA"/>
    <w:rsid w:val="007904B2"/>
    <w:rsid w:val="00790732"/>
    <w:rsid w:val="00790918"/>
    <w:rsid w:val="00791513"/>
    <w:rsid w:val="00791F85"/>
    <w:rsid w:val="00792DA1"/>
    <w:rsid w:val="00793BFC"/>
    <w:rsid w:val="007943B1"/>
    <w:rsid w:val="00794B98"/>
    <w:rsid w:val="00797E66"/>
    <w:rsid w:val="007A03C7"/>
    <w:rsid w:val="007A0CB9"/>
    <w:rsid w:val="007A12EF"/>
    <w:rsid w:val="007A294A"/>
    <w:rsid w:val="007A35A7"/>
    <w:rsid w:val="007A36C7"/>
    <w:rsid w:val="007A3A2C"/>
    <w:rsid w:val="007A3B59"/>
    <w:rsid w:val="007A413E"/>
    <w:rsid w:val="007A46DE"/>
    <w:rsid w:val="007A4911"/>
    <w:rsid w:val="007A4A04"/>
    <w:rsid w:val="007A4F0A"/>
    <w:rsid w:val="007A4F14"/>
    <w:rsid w:val="007A51CA"/>
    <w:rsid w:val="007A53A1"/>
    <w:rsid w:val="007A5A97"/>
    <w:rsid w:val="007A66DC"/>
    <w:rsid w:val="007B1095"/>
    <w:rsid w:val="007B2360"/>
    <w:rsid w:val="007B2B22"/>
    <w:rsid w:val="007B2D57"/>
    <w:rsid w:val="007B310B"/>
    <w:rsid w:val="007B323D"/>
    <w:rsid w:val="007B32EB"/>
    <w:rsid w:val="007B35F6"/>
    <w:rsid w:val="007B438F"/>
    <w:rsid w:val="007B44EB"/>
    <w:rsid w:val="007B5773"/>
    <w:rsid w:val="007B5AC5"/>
    <w:rsid w:val="007B5B2E"/>
    <w:rsid w:val="007B5FD9"/>
    <w:rsid w:val="007B60A0"/>
    <w:rsid w:val="007B714B"/>
    <w:rsid w:val="007B725D"/>
    <w:rsid w:val="007B7CA3"/>
    <w:rsid w:val="007B7ED7"/>
    <w:rsid w:val="007C0668"/>
    <w:rsid w:val="007C13EF"/>
    <w:rsid w:val="007C1A7F"/>
    <w:rsid w:val="007C3C6E"/>
    <w:rsid w:val="007C3CB9"/>
    <w:rsid w:val="007C3FB3"/>
    <w:rsid w:val="007C42EF"/>
    <w:rsid w:val="007C4BD3"/>
    <w:rsid w:val="007C4DFB"/>
    <w:rsid w:val="007C6909"/>
    <w:rsid w:val="007C6A45"/>
    <w:rsid w:val="007C726A"/>
    <w:rsid w:val="007C7D21"/>
    <w:rsid w:val="007C7EDC"/>
    <w:rsid w:val="007D14FC"/>
    <w:rsid w:val="007D1B0D"/>
    <w:rsid w:val="007D21FD"/>
    <w:rsid w:val="007D25C7"/>
    <w:rsid w:val="007D27EE"/>
    <w:rsid w:val="007D2C39"/>
    <w:rsid w:val="007D3204"/>
    <w:rsid w:val="007D3408"/>
    <w:rsid w:val="007D345F"/>
    <w:rsid w:val="007D34C7"/>
    <w:rsid w:val="007D3AD1"/>
    <w:rsid w:val="007D3DBF"/>
    <w:rsid w:val="007D3EB5"/>
    <w:rsid w:val="007D3F65"/>
    <w:rsid w:val="007D48B4"/>
    <w:rsid w:val="007D5C8D"/>
    <w:rsid w:val="007D69AA"/>
    <w:rsid w:val="007D6C36"/>
    <w:rsid w:val="007D71EE"/>
    <w:rsid w:val="007D7ED6"/>
    <w:rsid w:val="007E0E87"/>
    <w:rsid w:val="007E17CE"/>
    <w:rsid w:val="007E2E3C"/>
    <w:rsid w:val="007E32D8"/>
    <w:rsid w:val="007E3D54"/>
    <w:rsid w:val="007E3FE2"/>
    <w:rsid w:val="007E4107"/>
    <w:rsid w:val="007E48E9"/>
    <w:rsid w:val="007E7449"/>
    <w:rsid w:val="007E7458"/>
    <w:rsid w:val="007F1CB3"/>
    <w:rsid w:val="007F1E09"/>
    <w:rsid w:val="007F3433"/>
    <w:rsid w:val="007F39E5"/>
    <w:rsid w:val="007F4C7B"/>
    <w:rsid w:val="007F73C2"/>
    <w:rsid w:val="007F76BF"/>
    <w:rsid w:val="00800E96"/>
    <w:rsid w:val="008027C2"/>
    <w:rsid w:val="008030C2"/>
    <w:rsid w:val="0080330C"/>
    <w:rsid w:val="00803571"/>
    <w:rsid w:val="00803A61"/>
    <w:rsid w:val="00804078"/>
    <w:rsid w:val="00804AC8"/>
    <w:rsid w:val="008056CB"/>
    <w:rsid w:val="00806C97"/>
    <w:rsid w:val="008077D3"/>
    <w:rsid w:val="00807845"/>
    <w:rsid w:val="00810264"/>
    <w:rsid w:val="008103E9"/>
    <w:rsid w:val="00811AE8"/>
    <w:rsid w:val="0081233E"/>
    <w:rsid w:val="00812454"/>
    <w:rsid w:val="00813A5B"/>
    <w:rsid w:val="008140BF"/>
    <w:rsid w:val="008145BD"/>
    <w:rsid w:val="0081595A"/>
    <w:rsid w:val="0081625A"/>
    <w:rsid w:val="00817199"/>
    <w:rsid w:val="00817636"/>
    <w:rsid w:val="00820A96"/>
    <w:rsid w:val="00820D33"/>
    <w:rsid w:val="0082408D"/>
    <w:rsid w:val="0082564E"/>
    <w:rsid w:val="00826023"/>
    <w:rsid w:val="00826B65"/>
    <w:rsid w:val="00830420"/>
    <w:rsid w:val="0083197A"/>
    <w:rsid w:val="008319B9"/>
    <w:rsid w:val="00831B12"/>
    <w:rsid w:val="0083253E"/>
    <w:rsid w:val="00832547"/>
    <w:rsid w:val="0083322C"/>
    <w:rsid w:val="00833799"/>
    <w:rsid w:val="00834E8F"/>
    <w:rsid w:val="008351EC"/>
    <w:rsid w:val="00835293"/>
    <w:rsid w:val="00835304"/>
    <w:rsid w:val="00835D76"/>
    <w:rsid w:val="00836023"/>
    <w:rsid w:val="008374ED"/>
    <w:rsid w:val="008405B8"/>
    <w:rsid w:val="00842C61"/>
    <w:rsid w:val="00842E59"/>
    <w:rsid w:val="0084330E"/>
    <w:rsid w:val="00845536"/>
    <w:rsid w:val="0084782C"/>
    <w:rsid w:val="0085005D"/>
    <w:rsid w:val="008500E0"/>
    <w:rsid w:val="0085068F"/>
    <w:rsid w:val="00851128"/>
    <w:rsid w:val="008529F0"/>
    <w:rsid w:val="00852F9F"/>
    <w:rsid w:val="00854305"/>
    <w:rsid w:val="00854355"/>
    <w:rsid w:val="008548EB"/>
    <w:rsid w:val="00855BA2"/>
    <w:rsid w:val="00856084"/>
    <w:rsid w:val="00857A1B"/>
    <w:rsid w:val="00857D69"/>
    <w:rsid w:val="008614C2"/>
    <w:rsid w:val="00861880"/>
    <w:rsid w:val="00861A01"/>
    <w:rsid w:val="00861B01"/>
    <w:rsid w:val="0086237E"/>
    <w:rsid w:val="008624A7"/>
    <w:rsid w:val="008629B9"/>
    <w:rsid w:val="00862DCD"/>
    <w:rsid w:val="008636BC"/>
    <w:rsid w:val="00864664"/>
    <w:rsid w:val="0086513B"/>
    <w:rsid w:val="00866940"/>
    <w:rsid w:val="00867823"/>
    <w:rsid w:val="00867ADF"/>
    <w:rsid w:val="008712D2"/>
    <w:rsid w:val="0087134E"/>
    <w:rsid w:val="008718FE"/>
    <w:rsid w:val="00871AD8"/>
    <w:rsid w:val="00873959"/>
    <w:rsid w:val="00874E4A"/>
    <w:rsid w:val="00874F7C"/>
    <w:rsid w:val="00875309"/>
    <w:rsid w:val="00875CC6"/>
    <w:rsid w:val="00875D0D"/>
    <w:rsid w:val="008761FE"/>
    <w:rsid w:val="00876775"/>
    <w:rsid w:val="008767B1"/>
    <w:rsid w:val="00876FC1"/>
    <w:rsid w:val="00877A25"/>
    <w:rsid w:val="00877D4D"/>
    <w:rsid w:val="00877DFA"/>
    <w:rsid w:val="008805C0"/>
    <w:rsid w:val="00880B2B"/>
    <w:rsid w:val="00882390"/>
    <w:rsid w:val="008828B1"/>
    <w:rsid w:val="00882B3E"/>
    <w:rsid w:val="00882E91"/>
    <w:rsid w:val="00883D71"/>
    <w:rsid w:val="00883E7A"/>
    <w:rsid w:val="008840CF"/>
    <w:rsid w:val="008844A7"/>
    <w:rsid w:val="00885DBD"/>
    <w:rsid w:val="008868FE"/>
    <w:rsid w:val="00886E12"/>
    <w:rsid w:val="00886FF0"/>
    <w:rsid w:val="00890A09"/>
    <w:rsid w:val="00892524"/>
    <w:rsid w:val="00892B82"/>
    <w:rsid w:val="00892C48"/>
    <w:rsid w:val="00893487"/>
    <w:rsid w:val="008935A8"/>
    <w:rsid w:val="00893D00"/>
    <w:rsid w:val="00893F9F"/>
    <w:rsid w:val="00894932"/>
    <w:rsid w:val="00896E09"/>
    <w:rsid w:val="00897DE6"/>
    <w:rsid w:val="00897E23"/>
    <w:rsid w:val="008A033C"/>
    <w:rsid w:val="008A03F0"/>
    <w:rsid w:val="008A0438"/>
    <w:rsid w:val="008A0B48"/>
    <w:rsid w:val="008A1BCE"/>
    <w:rsid w:val="008A31D1"/>
    <w:rsid w:val="008A3AF7"/>
    <w:rsid w:val="008A4308"/>
    <w:rsid w:val="008A567F"/>
    <w:rsid w:val="008A5F76"/>
    <w:rsid w:val="008B010D"/>
    <w:rsid w:val="008B08D8"/>
    <w:rsid w:val="008B23D3"/>
    <w:rsid w:val="008B2976"/>
    <w:rsid w:val="008B36B9"/>
    <w:rsid w:val="008B371B"/>
    <w:rsid w:val="008B45B3"/>
    <w:rsid w:val="008B61B0"/>
    <w:rsid w:val="008B700B"/>
    <w:rsid w:val="008B7022"/>
    <w:rsid w:val="008B7EEC"/>
    <w:rsid w:val="008C020B"/>
    <w:rsid w:val="008C1007"/>
    <w:rsid w:val="008C15A0"/>
    <w:rsid w:val="008C39D5"/>
    <w:rsid w:val="008C4213"/>
    <w:rsid w:val="008C4574"/>
    <w:rsid w:val="008C49A5"/>
    <w:rsid w:val="008C49AD"/>
    <w:rsid w:val="008C4E90"/>
    <w:rsid w:val="008C53D8"/>
    <w:rsid w:val="008C5BFC"/>
    <w:rsid w:val="008C69D7"/>
    <w:rsid w:val="008C6A7E"/>
    <w:rsid w:val="008C6DED"/>
    <w:rsid w:val="008C6EB8"/>
    <w:rsid w:val="008C7E34"/>
    <w:rsid w:val="008D0C4C"/>
    <w:rsid w:val="008D0CAE"/>
    <w:rsid w:val="008D0EFF"/>
    <w:rsid w:val="008D27BB"/>
    <w:rsid w:val="008D449C"/>
    <w:rsid w:val="008D4D82"/>
    <w:rsid w:val="008D4DB5"/>
    <w:rsid w:val="008D6923"/>
    <w:rsid w:val="008D7343"/>
    <w:rsid w:val="008E316D"/>
    <w:rsid w:val="008E3292"/>
    <w:rsid w:val="008E35DE"/>
    <w:rsid w:val="008E47B3"/>
    <w:rsid w:val="008E4A7F"/>
    <w:rsid w:val="008E4C88"/>
    <w:rsid w:val="008E66B6"/>
    <w:rsid w:val="008E6B96"/>
    <w:rsid w:val="008F0CF1"/>
    <w:rsid w:val="008F1F8B"/>
    <w:rsid w:val="008F2562"/>
    <w:rsid w:val="008F32F7"/>
    <w:rsid w:val="008F3691"/>
    <w:rsid w:val="008F3828"/>
    <w:rsid w:val="008F383F"/>
    <w:rsid w:val="008F49FF"/>
    <w:rsid w:val="008F504C"/>
    <w:rsid w:val="008F59E1"/>
    <w:rsid w:val="008F6D30"/>
    <w:rsid w:val="008F70D3"/>
    <w:rsid w:val="008F734A"/>
    <w:rsid w:val="008F769E"/>
    <w:rsid w:val="008F7D5D"/>
    <w:rsid w:val="008F7DF3"/>
    <w:rsid w:val="0090001E"/>
    <w:rsid w:val="00900392"/>
    <w:rsid w:val="00901118"/>
    <w:rsid w:val="00901290"/>
    <w:rsid w:val="009015F7"/>
    <w:rsid w:val="0090261C"/>
    <w:rsid w:val="009026A0"/>
    <w:rsid w:val="0090272C"/>
    <w:rsid w:val="00902BF4"/>
    <w:rsid w:val="00902C64"/>
    <w:rsid w:val="009038B9"/>
    <w:rsid w:val="00903E46"/>
    <w:rsid w:val="00903F7B"/>
    <w:rsid w:val="00904D5C"/>
    <w:rsid w:val="00905F84"/>
    <w:rsid w:val="00906714"/>
    <w:rsid w:val="0090703C"/>
    <w:rsid w:val="009070B7"/>
    <w:rsid w:val="009074FD"/>
    <w:rsid w:val="00907A29"/>
    <w:rsid w:val="009105BC"/>
    <w:rsid w:val="009106C7"/>
    <w:rsid w:val="00911B86"/>
    <w:rsid w:val="00912BCE"/>
    <w:rsid w:val="00913A6F"/>
    <w:rsid w:val="009142E8"/>
    <w:rsid w:val="00915410"/>
    <w:rsid w:val="009163F3"/>
    <w:rsid w:val="00916513"/>
    <w:rsid w:val="0091694C"/>
    <w:rsid w:val="00920049"/>
    <w:rsid w:val="009218E4"/>
    <w:rsid w:val="00921F02"/>
    <w:rsid w:val="00921F39"/>
    <w:rsid w:val="00922EAE"/>
    <w:rsid w:val="009237C8"/>
    <w:rsid w:val="00924999"/>
    <w:rsid w:val="009253DE"/>
    <w:rsid w:val="00925422"/>
    <w:rsid w:val="00926559"/>
    <w:rsid w:val="00926C90"/>
    <w:rsid w:val="009278F8"/>
    <w:rsid w:val="00927C35"/>
    <w:rsid w:val="0093014B"/>
    <w:rsid w:val="009305E1"/>
    <w:rsid w:val="009311E6"/>
    <w:rsid w:val="0093199A"/>
    <w:rsid w:val="00931C4A"/>
    <w:rsid w:val="0093238F"/>
    <w:rsid w:val="0093388F"/>
    <w:rsid w:val="00934128"/>
    <w:rsid w:val="00934A60"/>
    <w:rsid w:val="00935FB5"/>
    <w:rsid w:val="0093636F"/>
    <w:rsid w:val="00936FB4"/>
    <w:rsid w:val="00937ECF"/>
    <w:rsid w:val="00940938"/>
    <w:rsid w:val="009417E9"/>
    <w:rsid w:val="009425A7"/>
    <w:rsid w:val="00942780"/>
    <w:rsid w:val="009436FC"/>
    <w:rsid w:val="00945F70"/>
    <w:rsid w:val="00946757"/>
    <w:rsid w:val="009476FC"/>
    <w:rsid w:val="0094796B"/>
    <w:rsid w:val="0095004C"/>
    <w:rsid w:val="00950B34"/>
    <w:rsid w:val="00950CB0"/>
    <w:rsid w:val="00951894"/>
    <w:rsid w:val="00951F81"/>
    <w:rsid w:val="0095249F"/>
    <w:rsid w:val="009527A5"/>
    <w:rsid w:val="00952A40"/>
    <w:rsid w:val="009543DD"/>
    <w:rsid w:val="009552D7"/>
    <w:rsid w:val="00955BA5"/>
    <w:rsid w:val="00955DED"/>
    <w:rsid w:val="00956AED"/>
    <w:rsid w:val="00956ED7"/>
    <w:rsid w:val="0095727B"/>
    <w:rsid w:val="00957A21"/>
    <w:rsid w:val="00957D7A"/>
    <w:rsid w:val="00962150"/>
    <w:rsid w:val="00962E96"/>
    <w:rsid w:val="0096361B"/>
    <w:rsid w:val="00963769"/>
    <w:rsid w:val="009637CD"/>
    <w:rsid w:val="00963F92"/>
    <w:rsid w:val="00964E97"/>
    <w:rsid w:val="00965007"/>
    <w:rsid w:val="00965863"/>
    <w:rsid w:val="009661C9"/>
    <w:rsid w:val="00966DC0"/>
    <w:rsid w:val="00967920"/>
    <w:rsid w:val="009715E5"/>
    <w:rsid w:val="009727F4"/>
    <w:rsid w:val="00973564"/>
    <w:rsid w:val="00973C4D"/>
    <w:rsid w:val="00974B53"/>
    <w:rsid w:val="0097506E"/>
    <w:rsid w:val="00975BD9"/>
    <w:rsid w:val="009767F5"/>
    <w:rsid w:val="00976A79"/>
    <w:rsid w:val="009775BE"/>
    <w:rsid w:val="00980294"/>
    <w:rsid w:val="0098104B"/>
    <w:rsid w:val="009810DE"/>
    <w:rsid w:val="00983411"/>
    <w:rsid w:val="00983F6C"/>
    <w:rsid w:val="009843DB"/>
    <w:rsid w:val="00984BE5"/>
    <w:rsid w:val="00984D2A"/>
    <w:rsid w:val="00985286"/>
    <w:rsid w:val="0098632A"/>
    <w:rsid w:val="00991283"/>
    <w:rsid w:val="0099190F"/>
    <w:rsid w:val="00991C46"/>
    <w:rsid w:val="00993244"/>
    <w:rsid w:val="0099362E"/>
    <w:rsid w:val="00993D67"/>
    <w:rsid w:val="00994D4D"/>
    <w:rsid w:val="00994F88"/>
    <w:rsid w:val="00995E00"/>
    <w:rsid w:val="0099624F"/>
    <w:rsid w:val="00997D70"/>
    <w:rsid w:val="009A0476"/>
    <w:rsid w:val="009A0ECC"/>
    <w:rsid w:val="009A1D1C"/>
    <w:rsid w:val="009A2475"/>
    <w:rsid w:val="009A355B"/>
    <w:rsid w:val="009A55A9"/>
    <w:rsid w:val="009A63E8"/>
    <w:rsid w:val="009A6DB5"/>
    <w:rsid w:val="009A70C6"/>
    <w:rsid w:val="009B1502"/>
    <w:rsid w:val="009B19A8"/>
    <w:rsid w:val="009B33C6"/>
    <w:rsid w:val="009B367E"/>
    <w:rsid w:val="009B3C35"/>
    <w:rsid w:val="009B3FF5"/>
    <w:rsid w:val="009B42FF"/>
    <w:rsid w:val="009B453B"/>
    <w:rsid w:val="009B5EAC"/>
    <w:rsid w:val="009B6231"/>
    <w:rsid w:val="009B744B"/>
    <w:rsid w:val="009B781E"/>
    <w:rsid w:val="009C052B"/>
    <w:rsid w:val="009C1722"/>
    <w:rsid w:val="009C17DA"/>
    <w:rsid w:val="009C23BC"/>
    <w:rsid w:val="009C468F"/>
    <w:rsid w:val="009C5BD9"/>
    <w:rsid w:val="009D099B"/>
    <w:rsid w:val="009D2500"/>
    <w:rsid w:val="009D268E"/>
    <w:rsid w:val="009D2AD0"/>
    <w:rsid w:val="009D3EB1"/>
    <w:rsid w:val="009D444F"/>
    <w:rsid w:val="009D48E8"/>
    <w:rsid w:val="009D4ED1"/>
    <w:rsid w:val="009D4FD9"/>
    <w:rsid w:val="009D55DE"/>
    <w:rsid w:val="009D7319"/>
    <w:rsid w:val="009D73A0"/>
    <w:rsid w:val="009E0642"/>
    <w:rsid w:val="009E0956"/>
    <w:rsid w:val="009E1560"/>
    <w:rsid w:val="009E17D5"/>
    <w:rsid w:val="009E25C0"/>
    <w:rsid w:val="009E25D5"/>
    <w:rsid w:val="009E4684"/>
    <w:rsid w:val="009E4D3E"/>
    <w:rsid w:val="009E5023"/>
    <w:rsid w:val="009E68B7"/>
    <w:rsid w:val="009E6CCA"/>
    <w:rsid w:val="009E75D5"/>
    <w:rsid w:val="009E7B13"/>
    <w:rsid w:val="009F0C24"/>
    <w:rsid w:val="009F0E27"/>
    <w:rsid w:val="009F1A20"/>
    <w:rsid w:val="009F2489"/>
    <w:rsid w:val="009F25BB"/>
    <w:rsid w:val="009F2AD7"/>
    <w:rsid w:val="009F3CA2"/>
    <w:rsid w:val="009F44F1"/>
    <w:rsid w:val="009F4609"/>
    <w:rsid w:val="009F5EAB"/>
    <w:rsid w:val="009F7022"/>
    <w:rsid w:val="00A014D4"/>
    <w:rsid w:val="00A01C3C"/>
    <w:rsid w:val="00A02124"/>
    <w:rsid w:val="00A02604"/>
    <w:rsid w:val="00A02A34"/>
    <w:rsid w:val="00A03C6E"/>
    <w:rsid w:val="00A03F01"/>
    <w:rsid w:val="00A04F99"/>
    <w:rsid w:val="00A050D9"/>
    <w:rsid w:val="00A0581C"/>
    <w:rsid w:val="00A0589A"/>
    <w:rsid w:val="00A059A6"/>
    <w:rsid w:val="00A059F4"/>
    <w:rsid w:val="00A05F49"/>
    <w:rsid w:val="00A06CD2"/>
    <w:rsid w:val="00A10D11"/>
    <w:rsid w:val="00A1182D"/>
    <w:rsid w:val="00A12229"/>
    <w:rsid w:val="00A12E81"/>
    <w:rsid w:val="00A13404"/>
    <w:rsid w:val="00A142E7"/>
    <w:rsid w:val="00A16160"/>
    <w:rsid w:val="00A17190"/>
    <w:rsid w:val="00A1729C"/>
    <w:rsid w:val="00A20099"/>
    <w:rsid w:val="00A20985"/>
    <w:rsid w:val="00A232A3"/>
    <w:rsid w:val="00A23AAE"/>
    <w:rsid w:val="00A23D01"/>
    <w:rsid w:val="00A24DBD"/>
    <w:rsid w:val="00A258C7"/>
    <w:rsid w:val="00A25AEA"/>
    <w:rsid w:val="00A25C96"/>
    <w:rsid w:val="00A26D35"/>
    <w:rsid w:val="00A26E2A"/>
    <w:rsid w:val="00A3056D"/>
    <w:rsid w:val="00A31351"/>
    <w:rsid w:val="00A3269E"/>
    <w:rsid w:val="00A33709"/>
    <w:rsid w:val="00A33A16"/>
    <w:rsid w:val="00A34393"/>
    <w:rsid w:val="00A34757"/>
    <w:rsid w:val="00A34813"/>
    <w:rsid w:val="00A35035"/>
    <w:rsid w:val="00A350F0"/>
    <w:rsid w:val="00A351A2"/>
    <w:rsid w:val="00A35714"/>
    <w:rsid w:val="00A35CAE"/>
    <w:rsid w:val="00A36DF1"/>
    <w:rsid w:val="00A4086B"/>
    <w:rsid w:val="00A412AA"/>
    <w:rsid w:val="00A425A5"/>
    <w:rsid w:val="00A43D12"/>
    <w:rsid w:val="00A45591"/>
    <w:rsid w:val="00A459F6"/>
    <w:rsid w:val="00A463A6"/>
    <w:rsid w:val="00A47004"/>
    <w:rsid w:val="00A47A22"/>
    <w:rsid w:val="00A5037F"/>
    <w:rsid w:val="00A513A1"/>
    <w:rsid w:val="00A51A4E"/>
    <w:rsid w:val="00A51EF5"/>
    <w:rsid w:val="00A52466"/>
    <w:rsid w:val="00A52B7D"/>
    <w:rsid w:val="00A52BC0"/>
    <w:rsid w:val="00A531FA"/>
    <w:rsid w:val="00A533A9"/>
    <w:rsid w:val="00A5699F"/>
    <w:rsid w:val="00A56DC2"/>
    <w:rsid w:val="00A57028"/>
    <w:rsid w:val="00A57150"/>
    <w:rsid w:val="00A573CC"/>
    <w:rsid w:val="00A6037C"/>
    <w:rsid w:val="00A60480"/>
    <w:rsid w:val="00A6070E"/>
    <w:rsid w:val="00A61E59"/>
    <w:rsid w:val="00A623B2"/>
    <w:rsid w:val="00A623C1"/>
    <w:rsid w:val="00A62F75"/>
    <w:rsid w:val="00A6355B"/>
    <w:rsid w:val="00A64719"/>
    <w:rsid w:val="00A6502B"/>
    <w:rsid w:val="00A659BF"/>
    <w:rsid w:val="00A65DFF"/>
    <w:rsid w:val="00A661E6"/>
    <w:rsid w:val="00A667D2"/>
    <w:rsid w:val="00A6690B"/>
    <w:rsid w:val="00A67CB1"/>
    <w:rsid w:val="00A67D0F"/>
    <w:rsid w:val="00A7167B"/>
    <w:rsid w:val="00A71B81"/>
    <w:rsid w:val="00A7256A"/>
    <w:rsid w:val="00A72A46"/>
    <w:rsid w:val="00A7302A"/>
    <w:rsid w:val="00A73400"/>
    <w:rsid w:val="00A7471A"/>
    <w:rsid w:val="00A7567B"/>
    <w:rsid w:val="00A76757"/>
    <w:rsid w:val="00A76796"/>
    <w:rsid w:val="00A76B83"/>
    <w:rsid w:val="00A770C7"/>
    <w:rsid w:val="00A77246"/>
    <w:rsid w:val="00A7789B"/>
    <w:rsid w:val="00A80BE9"/>
    <w:rsid w:val="00A80CFB"/>
    <w:rsid w:val="00A80FFF"/>
    <w:rsid w:val="00A8264A"/>
    <w:rsid w:val="00A82A01"/>
    <w:rsid w:val="00A830DC"/>
    <w:rsid w:val="00A83941"/>
    <w:rsid w:val="00A83C8D"/>
    <w:rsid w:val="00A85775"/>
    <w:rsid w:val="00A863C1"/>
    <w:rsid w:val="00A8665F"/>
    <w:rsid w:val="00A86EB3"/>
    <w:rsid w:val="00A87CB0"/>
    <w:rsid w:val="00A9029E"/>
    <w:rsid w:val="00A903B1"/>
    <w:rsid w:val="00A91A6F"/>
    <w:rsid w:val="00A931D5"/>
    <w:rsid w:val="00A94604"/>
    <w:rsid w:val="00A949F4"/>
    <w:rsid w:val="00A94C55"/>
    <w:rsid w:val="00A95265"/>
    <w:rsid w:val="00A95BFD"/>
    <w:rsid w:val="00A96505"/>
    <w:rsid w:val="00A965B8"/>
    <w:rsid w:val="00A9711F"/>
    <w:rsid w:val="00AA38DB"/>
    <w:rsid w:val="00AA3965"/>
    <w:rsid w:val="00AA4C02"/>
    <w:rsid w:val="00AA4D10"/>
    <w:rsid w:val="00AA5530"/>
    <w:rsid w:val="00AA5BAE"/>
    <w:rsid w:val="00AA710A"/>
    <w:rsid w:val="00AA7664"/>
    <w:rsid w:val="00AB0136"/>
    <w:rsid w:val="00AB0529"/>
    <w:rsid w:val="00AB0649"/>
    <w:rsid w:val="00AB1E3B"/>
    <w:rsid w:val="00AB2404"/>
    <w:rsid w:val="00AB24BE"/>
    <w:rsid w:val="00AB2503"/>
    <w:rsid w:val="00AB3773"/>
    <w:rsid w:val="00AB425D"/>
    <w:rsid w:val="00AB43DC"/>
    <w:rsid w:val="00AB4529"/>
    <w:rsid w:val="00AB4E4D"/>
    <w:rsid w:val="00AB5EF9"/>
    <w:rsid w:val="00AB6B18"/>
    <w:rsid w:val="00AB6E73"/>
    <w:rsid w:val="00AB72AC"/>
    <w:rsid w:val="00AB7803"/>
    <w:rsid w:val="00AB7AE9"/>
    <w:rsid w:val="00AC0293"/>
    <w:rsid w:val="00AC18D7"/>
    <w:rsid w:val="00AC193E"/>
    <w:rsid w:val="00AC2237"/>
    <w:rsid w:val="00AC2AA7"/>
    <w:rsid w:val="00AC2F24"/>
    <w:rsid w:val="00AC4F89"/>
    <w:rsid w:val="00AC57B0"/>
    <w:rsid w:val="00AC58CD"/>
    <w:rsid w:val="00AC655B"/>
    <w:rsid w:val="00AC66C6"/>
    <w:rsid w:val="00AC695B"/>
    <w:rsid w:val="00AD10BD"/>
    <w:rsid w:val="00AD112B"/>
    <w:rsid w:val="00AD168D"/>
    <w:rsid w:val="00AD179C"/>
    <w:rsid w:val="00AD1A7A"/>
    <w:rsid w:val="00AD1DC3"/>
    <w:rsid w:val="00AD26EC"/>
    <w:rsid w:val="00AD2742"/>
    <w:rsid w:val="00AD2E93"/>
    <w:rsid w:val="00AD3045"/>
    <w:rsid w:val="00AD4B2C"/>
    <w:rsid w:val="00AD4F71"/>
    <w:rsid w:val="00AD4FEB"/>
    <w:rsid w:val="00AD597B"/>
    <w:rsid w:val="00AD5C32"/>
    <w:rsid w:val="00AD5DAC"/>
    <w:rsid w:val="00AD60C4"/>
    <w:rsid w:val="00AD6DE8"/>
    <w:rsid w:val="00AD7451"/>
    <w:rsid w:val="00AE01F8"/>
    <w:rsid w:val="00AE0727"/>
    <w:rsid w:val="00AE0B44"/>
    <w:rsid w:val="00AE1202"/>
    <w:rsid w:val="00AE1460"/>
    <w:rsid w:val="00AE1A35"/>
    <w:rsid w:val="00AE4390"/>
    <w:rsid w:val="00AF009D"/>
    <w:rsid w:val="00AF13CD"/>
    <w:rsid w:val="00AF1A22"/>
    <w:rsid w:val="00AF64AF"/>
    <w:rsid w:val="00AF64CA"/>
    <w:rsid w:val="00AF736D"/>
    <w:rsid w:val="00AF73A3"/>
    <w:rsid w:val="00B01464"/>
    <w:rsid w:val="00B01632"/>
    <w:rsid w:val="00B028E5"/>
    <w:rsid w:val="00B031CF"/>
    <w:rsid w:val="00B0357D"/>
    <w:rsid w:val="00B03A9E"/>
    <w:rsid w:val="00B0429A"/>
    <w:rsid w:val="00B046E8"/>
    <w:rsid w:val="00B050C2"/>
    <w:rsid w:val="00B05379"/>
    <w:rsid w:val="00B057C4"/>
    <w:rsid w:val="00B0656B"/>
    <w:rsid w:val="00B12BB9"/>
    <w:rsid w:val="00B12D51"/>
    <w:rsid w:val="00B13218"/>
    <w:rsid w:val="00B179D0"/>
    <w:rsid w:val="00B20160"/>
    <w:rsid w:val="00B20B08"/>
    <w:rsid w:val="00B20C04"/>
    <w:rsid w:val="00B20E99"/>
    <w:rsid w:val="00B212EF"/>
    <w:rsid w:val="00B2157B"/>
    <w:rsid w:val="00B22C30"/>
    <w:rsid w:val="00B2308E"/>
    <w:rsid w:val="00B23D29"/>
    <w:rsid w:val="00B241F7"/>
    <w:rsid w:val="00B24C70"/>
    <w:rsid w:val="00B25169"/>
    <w:rsid w:val="00B26006"/>
    <w:rsid w:val="00B266A6"/>
    <w:rsid w:val="00B2673C"/>
    <w:rsid w:val="00B267BE"/>
    <w:rsid w:val="00B32397"/>
    <w:rsid w:val="00B32C09"/>
    <w:rsid w:val="00B33117"/>
    <w:rsid w:val="00B345A2"/>
    <w:rsid w:val="00B352BE"/>
    <w:rsid w:val="00B36689"/>
    <w:rsid w:val="00B36B33"/>
    <w:rsid w:val="00B36DDA"/>
    <w:rsid w:val="00B37282"/>
    <w:rsid w:val="00B42C5A"/>
    <w:rsid w:val="00B436BF"/>
    <w:rsid w:val="00B43FEC"/>
    <w:rsid w:val="00B44083"/>
    <w:rsid w:val="00B440FA"/>
    <w:rsid w:val="00B450B3"/>
    <w:rsid w:val="00B45712"/>
    <w:rsid w:val="00B46BE8"/>
    <w:rsid w:val="00B47309"/>
    <w:rsid w:val="00B50D38"/>
    <w:rsid w:val="00B517D9"/>
    <w:rsid w:val="00B518A8"/>
    <w:rsid w:val="00B51A51"/>
    <w:rsid w:val="00B52413"/>
    <w:rsid w:val="00B524EB"/>
    <w:rsid w:val="00B530F2"/>
    <w:rsid w:val="00B532B5"/>
    <w:rsid w:val="00B535E9"/>
    <w:rsid w:val="00B5501D"/>
    <w:rsid w:val="00B55082"/>
    <w:rsid w:val="00B5520A"/>
    <w:rsid w:val="00B55A73"/>
    <w:rsid w:val="00B5602F"/>
    <w:rsid w:val="00B57392"/>
    <w:rsid w:val="00B57BA6"/>
    <w:rsid w:val="00B60D9A"/>
    <w:rsid w:val="00B61678"/>
    <w:rsid w:val="00B61F29"/>
    <w:rsid w:val="00B620F2"/>
    <w:rsid w:val="00B62121"/>
    <w:rsid w:val="00B62BE1"/>
    <w:rsid w:val="00B65654"/>
    <w:rsid w:val="00B6686F"/>
    <w:rsid w:val="00B672AB"/>
    <w:rsid w:val="00B673DE"/>
    <w:rsid w:val="00B71011"/>
    <w:rsid w:val="00B716D3"/>
    <w:rsid w:val="00B71D05"/>
    <w:rsid w:val="00B727F5"/>
    <w:rsid w:val="00B73926"/>
    <w:rsid w:val="00B73EED"/>
    <w:rsid w:val="00B744D2"/>
    <w:rsid w:val="00B74838"/>
    <w:rsid w:val="00B76D79"/>
    <w:rsid w:val="00B7722B"/>
    <w:rsid w:val="00B818DF"/>
    <w:rsid w:val="00B8250D"/>
    <w:rsid w:val="00B825C6"/>
    <w:rsid w:val="00B8383B"/>
    <w:rsid w:val="00B84476"/>
    <w:rsid w:val="00B84E6D"/>
    <w:rsid w:val="00B87272"/>
    <w:rsid w:val="00B904A7"/>
    <w:rsid w:val="00B9076A"/>
    <w:rsid w:val="00B9161F"/>
    <w:rsid w:val="00B9178D"/>
    <w:rsid w:val="00B91B71"/>
    <w:rsid w:val="00B93B48"/>
    <w:rsid w:val="00B93BC4"/>
    <w:rsid w:val="00B945BB"/>
    <w:rsid w:val="00B96358"/>
    <w:rsid w:val="00B96B54"/>
    <w:rsid w:val="00BA0314"/>
    <w:rsid w:val="00BA037C"/>
    <w:rsid w:val="00BA0B4A"/>
    <w:rsid w:val="00BA12B5"/>
    <w:rsid w:val="00BA1B99"/>
    <w:rsid w:val="00BA342A"/>
    <w:rsid w:val="00BA3695"/>
    <w:rsid w:val="00BA3D11"/>
    <w:rsid w:val="00BA3E98"/>
    <w:rsid w:val="00BA423A"/>
    <w:rsid w:val="00BA44B1"/>
    <w:rsid w:val="00BA501B"/>
    <w:rsid w:val="00BA5160"/>
    <w:rsid w:val="00BA793E"/>
    <w:rsid w:val="00BB3135"/>
    <w:rsid w:val="00BB3D1E"/>
    <w:rsid w:val="00BB4E7B"/>
    <w:rsid w:val="00BB4FCE"/>
    <w:rsid w:val="00BB5B25"/>
    <w:rsid w:val="00BB6541"/>
    <w:rsid w:val="00BC0B69"/>
    <w:rsid w:val="00BC1842"/>
    <w:rsid w:val="00BC2710"/>
    <w:rsid w:val="00BC29DD"/>
    <w:rsid w:val="00BC30F8"/>
    <w:rsid w:val="00BC47E5"/>
    <w:rsid w:val="00BC4FE0"/>
    <w:rsid w:val="00BC5A18"/>
    <w:rsid w:val="00BC5BAA"/>
    <w:rsid w:val="00BD0CB7"/>
    <w:rsid w:val="00BD0F69"/>
    <w:rsid w:val="00BD1CD4"/>
    <w:rsid w:val="00BD1D92"/>
    <w:rsid w:val="00BD1E22"/>
    <w:rsid w:val="00BD290E"/>
    <w:rsid w:val="00BD3648"/>
    <w:rsid w:val="00BD468C"/>
    <w:rsid w:val="00BD4B1F"/>
    <w:rsid w:val="00BD61E4"/>
    <w:rsid w:val="00BD6D38"/>
    <w:rsid w:val="00BD76E4"/>
    <w:rsid w:val="00BD7733"/>
    <w:rsid w:val="00BD7C72"/>
    <w:rsid w:val="00BE0421"/>
    <w:rsid w:val="00BE2393"/>
    <w:rsid w:val="00BE2BAE"/>
    <w:rsid w:val="00BE4EEF"/>
    <w:rsid w:val="00BE5447"/>
    <w:rsid w:val="00BE5EA0"/>
    <w:rsid w:val="00BE6203"/>
    <w:rsid w:val="00BE688A"/>
    <w:rsid w:val="00BF12E3"/>
    <w:rsid w:val="00BF1374"/>
    <w:rsid w:val="00BF1866"/>
    <w:rsid w:val="00BF1BA3"/>
    <w:rsid w:val="00BF2478"/>
    <w:rsid w:val="00BF29CB"/>
    <w:rsid w:val="00BF325B"/>
    <w:rsid w:val="00BF3B6E"/>
    <w:rsid w:val="00BF3BC6"/>
    <w:rsid w:val="00BF3FD5"/>
    <w:rsid w:val="00BF40DF"/>
    <w:rsid w:val="00BF5954"/>
    <w:rsid w:val="00BF5955"/>
    <w:rsid w:val="00BF77E6"/>
    <w:rsid w:val="00BF7A45"/>
    <w:rsid w:val="00BF7AAD"/>
    <w:rsid w:val="00C0089D"/>
    <w:rsid w:val="00C00D5F"/>
    <w:rsid w:val="00C01A72"/>
    <w:rsid w:val="00C01B9C"/>
    <w:rsid w:val="00C01D64"/>
    <w:rsid w:val="00C0214F"/>
    <w:rsid w:val="00C028B1"/>
    <w:rsid w:val="00C03266"/>
    <w:rsid w:val="00C034CD"/>
    <w:rsid w:val="00C05159"/>
    <w:rsid w:val="00C052D6"/>
    <w:rsid w:val="00C07560"/>
    <w:rsid w:val="00C1163C"/>
    <w:rsid w:val="00C12D92"/>
    <w:rsid w:val="00C13B19"/>
    <w:rsid w:val="00C1706D"/>
    <w:rsid w:val="00C17132"/>
    <w:rsid w:val="00C17394"/>
    <w:rsid w:val="00C2075B"/>
    <w:rsid w:val="00C20FF0"/>
    <w:rsid w:val="00C2161F"/>
    <w:rsid w:val="00C22131"/>
    <w:rsid w:val="00C221FE"/>
    <w:rsid w:val="00C229DC"/>
    <w:rsid w:val="00C22BC1"/>
    <w:rsid w:val="00C23AB5"/>
    <w:rsid w:val="00C24116"/>
    <w:rsid w:val="00C241C5"/>
    <w:rsid w:val="00C26540"/>
    <w:rsid w:val="00C26E24"/>
    <w:rsid w:val="00C27601"/>
    <w:rsid w:val="00C27AC3"/>
    <w:rsid w:val="00C27C52"/>
    <w:rsid w:val="00C3008C"/>
    <w:rsid w:val="00C30BB3"/>
    <w:rsid w:val="00C30EDE"/>
    <w:rsid w:val="00C30FB8"/>
    <w:rsid w:val="00C31D34"/>
    <w:rsid w:val="00C34EBB"/>
    <w:rsid w:val="00C352C5"/>
    <w:rsid w:val="00C35876"/>
    <w:rsid w:val="00C35932"/>
    <w:rsid w:val="00C36E91"/>
    <w:rsid w:val="00C376AB"/>
    <w:rsid w:val="00C37B11"/>
    <w:rsid w:val="00C37D7F"/>
    <w:rsid w:val="00C4073F"/>
    <w:rsid w:val="00C41378"/>
    <w:rsid w:val="00C41B64"/>
    <w:rsid w:val="00C4251D"/>
    <w:rsid w:val="00C42964"/>
    <w:rsid w:val="00C42AB4"/>
    <w:rsid w:val="00C43A4C"/>
    <w:rsid w:val="00C44172"/>
    <w:rsid w:val="00C4466E"/>
    <w:rsid w:val="00C4563C"/>
    <w:rsid w:val="00C45945"/>
    <w:rsid w:val="00C459B9"/>
    <w:rsid w:val="00C45E2D"/>
    <w:rsid w:val="00C4637F"/>
    <w:rsid w:val="00C47038"/>
    <w:rsid w:val="00C5167E"/>
    <w:rsid w:val="00C51895"/>
    <w:rsid w:val="00C52084"/>
    <w:rsid w:val="00C5300C"/>
    <w:rsid w:val="00C53097"/>
    <w:rsid w:val="00C53385"/>
    <w:rsid w:val="00C53CAB"/>
    <w:rsid w:val="00C56631"/>
    <w:rsid w:val="00C61539"/>
    <w:rsid w:val="00C62735"/>
    <w:rsid w:val="00C62922"/>
    <w:rsid w:val="00C62B2B"/>
    <w:rsid w:val="00C63205"/>
    <w:rsid w:val="00C637AD"/>
    <w:rsid w:val="00C63D1C"/>
    <w:rsid w:val="00C6540D"/>
    <w:rsid w:val="00C65770"/>
    <w:rsid w:val="00C65837"/>
    <w:rsid w:val="00C65F45"/>
    <w:rsid w:val="00C665F7"/>
    <w:rsid w:val="00C66AA5"/>
    <w:rsid w:val="00C66AD4"/>
    <w:rsid w:val="00C67F22"/>
    <w:rsid w:val="00C70648"/>
    <w:rsid w:val="00C70AA8"/>
    <w:rsid w:val="00C716CD"/>
    <w:rsid w:val="00C725A9"/>
    <w:rsid w:val="00C727E6"/>
    <w:rsid w:val="00C7433E"/>
    <w:rsid w:val="00C74627"/>
    <w:rsid w:val="00C74C2F"/>
    <w:rsid w:val="00C7563C"/>
    <w:rsid w:val="00C7593F"/>
    <w:rsid w:val="00C75F8C"/>
    <w:rsid w:val="00C76AB7"/>
    <w:rsid w:val="00C76B9D"/>
    <w:rsid w:val="00C76D90"/>
    <w:rsid w:val="00C774F4"/>
    <w:rsid w:val="00C80C24"/>
    <w:rsid w:val="00C80DD2"/>
    <w:rsid w:val="00C8127C"/>
    <w:rsid w:val="00C81380"/>
    <w:rsid w:val="00C81730"/>
    <w:rsid w:val="00C81A50"/>
    <w:rsid w:val="00C81D08"/>
    <w:rsid w:val="00C82070"/>
    <w:rsid w:val="00C82F46"/>
    <w:rsid w:val="00C830C2"/>
    <w:rsid w:val="00C835C5"/>
    <w:rsid w:val="00C84E69"/>
    <w:rsid w:val="00C850C9"/>
    <w:rsid w:val="00C85C64"/>
    <w:rsid w:val="00C90402"/>
    <w:rsid w:val="00C912B7"/>
    <w:rsid w:val="00C91723"/>
    <w:rsid w:val="00C91A11"/>
    <w:rsid w:val="00C92611"/>
    <w:rsid w:val="00C933F1"/>
    <w:rsid w:val="00C93B8C"/>
    <w:rsid w:val="00C94B13"/>
    <w:rsid w:val="00C95BAA"/>
    <w:rsid w:val="00C95ECF"/>
    <w:rsid w:val="00C96020"/>
    <w:rsid w:val="00C962F2"/>
    <w:rsid w:val="00C964BE"/>
    <w:rsid w:val="00C966F2"/>
    <w:rsid w:val="00C97555"/>
    <w:rsid w:val="00CA0289"/>
    <w:rsid w:val="00CA17AA"/>
    <w:rsid w:val="00CA1AA9"/>
    <w:rsid w:val="00CA1E4A"/>
    <w:rsid w:val="00CA2C0F"/>
    <w:rsid w:val="00CA4713"/>
    <w:rsid w:val="00CA5676"/>
    <w:rsid w:val="00CA5808"/>
    <w:rsid w:val="00CB00BF"/>
    <w:rsid w:val="00CB07EC"/>
    <w:rsid w:val="00CB0A20"/>
    <w:rsid w:val="00CB0CD0"/>
    <w:rsid w:val="00CB1224"/>
    <w:rsid w:val="00CB138A"/>
    <w:rsid w:val="00CB1C41"/>
    <w:rsid w:val="00CB2BE8"/>
    <w:rsid w:val="00CB335A"/>
    <w:rsid w:val="00CB33BC"/>
    <w:rsid w:val="00CB38CA"/>
    <w:rsid w:val="00CB3A40"/>
    <w:rsid w:val="00CB3B43"/>
    <w:rsid w:val="00CB41A4"/>
    <w:rsid w:val="00CB41F3"/>
    <w:rsid w:val="00CB44E2"/>
    <w:rsid w:val="00CB478D"/>
    <w:rsid w:val="00CB4A3D"/>
    <w:rsid w:val="00CB4CF3"/>
    <w:rsid w:val="00CB4D04"/>
    <w:rsid w:val="00CC01E7"/>
    <w:rsid w:val="00CC1082"/>
    <w:rsid w:val="00CC19BB"/>
    <w:rsid w:val="00CC1C09"/>
    <w:rsid w:val="00CC3005"/>
    <w:rsid w:val="00CC38ED"/>
    <w:rsid w:val="00CC4324"/>
    <w:rsid w:val="00CC509A"/>
    <w:rsid w:val="00CC5B9E"/>
    <w:rsid w:val="00CC605A"/>
    <w:rsid w:val="00CC6110"/>
    <w:rsid w:val="00CC6750"/>
    <w:rsid w:val="00CC7407"/>
    <w:rsid w:val="00CC7C7E"/>
    <w:rsid w:val="00CD0618"/>
    <w:rsid w:val="00CD0E41"/>
    <w:rsid w:val="00CD129A"/>
    <w:rsid w:val="00CD1455"/>
    <w:rsid w:val="00CD1BD7"/>
    <w:rsid w:val="00CD1EC6"/>
    <w:rsid w:val="00CD37C2"/>
    <w:rsid w:val="00CD37F5"/>
    <w:rsid w:val="00CD3F5B"/>
    <w:rsid w:val="00CD5D60"/>
    <w:rsid w:val="00CD7215"/>
    <w:rsid w:val="00CD724A"/>
    <w:rsid w:val="00CD7CC0"/>
    <w:rsid w:val="00CD7E16"/>
    <w:rsid w:val="00CE077B"/>
    <w:rsid w:val="00CE0EDF"/>
    <w:rsid w:val="00CE20D7"/>
    <w:rsid w:val="00CE2E76"/>
    <w:rsid w:val="00CE3D2F"/>
    <w:rsid w:val="00CE46ED"/>
    <w:rsid w:val="00CE499A"/>
    <w:rsid w:val="00CE4F11"/>
    <w:rsid w:val="00CE51B6"/>
    <w:rsid w:val="00CE5ECA"/>
    <w:rsid w:val="00CF00C8"/>
    <w:rsid w:val="00CF0EA1"/>
    <w:rsid w:val="00CF1DBA"/>
    <w:rsid w:val="00CF21D1"/>
    <w:rsid w:val="00CF25F8"/>
    <w:rsid w:val="00CF2942"/>
    <w:rsid w:val="00CF3383"/>
    <w:rsid w:val="00CF3E73"/>
    <w:rsid w:val="00CF42BA"/>
    <w:rsid w:val="00CF48E8"/>
    <w:rsid w:val="00CF4AA0"/>
    <w:rsid w:val="00CF726D"/>
    <w:rsid w:val="00D01999"/>
    <w:rsid w:val="00D031DB"/>
    <w:rsid w:val="00D03E22"/>
    <w:rsid w:val="00D04826"/>
    <w:rsid w:val="00D054F3"/>
    <w:rsid w:val="00D05610"/>
    <w:rsid w:val="00D05900"/>
    <w:rsid w:val="00D05E58"/>
    <w:rsid w:val="00D0698E"/>
    <w:rsid w:val="00D078D8"/>
    <w:rsid w:val="00D07A99"/>
    <w:rsid w:val="00D10857"/>
    <w:rsid w:val="00D1185A"/>
    <w:rsid w:val="00D1294F"/>
    <w:rsid w:val="00D1320D"/>
    <w:rsid w:val="00D14818"/>
    <w:rsid w:val="00D15799"/>
    <w:rsid w:val="00D15AB8"/>
    <w:rsid w:val="00D1640B"/>
    <w:rsid w:val="00D17868"/>
    <w:rsid w:val="00D17887"/>
    <w:rsid w:val="00D212B2"/>
    <w:rsid w:val="00D21C86"/>
    <w:rsid w:val="00D22116"/>
    <w:rsid w:val="00D22201"/>
    <w:rsid w:val="00D230A3"/>
    <w:rsid w:val="00D23452"/>
    <w:rsid w:val="00D23D8B"/>
    <w:rsid w:val="00D249E7"/>
    <w:rsid w:val="00D2510D"/>
    <w:rsid w:val="00D256F4"/>
    <w:rsid w:val="00D2662D"/>
    <w:rsid w:val="00D269F5"/>
    <w:rsid w:val="00D27799"/>
    <w:rsid w:val="00D27C62"/>
    <w:rsid w:val="00D317A4"/>
    <w:rsid w:val="00D317C7"/>
    <w:rsid w:val="00D31844"/>
    <w:rsid w:val="00D32613"/>
    <w:rsid w:val="00D336AD"/>
    <w:rsid w:val="00D340AA"/>
    <w:rsid w:val="00D342C2"/>
    <w:rsid w:val="00D34B6A"/>
    <w:rsid w:val="00D35C35"/>
    <w:rsid w:val="00D35D56"/>
    <w:rsid w:val="00D36923"/>
    <w:rsid w:val="00D36C69"/>
    <w:rsid w:val="00D36E8F"/>
    <w:rsid w:val="00D37314"/>
    <w:rsid w:val="00D373D1"/>
    <w:rsid w:val="00D37733"/>
    <w:rsid w:val="00D37F5F"/>
    <w:rsid w:val="00D404A0"/>
    <w:rsid w:val="00D4196F"/>
    <w:rsid w:val="00D41EB9"/>
    <w:rsid w:val="00D4203F"/>
    <w:rsid w:val="00D42A53"/>
    <w:rsid w:val="00D43D11"/>
    <w:rsid w:val="00D43DA8"/>
    <w:rsid w:val="00D45AAD"/>
    <w:rsid w:val="00D46322"/>
    <w:rsid w:val="00D46A12"/>
    <w:rsid w:val="00D46BAE"/>
    <w:rsid w:val="00D476AB"/>
    <w:rsid w:val="00D47C44"/>
    <w:rsid w:val="00D50304"/>
    <w:rsid w:val="00D50531"/>
    <w:rsid w:val="00D50D69"/>
    <w:rsid w:val="00D51386"/>
    <w:rsid w:val="00D517B3"/>
    <w:rsid w:val="00D51D14"/>
    <w:rsid w:val="00D5241E"/>
    <w:rsid w:val="00D52809"/>
    <w:rsid w:val="00D52F3B"/>
    <w:rsid w:val="00D53300"/>
    <w:rsid w:val="00D54DCF"/>
    <w:rsid w:val="00D54FEA"/>
    <w:rsid w:val="00D5500D"/>
    <w:rsid w:val="00D5506A"/>
    <w:rsid w:val="00D5531E"/>
    <w:rsid w:val="00D55F0A"/>
    <w:rsid w:val="00D56387"/>
    <w:rsid w:val="00D566C9"/>
    <w:rsid w:val="00D566F2"/>
    <w:rsid w:val="00D56F28"/>
    <w:rsid w:val="00D56FC5"/>
    <w:rsid w:val="00D57B69"/>
    <w:rsid w:val="00D60154"/>
    <w:rsid w:val="00D60B0E"/>
    <w:rsid w:val="00D62673"/>
    <w:rsid w:val="00D634D4"/>
    <w:rsid w:val="00D63B5B"/>
    <w:rsid w:val="00D63C63"/>
    <w:rsid w:val="00D63E0B"/>
    <w:rsid w:val="00D64CF6"/>
    <w:rsid w:val="00D64D91"/>
    <w:rsid w:val="00D65EDF"/>
    <w:rsid w:val="00D66862"/>
    <w:rsid w:val="00D67AA7"/>
    <w:rsid w:val="00D70AF5"/>
    <w:rsid w:val="00D70F27"/>
    <w:rsid w:val="00D70FB2"/>
    <w:rsid w:val="00D7167D"/>
    <w:rsid w:val="00D7174F"/>
    <w:rsid w:val="00D7198E"/>
    <w:rsid w:val="00D72584"/>
    <w:rsid w:val="00D7275E"/>
    <w:rsid w:val="00D73EB5"/>
    <w:rsid w:val="00D747BA"/>
    <w:rsid w:val="00D80176"/>
    <w:rsid w:val="00D8204E"/>
    <w:rsid w:val="00D82E9C"/>
    <w:rsid w:val="00D8434A"/>
    <w:rsid w:val="00D84EB6"/>
    <w:rsid w:val="00D85611"/>
    <w:rsid w:val="00D856C1"/>
    <w:rsid w:val="00D8575A"/>
    <w:rsid w:val="00D85B14"/>
    <w:rsid w:val="00D864D0"/>
    <w:rsid w:val="00D86D82"/>
    <w:rsid w:val="00D87C24"/>
    <w:rsid w:val="00D90765"/>
    <w:rsid w:val="00D91009"/>
    <w:rsid w:val="00D91EE3"/>
    <w:rsid w:val="00D920A9"/>
    <w:rsid w:val="00D92831"/>
    <w:rsid w:val="00D92E93"/>
    <w:rsid w:val="00D93013"/>
    <w:rsid w:val="00D93087"/>
    <w:rsid w:val="00D93D25"/>
    <w:rsid w:val="00D94102"/>
    <w:rsid w:val="00D9445D"/>
    <w:rsid w:val="00DA0A90"/>
    <w:rsid w:val="00DA0BC9"/>
    <w:rsid w:val="00DA2F59"/>
    <w:rsid w:val="00DA38F5"/>
    <w:rsid w:val="00DA4079"/>
    <w:rsid w:val="00DA4679"/>
    <w:rsid w:val="00DA4D41"/>
    <w:rsid w:val="00DA5141"/>
    <w:rsid w:val="00DA65C4"/>
    <w:rsid w:val="00DA65F5"/>
    <w:rsid w:val="00DA664A"/>
    <w:rsid w:val="00DA6762"/>
    <w:rsid w:val="00DA677B"/>
    <w:rsid w:val="00DA77F8"/>
    <w:rsid w:val="00DA790B"/>
    <w:rsid w:val="00DA7AB8"/>
    <w:rsid w:val="00DB0601"/>
    <w:rsid w:val="00DB2C5F"/>
    <w:rsid w:val="00DB3AA2"/>
    <w:rsid w:val="00DB3F15"/>
    <w:rsid w:val="00DB40B2"/>
    <w:rsid w:val="00DB5214"/>
    <w:rsid w:val="00DB69BD"/>
    <w:rsid w:val="00DB7106"/>
    <w:rsid w:val="00DB7576"/>
    <w:rsid w:val="00DB7E8D"/>
    <w:rsid w:val="00DC00BE"/>
    <w:rsid w:val="00DC1CAD"/>
    <w:rsid w:val="00DC2162"/>
    <w:rsid w:val="00DC4FED"/>
    <w:rsid w:val="00DC51A9"/>
    <w:rsid w:val="00DC51DC"/>
    <w:rsid w:val="00DC5CD0"/>
    <w:rsid w:val="00DC63F2"/>
    <w:rsid w:val="00DC64B3"/>
    <w:rsid w:val="00DC6919"/>
    <w:rsid w:val="00DC7FDC"/>
    <w:rsid w:val="00DD0F71"/>
    <w:rsid w:val="00DD1984"/>
    <w:rsid w:val="00DD233B"/>
    <w:rsid w:val="00DD32A5"/>
    <w:rsid w:val="00DD38C8"/>
    <w:rsid w:val="00DD3D44"/>
    <w:rsid w:val="00DD3E8E"/>
    <w:rsid w:val="00DD432B"/>
    <w:rsid w:val="00DD5682"/>
    <w:rsid w:val="00DD5A5C"/>
    <w:rsid w:val="00DD6B16"/>
    <w:rsid w:val="00DD752B"/>
    <w:rsid w:val="00DD7663"/>
    <w:rsid w:val="00DD7E00"/>
    <w:rsid w:val="00DD7EE0"/>
    <w:rsid w:val="00DD7F03"/>
    <w:rsid w:val="00DE0622"/>
    <w:rsid w:val="00DE2685"/>
    <w:rsid w:val="00DE409E"/>
    <w:rsid w:val="00DE4287"/>
    <w:rsid w:val="00DE48FA"/>
    <w:rsid w:val="00DE4C6B"/>
    <w:rsid w:val="00DE595A"/>
    <w:rsid w:val="00DE5E52"/>
    <w:rsid w:val="00DE60E4"/>
    <w:rsid w:val="00DE7903"/>
    <w:rsid w:val="00DE7E34"/>
    <w:rsid w:val="00DF053E"/>
    <w:rsid w:val="00DF055C"/>
    <w:rsid w:val="00DF0ACE"/>
    <w:rsid w:val="00DF19A4"/>
    <w:rsid w:val="00DF1B5D"/>
    <w:rsid w:val="00DF1D49"/>
    <w:rsid w:val="00DF1EB3"/>
    <w:rsid w:val="00DF23C5"/>
    <w:rsid w:val="00DF2614"/>
    <w:rsid w:val="00DF299D"/>
    <w:rsid w:val="00DF3163"/>
    <w:rsid w:val="00DF3980"/>
    <w:rsid w:val="00DF4A51"/>
    <w:rsid w:val="00DF647E"/>
    <w:rsid w:val="00DF648D"/>
    <w:rsid w:val="00DF6743"/>
    <w:rsid w:val="00DF716D"/>
    <w:rsid w:val="00DF7871"/>
    <w:rsid w:val="00DF7B47"/>
    <w:rsid w:val="00E001E5"/>
    <w:rsid w:val="00E00260"/>
    <w:rsid w:val="00E0121D"/>
    <w:rsid w:val="00E03A3F"/>
    <w:rsid w:val="00E03E0D"/>
    <w:rsid w:val="00E042D0"/>
    <w:rsid w:val="00E04394"/>
    <w:rsid w:val="00E04DED"/>
    <w:rsid w:val="00E05832"/>
    <w:rsid w:val="00E06F9A"/>
    <w:rsid w:val="00E077D0"/>
    <w:rsid w:val="00E1228A"/>
    <w:rsid w:val="00E1301A"/>
    <w:rsid w:val="00E13239"/>
    <w:rsid w:val="00E13CBF"/>
    <w:rsid w:val="00E1521C"/>
    <w:rsid w:val="00E1640A"/>
    <w:rsid w:val="00E16BBF"/>
    <w:rsid w:val="00E17448"/>
    <w:rsid w:val="00E20A3E"/>
    <w:rsid w:val="00E2109D"/>
    <w:rsid w:val="00E211DF"/>
    <w:rsid w:val="00E21365"/>
    <w:rsid w:val="00E221C7"/>
    <w:rsid w:val="00E24C44"/>
    <w:rsid w:val="00E25D22"/>
    <w:rsid w:val="00E26392"/>
    <w:rsid w:val="00E26818"/>
    <w:rsid w:val="00E26A15"/>
    <w:rsid w:val="00E271B6"/>
    <w:rsid w:val="00E27966"/>
    <w:rsid w:val="00E27BEC"/>
    <w:rsid w:val="00E301EB"/>
    <w:rsid w:val="00E3077C"/>
    <w:rsid w:val="00E318F4"/>
    <w:rsid w:val="00E3219F"/>
    <w:rsid w:val="00E3268E"/>
    <w:rsid w:val="00E32BEC"/>
    <w:rsid w:val="00E331F0"/>
    <w:rsid w:val="00E33427"/>
    <w:rsid w:val="00E3466F"/>
    <w:rsid w:val="00E35253"/>
    <w:rsid w:val="00E35AF9"/>
    <w:rsid w:val="00E377EA"/>
    <w:rsid w:val="00E37CD4"/>
    <w:rsid w:val="00E40414"/>
    <w:rsid w:val="00E404DA"/>
    <w:rsid w:val="00E42886"/>
    <w:rsid w:val="00E43E81"/>
    <w:rsid w:val="00E452A3"/>
    <w:rsid w:val="00E4597A"/>
    <w:rsid w:val="00E4675A"/>
    <w:rsid w:val="00E46EC2"/>
    <w:rsid w:val="00E478ED"/>
    <w:rsid w:val="00E47F83"/>
    <w:rsid w:val="00E50586"/>
    <w:rsid w:val="00E50929"/>
    <w:rsid w:val="00E51023"/>
    <w:rsid w:val="00E51F04"/>
    <w:rsid w:val="00E52042"/>
    <w:rsid w:val="00E5272F"/>
    <w:rsid w:val="00E52C30"/>
    <w:rsid w:val="00E52E25"/>
    <w:rsid w:val="00E53F55"/>
    <w:rsid w:val="00E54290"/>
    <w:rsid w:val="00E54672"/>
    <w:rsid w:val="00E5499A"/>
    <w:rsid w:val="00E55C82"/>
    <w:rsid w:val="00E56325"/>
    <w:rsid w:val="00E56342"/>
    <w:rsid w:val="00E5661D"/>
    <w:rsid w:val="00E56A2E"/>
    <w:rsid w:val="00E572E4"/>
    <w:rsid w:val="00E57407"/>
    <w:rsid w:val="00E574B9"/>
    <w:rsid w:val="00E57D57"/>
    <w:rsid w:val="00E62035"/>
    <w:rsid w:val="00E631CA"/>
    <w:rsid w:val="00E6536F"/>
    <w:rsid w:val="00E65545"/>
    <w:rsid w:val="00E6648B"/>
    <w:rsid w:val="00E70175"/>
    <w:rsid w:val="00E7029D"/>
    <w:rsid w:val="00E709EC"/>
    <w:rsid w:val="00E70CB4"/>
    <w:rsid w:val="00E71565"/>
    <w:rsid w:val="00E7217A"/>
    <w:rsid w:val="00E735C7"/>
    <w:rsid w:val="00E73B14"/>
    <w:rsid w:val="00E73EE6"/>
    <w:rsid w:val="00E745DB"/>
    <w:rsid w:val="00E74ACA"/>
    <w:rsid w:val="00E74B6B"/>
    <w:rsid w:val="00E75229"/>
    <w:rsid w:val="00E756FD"/>
    <w:rsid w:val="00E760E0"/>
    <w:rsid w:val="00E76DA3"/>
    <w:rsid w:val="00E77C6B"/>
    <w:rsid w:val="00E807BD"/>
    <w:rsid w:val="00E80A72"/>
    <w:rsid w:val="00E81C74"/>
    <w:rsid w:val="00E81EE5"/>
    <w:rsid w:val="00E820E6"/>
    <w:rsid w:val="00E822AD"/>
    <w:rsid w:val="00E82523"/>
    <w:rsid w:val="00E83286"/>
    <w:rsid w:val="00E83462"/>
    <w:rsid w:val="00E8346D"/>
    <w:rsid w:val="00E83562"/>
    <w:rsid w:val="00E83BB2"/>
    <w:rsid w:val="00E85802"/>
    <w:rsid w:val="00E858DA"/>
    <w:rsid w:val="00E85B54"/>
    <w:rsid w:val="00E86049"/>
    <w:rsid w:val="00E875F5"/>
    <w:rsid w:val="00E87795"/>
    <w:rsid w:val="00E87E79"/>
    <w:rsid w:val="00E90518"/>
    <w:rsid w:val="00E905D8"/>
    <w:rsid w:val="00E906D9"/>
    <w:rsid w:val="00E90F38"/>
    <w:rsid w:val="00E914C9"/>
    <w:rsid w:val="00E91B92"/>
    <w:rsid w:val="00E92907"/>
    <w:rsid w:val="00E9322F"/>
    <w:rsid w:val="00E9414F"/>
    <w:rsid w:val="00E9496E"/>
    <w:rsid w:val="00E94CC1"/>
    <w:rsid w:val="00E95A6E"/>
    <w:rsid w:val="00E96730"/>
    <w:rsid w:val="00E96740"/>
    <w:rsid w:val="00E96CEA"/>
    <w:rsid w:val="00E97457"/>
    <w:rsid w:val="00E97738"/>
    <w:rsid w:val="00E9796F"/>
    <w:rsid w:val="00EA0672"/>
    <w:rsid w:val="00EA0E46"/>
    <w:rsid w:val="00EA0E9F"/>
    <w:rsid w:val="00EA11BF"/>
    <w:rsid w:val="00EA149D"/>
    <w:rsid w:val="00EA1666"/>
    <w:rsid w:val="00EA1877"/>
    <w:rsid w:val="00EA1ABF"/>
    <w:rsid w:val="00EA1DCD"/>
    <w:rsid w:val="00EA27F4"/>
    <w:rsid w:val="00EA281C"/>
    <w:rsid w:val="00EA399C"/>
    <w:rsid w:val="00EA4C4B"/>
    <w:rsid w:val="00EA67D0"/>
    <w:rsid w:val="00EA702E"/>
    <w:rsid w:val="00EA76AB"/>
    <w:rsid w:val="00EB00E5"/>
    <w:rsid w:val="00EB0D5B"/>
    <w:rsid w:val="00EB133E"/>
    <w:rsid w:val="00EB149F"/>
    <w:rsid w:val="00EB18F0"/>
    <w:rsid w:val="00EB274B"/>
    <w:rsid w:val="00EB352C"/>
    <w:rsid w:val="00EB37B5"/>
    <w:rsid w:val="00EB3A55"/>
    <w:rsid w:val="00EB3B20"/>
    <w:rsid w:val="00EB3C99"/>
    <w:rsid w:val="00EB4CF5"/>
    <w:rsid w:val="00EB58A3"/>
    <w:rsid w:val="00EB5CFE"/>
    <w:rsid w:val="00EB6303"/>
    <w:rsid w:val="00EB6616"/>
    <w:rsid w:val="00EB791B"/>
    <w:rsid w:val="00EB79FF"/>
    <w:rsid w:val="00EC0354"/>
    <w:rsid w:val="00EC0756"/>
    <w:rsid w:val="00EC0B7B"/>
    <w:rsid w:val="00EC2D61"/>
    <w:rsid w:val="00EC3183"/>
    <w:rsid w:val="00EC3BBA"/>
    <w:rsid w:val="00EC3F9F"/>
    <w:rsid w:val="00EC4933"/>
    <w:rsid w:val="00EC5652"/>
    <w:rsid w:val="00EC79D5"/>
    <w:rsid w:val="00ED0150"/>
    <w:rsid w:val="00ED10F0"/>
    <w:rsid w:val="00ED14C9"/>
    <w:rsid w:val="00ED1636"/>
    <w:rsid w:val="00ED2036"/>
    <w:rsid w:val="00ED2242"/>
    <w:rsid w:val="00ED25C5"/>
    <w:rsid w:val="00ED4809"/>
    <w:rsid w:val="00ED4EFC"/>
    <w:rsid w:val="00ED59F3"/>
    <w:rsid w:val="00ED5E82"/>
    <w:rsid w:val="00ED66AD"/>
    <w:rsid w:val="00ED6F6A"/>
    <w:rsid w:val="00ED71E6"/>
    <w:rsid w:val="00ED7CE7"/>
    <w:rsid w:val="00EE10E5"/>
    <w:rsid w:val="00EE1820"/>
    <w:rsid w:val="00EE1CA1"/>
    <w:rsid w:val="00EE34EB"/>
    <w:rsid w:val="00EE3AB6"/>
    <w:rsid w:val="00EE4C9D"/>
    <w:rsid w:val="00EE5467"/>
    <w:rsid w:val="00EE73BE"/>
    <w:rsid w:val="00EE7C0A"/>
    <w:rsid w:val="00EF00C0"/>
    <w:rsid w:val="00EF0170"/>
    <w:rsid w:val="00EF1C2C"/>
    <w:rsid w:val="00EF3A79"/>
    <w:rsid w:val="00EF3AC4"/>
    <w:rsid w:val="00EF494E"/>
    <w:rsid w:val="00EF5814"/>
    <w:rsid w:val="00EF65BC"/>
    <w:rsid w:val="00EF675C"/>
    <w:rsid w:val="00EF6C8D"/>
    <w:rsid w:val="00F00558"/>
    <w:rsid w:val="00F00992"/>
    <w:rsid w:val="00F01807"/>
    <w:rsid w:val="00F0231B"/>
    <w:rsid w:val="00F024B7"/>
    <w:rsid w:val="00F04011"/>
    <w:rsid w:val="00F05723"/>
    <w:rsid w:val="00F0626B"/>
    <w:rsid w:val="00F06F43"/>
    <w:rsid w:val="00F1039F"/>
    <w:rsid w:val="00F10D97"/>
    <w:rsid w:val="00F11905"/>
    <w:rsid w:val="00F11A6A"/>
    <w:rsid w:val="00F11EB8"/>
    <w:rsid w:val="00F13337"/>
    <w:rsid w:val="00F1337E"/>
    <w:rsid w:val="00F15937"/>
    <w:rsid w:val="00F160C2"/>
    <w:rsid w:val="00F16475"/>
    <w:rsid w:val="00F17AB5"/>
    <w:rsid w:val="00F17BAB"/>
    <w:rsid w:val="00F17C0A"/>
    <w:rsid w:val="00F205F0"/>
    <w:rsid w:val="00F227F2"/>
    <w:rsid w:val="00F229C5"/>
    <w:rsid w:val="00F22B4B"/>
    <w:rsid w:val="00F24A0A"/>
    <w:rsid w:val="00F24D96"/>
    <w:rsid w:val="00F2506F"/>
    <w:rsid w:val="00F2508D"/>
    <w:rsid w:val="00F251F4"/>
    <w:rsid w:val="00F25D76"/>
    <w:rsid w:val="00F25EC1"/>
    <w:rsid w:val="00F27BDD"/>
    <w:rsid w:val="00F27CAC"/>
    <w:rsid w:val="00F30E64"/>
    <w:rsid w:val="00F31591"/>
    <w:rsid w:val="00F32514"/>
    <w:rsid w:val="00F33A1D"/>
    <w:rsid w:val="00F34388"/>
    <w:rsid w:val="00F346F3"/>
    <w:rsid w:val="00F34A84"/>
    <w:rsid w:val="00F34D54"/>
    <w:rsid w:val="00F35ADF"/>
    <w:rsid w:val="00F36812"/>
    <w:rsid w:val="00F36B7C"/>
    <w:rsid w:val="00F37A35"/>
    <w:rsid w:val="00F4048A"/>
    <w:rsid w:val="00F40961"/>
    <w:rsid w:val="00F40B33"/>
    <w:rsid w:val="00F42584"/>
    <w:rsid w:val="00F430E2"/>
    <w:rsid w:val="00F4377E"/>
    <w:rsid w:val="00F4482C"/>
    <w:rsid w:val="00F46747"/>
    <w:rsid w:val="00F467CD"/>
    <w:rsid w:val="00F505DD"/>
    <w:rsid w:val="00F50CB3"/>
    <w:rsid w:val="00F521BD"/>
    <w:rsid w:val="00F533CB"/>
    <w:rsid w:val="00F54213"/>
    <w:rsid w:val="00F54551"/>
    <w:rsid w:val="00F54800"/>
    <w:rsid w:val="00F5562C"/>
    <w:rsid w:val="00F55CFB"/>
    <w:rsid w:val="00F55FD7"/>
    <w:rsid w:val="00F60CDC"/>
    <w:rsid w:val="00F60E62"/>
    <w:rsid w:val="00F6109C"/>
    <w:rsid w:val="00F6135A"/>
    <w:rsid w:val="00F61B2E"/>
    <w:rsid w:val="00F62514"/>
    <w:rsid w:val="00F62FD2"/>
    <w:rsid w:val="00F639CC"/>
    <w:rsid w:val="00F63F49"/>
    <w:rsid w:val="00F63F61"/>
    <w:rsid w:val="00F64538"/>
    <w:rsid w:val="00F653C2"/>
    <w:rsid w:val="00F657A4"/>
    <w:rsid w:val="00F65894"/>
    <w:rsid w:val="00F66CE2"/>
    <w:rsid w:val="00F67418"/>
    <w:rsid w:val="00F72205"/>
    <w:rsid w:val="00F723B8"/>
    <w:rsid w:val="00F72633"/>
    <w:rsid w:val="00F73037"/>
    <w:rsid w:val="00F75336"/>
    <w:rsid w:val="00F75D2E"/>
    <w:rsid w:val="00F75F90"/>
    <w:rsid w:val="00F7680D"/>
    <w:rsid w:val="00F76BFE"/>
    <w:rsid w:val="00F771F4"/>
    <w:rsid w:val="00F77A8E"/>
    <w:rsid w:val="00F823E2"/>
    <w:rsid w:val="00F82D72"/>
    <w:rsid w:val="00F83EDC"/>
    <w:rsid w:val="00F841A1"/>
    <w:rsid w:val="00F85ECF"/>
    <w:rsid w:val="00F86242"/>
    <w:rsid w:val="00F87ED1"/>
    <w:rsid w:val="00F9055B"/>
    <w:rsid w:val="00F91164"/>
    <w:rsid w:val="00F911BF"/>
    <w:rsid w:val="00F915DA"/>
    <w:rsid w:val="00F915FF"/>
    <w:rsid w:val="00F918BE"/>
    <w:rsid w:val="00F91BEC"/>
    <w:rsid w:val="00F92605"/>
    <w:rsid w:val="00F92DED"/>
    <w:rsid w:val="00F92F4B"/>
    <w:rsid w:val="00F93020"/>
    <w:rsid w:val="00F93724"/>
    <w:rsid w:val="00F9433F"/>
    <w:rsid w:val="00F95D26"/>
    <w:rsid w:val="00F97235"/>
    <w:rsid w:val="00F97246"/>
    <w:rsid w:val="00F97819"/>
    <w:rsid w:val="00F97B6D"/>
    <w:rsid w:val="00FA14D5"/>
    <w:rsid w:val="00FA2DFF"/>
    <w:rsid w:val="00FA3290"/>
    <w:rsid w:val="00FA46C3"/>
    <w:rsid w:val="00FA5F72"/>
    <w:rsid w:val="00FA6544"/>
    <w:rsid w:val="00FA68BB"/>
    <w:rsid w:val="00FA752B"/>
    <w:rsid w:val="00FA75EF"/>
    <w:rsid w:val="00FA76FF"/>
    <w:rsid w:val="00FB1BEB"/>
    <w:rsid w:val="00FB1CE7"/>
    <w:rsid w:val="00FB1E14"/>
    <w:rsid w:val="00FB203C"/>
    <w:rsid w:val="00FB2AB9"/>
    <w:rsid w:val="00FB36E1"/>
    <w:rsid w:val="00FB407E"/>
    <w:rsid w:val="00FB442C"/>
    <w:rsid w:val="00FB4501"/>
    <w:rsid w:val="00FB4E17"/>
    <w:rsid w:val="00FB4E62"/>
    <w:rsid w:val="00FB5178"/>
    <w:rsid w:val="00FB52BC"/>
    <w:rsid w:val="00FB5CDD"/>
    <w:rsid w:val="00FB5D38"/>
    <w:rsid w:val="00FB6451"/>
    <w:rsid w:val="00FB6482"/>
    <w:rsid w:val="00FC037E"/>
    <w:rsid w:val="00FC0EB1"/>
    <w:rsid w:val="00FC2408"/>
    <w:rsid w:val="00FC3849"/>
    <w:rsid w:val="00FC45E6"/>
    <w:rsid w:val="00FC55F9"/>
    <w:rsid w:val="00FC63CF"/>
    <w:rsid w:val="00FC6CBF"/>
    <w:rsid w:val="00FC7937"/>
    <w:rsid w:val="00FD01C7"/>
    <w:rsid w:val="00FD0C41"/>
    <w:rsid w:val="00FD0EA6"/>
    <w:rsid w:val="00FD13CD"/>
    <w:rsid w:val="00FD18FF"/>
    <w:rsid w:val="00FD19AF"/>
    <w:rsid w:val="00FD209E"/>
    <w:rsid w:val="00FD3910"/>
    <w:rsid w:val="00FD3CA7"/>
    <w:rsid w:val="00FD584E"/>
    <w:rsid w:val="00FD5950"/>
    <w:rsid w:val="00FD5974"/>
    <w:rsid w:val="00FD5D01"/>
    <w:rsid w:val="00FD65AF"/>
    <w:rsid w:val="00FD6A90"/>
    <w:rsid w:val="00FD785B"/>
    <w:rsid w:val="00FD7D00"/>
    <w:rsid w:val="00FD7E80"/>
    <w:rsid w:val="00FE006F"/>
    <w:rsid w:val="00FE00A5"/>
    <w:rsid w:val="00FE00CA"/>
    <w:rsid w:val="00FE0E9F"/>
    <w:rsid w:val="00FE1761"/>
    <w:rsid w:val="00FE268E"/>
    <w:rsid w:val="00FE28EB"/>
    <w:rsid w:val="00FE2ED7"/>
    <w:rsid w:val="00FE4645"/>
    <w:rsid w:val="00FE470C"/>
    <w:rsid w:val="00FE4E9B"/>
    <w:rsid w:val="00FE512C"/>
    <w:rsid w:val="00FE544F"/>
    <w:rsid w:val="00FE6F2A"/>
    <w:rsid w:val="00FE6FF8"/>
    <w:rsid w:val="00FF0707"/>
    <w:rsid w:val="00FF0D5E"/>
    <w:rsid w:val="00FF13C9"/>
    <w:rsid w:val="00FF1AD0"/>
    <w:rsid w:val="00FF31FB"/>
    <w:rsid w:val="00FF4E7A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C3E5D7-9871-4B0C-817C-C5AE20CC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C5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C1706D"/>
    <w:pPr>
      <w:keepNext/>
      <w:jc w:val="center"/>
      <w:outlineLvl w:val="0"/>
    </w:pPr>
    <w:rPr>
      <w:rFonts w:ascii="FreesiaUPC" w:hAnsi="FreesiaUPC" w:cs="FreesiaUPC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727AC"/>
    <w:pPr>
      <w:keepNext/>
      <w:jc w:val="center"/>
      <w:outlineLvl w:val="1"/>
    </w:pPr>
    <w:rPr>
      <w:rFonts w:ascii="AngsanaUPC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1727AC"/>
    <w:pPr>
      <w:keepNext/>
      <w:outlineLvl w:val="2"/>
    </w:pPr>
    <w:rPr>
      <w:rFonts w:ascii="AngsanaUPC" w:hAnsi="AngsanaUPC" w:cs="Angsan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C1706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qFormat/>
    <w:rsid w:val="001727AC"/>
    <w:pPr>
      <w:keepNext/>
      <w:outlineLvl w:val="4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1706D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C1706D"/>
    <w:rPr>
      <w:rFonts w:ascii="Calibri" w:eastAsia="Times New Roman" w:hAnsi="Calibri" w:cs="Cordia New"/>
      <w:b/>
      <w:bCs/>
      <w:sz w:val="28"/>
      <w:szCs w:val="35"/>
    </w:rPr>
  </w:style>
  <w:style w:type="paragraph" w:styleId="a3">
    <w:name w:val="List Paragraph"/>
    <w:basedOn w:val="a"/>
    <w:uiPriority w:val="34"/>
    <w:qFormat/>
    <w:rsid w:val="0056183B"/>
    <w:pPr>
      <w:ind w:left="720"/>
      <w:contextualSpacing/>
    </w:pPr>
  </w:style>
  <w:style w:type="paragraph" w:styleId="21">
    <w:name w:val="Body Text 2"/>
    <w:basedOn w:val="a"/>
    <w:link w:val="22"/>
    <w:rsid w:val="00E4675A"/>
    <w:rPr>
      <w:rFonts w:ascii="AngsanaUPC" w:hAnsi="AngsanaUPC" w:cs="AngsanaUPC"/>
      <w:b/>
      <w:bCs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E4675A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list0020paragraphchar1">
    <w:name w:val="list_0020paragraph__char1"/>
    <w:basedOn w:val="a0"/>
    <w:rsid w:val="00BA501B"/>
    <w:rPr>
      <w:rFonts w:ascii="Calibri" w:hAnsi="Calibri" w:hint="default"/>
      <w:sz w:val="22"/>
      <w:szCs w:val="22"/>
    </w:rPr>
  </w:style>
  <w:style w:type="table" w:styleId="a4">
    <w:name w:val="Table Grid"/>
    <w:basedOn w:val="a1"/>
    <w:uiPriority w:val="59"/>
    <w:rsid w:val="005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A1999"/>
    <w:pPr>
      <w:spacing w:after="120"/>
    </w:pPr>
    <w:rPr>
      <w:szCs w:val="35"/>
    </w:rPr>
  </w:style>
  <w:style w:type="character" w:customStyle="1" w:styleId="a6">
    <w:name w:val="เนื้อความ อักขระ"/>
    <w:basedOn w:val="a0"/>
    <w:link w:val="a5"/>
    <w:uiPriority w:val="99"/>
    <w:rsid w:val="005A1999"/>
    <w:rPr>
      <w:rFonts w:ascii="Cordia New" w:eastAsia="Cordia New" w:hAnsi="Cordia New" w:cs="Angsana New"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7027E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7027E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7027E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7027EE"/>
    <w:rPr>
      <w:rFonts w:ascii="Cordia New" w:eastAsia="Cordia New" w:hAnsi="Cordia New" w:cs="Angsana New"/>
      <w:sz w:val="28"/>
      <w:szCs w:val="35"/>
    </w:rPr>
  </w:style>
  <w:style w:type="character" w:styleId="ab">
    <w:name w:val="Hyperlink"/>
    <w:basedOn w:val="a0"/>
    <w:uiPriority w:val="99"/>
    <w:semiHidden/>
    <w:unhideWhenUsed/>
    <w:rsid w:val="00C0214F"/>
    <w:rPr>
      <w:color w:val="0000FF"/>
      <w:u w:val="single"/>
    </w:rPr>
  </w:style>
  <w:style w:type="paragraph" w:styleId="ac">
    <w:name w:val="Balloon Text"/>
    <w:basedOn w:val="a"/>
    <w:link w:val="ad"/>
    <w:uiPriority w:val="99"/>
    <w:unhideWhenUsed/>
    <w:rsid w:val="00C85C6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C85C64"/>
    <w:rPr>
      <w:rFonts w:ascii="Tahoma" w:eastAsia="Cordia New" w:hAnsi="Tahoma" w:cs="Angsana New"/>
      <w:sz w:val="16"/>
      <w:szCs w:val="20"/>
    </w:rPr>
  </w:style>
  <w:style w:type="paragraph" w:customStyle="1" w:styleId="Default">
    <w:name w:val="Default"/>
    <w:rsid w:val="003664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1727A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1727A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1727AC"/>
    <w:rPr>
      <w:rFonts w:ascii="Cordia New" w:eastAsia="Cordia New" w:hAnsi="Cordia New" w:cs="Angsana New"/>
      <w:sz w:val="28"/>
      <w:lang w:eastAsia="zh-CN"/>
    </w:rPr>
  </w:style>
  <w:style w:type="paragraph" w:styleId="ae">
    <w:name w:val="caption"/>
    <w:basedOn w:val="a"/>
    <w:next w:val="a"/>
    <w:qFormat/>
    <w:rsid w:val="001727AC"/>
    <w:pPr>
      <w:jc w:val="center"/>
    </w:pPr>
    <w:rPr>
      <w:rFonts w:ascii="AngsanaUPC" w:hAnsi="AngsanaUPC" w:cs="AngsanaUPC"/>
      <w:sz w:val="32"/>
      <w:szCs w:val="32"/>
      <w:lang w:eastAsia="zh-CN"/>
    </w:rPr>
  </w:style>
  <w:style w:type="paragraph" w:customStyle="1" w:styleId="normaltable">
    <w:name w:val="normaltable"/>
    <w:basedOn w:val="a"/>
    <w:rsid w:val="001727AC"/>
    <w:pPr>
      <w:ind w:firstLine="284"/>
    </w:pPr>
    <w:rPr>
      <w:rFonts w:ascii="Times New Roman" w:eastAsia="Times New Roman" w:hAnsi="Times New Roman" w:cs="EucrosiaUPC"/>
      <w:spacing w:val="-16"/>
      <w:sz w:val="22"/>
      <w:szCs w:val="24"/>
    </w:rPr>
  </w:style>
  <w:style w:type="paragraph" w:styleId="af">
    <w:name w:val="No Spacing"/>
    <w:uiPriority w:val="1"/>
    <w:qFormat/>
    <w:rsid w:val="001727AC"/>
    <w:pPr>
      <w:spacing w:after="0" w:line="240" w:lineRule="auto"/>
    </w:pPr>
    <w:rPr>
      <w:rFonts w:ascii="Calibri" w:eastAsia="Calibri" w:hAnsi="Calibri" w:cs="Cordia New"/>
    </w:rPr>
  </w:style>
  <w:style w:type="paragraph" w:styleId="af0">
    <w:name w:val="Title"/>
    <w:basedOn w:val="a"/>
    <w:link w:val="af1"/>
    <w:uiPriority w:val="10"/>
    <w:qFormat/>
    <w:rsid w:val="00D51D14"/>
    <w:pPr>
      <w:jc w:val="center"/>
    </w:pPr>
    <w:rPr>
      <w:rFonts w:ascii="Angsana New" w:hAnsi="Angsana New"/>
      <w:b/>
      <w:bCs/>
      <w:sz w:val="52"/>
      <w:szCs w:val="52"/>
      <w:lang w:eastAsia="zh-CN"/>
    </w:rPr>
  </w:style>
  <w:style w:type="character" w:customStyle="1" w:styleId="af1">
    <w:name w:val="ชื่อเรื่อง อักขระ"/>
    <w:basedOn w:val="a0"/>
    <w:link w:val="af0"/>
    <w:uiPriority w:val="10"/>
    <w:rsid w:val="00D51D14"/>
    <w:rPr>
      <w:rFonts w:ascii="Angsana New" w:eastAsia="Cordia New" w:hAnsi="Angsana New" w:cs="Angsana New"/>
      <w:b/>
      <w:bCs/>
      <w:sz w:val="52"/>
      <w:szCs w:val="52"/>
      <w:lang w:eastAsia="zh-CN"/>
    </w:rPr>
  </w:style>
  <w:style w:type="paragraph" w:customStyle="1" w:styleId="ShortReturnAddress">
    <w:name w:val="Short Return Address"/>
    <w:basedOn w:val="a"/>
    <w:rsid w:val="001961A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FDD6-2B19-49FB-974A-FD496242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9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chaya</dc:creator>
  <cp:lastModifiedBy>Windows User</cp:lastModifiedBy>
  <cp:revision>2</cp:revision>
  <cp:lastPrinted>2018-03-02T00:00:00Z</cp:lastPrinted>
  <dcterms:created xsi:type="dcterms:W3CDTF">2018-08-09T00:20:00Z</dcterms:created>
  <dcterms:modified xsi:type="dcterms:W3CDTF">2018-08-09T00:20:00Z</dcterms:modified>
</cp:coreProperties>
</file>